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04A11" w14:textId="77777777" w:rsidR="003E75F5" w:rsidRPr="00C1310C" w:rsidRDefault="00322021" w:rsidP="3E215FCF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596B46B5" wp14:editId="0777777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0" t="0" r="0" b="1905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5E7B8" id="Rectangle 1" o:spid="_x0000_s1026" style="position:absolute;margin-left:-90pt;margin-top:-117pt;width:2in;height:900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yOzwIAAKs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14:paraId="6E0E1552" w14:textId="727A3EF7" w:rsidR="3E215FCF" w:rsidRDefault="3E215FCF" w:rsidP="3E215FCF">
      <w:pPr>
        <w:pStyle w:val="Header"/>
        <w:rPr>
          <w:rFonts w:ascii="Calibri" w:hAnsi="Calibri"/>
          <w:noProof/>
          <w:lang w:val="pt-PT"/>
        </w:rPr>
      </w:pPr>
    </w:p>
    <w:p w14:paraId="672A6659" w14:textId="77777777" w:rsidR="003E75F5" w:rsidRPr="00C1310C" w:rsidRDefault="003E75F5">
      <w:pPr>
        <w:rPr>
          <w:rFonts w:ascii="Calibri" w:hAnsi="Calibri"/>
          <w:lang w:val="pt-PT"/>
        </w:rPr>
      </w:pPr>
    </w:p>
    <w:p w14:paraId="1E487B1B" w14:textId="77777777" w:rsidR="003E75F5" w:rsidRPr="00C1310C" w:rsidRDefault="00322021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8249" behindDoc="0" locked="0" layoutInCell="1" allowOverlap="1" wp14:anchorId="3BEE0826" wp14:editId="07777777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42" name="Imagem 42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3E75F5" w:rsidRPr="00C1310C" w:rsidRDefault="003E75F5">
      <w:pPr>
        <w:rPr>
          <w:rFonts w:ascii="Calibri" w:hAnsi="Calibri"/>
          <w:lang w:val="pt-PT"/>
        </w:rPr>
      </w:pPr>
    </w:p>
    <w:p w14:paraId="5DAB6C7B" w14:textId="77777777" w:rsidR="003E75F5" w:rsidRPr="00C1310C" w:rsidRDefault="003E75F5">
      <w:pPr>
        <w:rPr>
          <w:rFonts w:ascii="Calibri" w:hAnsi="Calibri"/>
          <w:lang w:val="pt-PT"/>
        </w:rPr>
      </w:pPr>
    </w:p>
    <w:p w14:paraId="2F4C9980" w14:textId="77777777" w:rsidR="00A66D3D" w:rsidRPr="00C1310C" w:rsidRDefault="00322021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FEAB8" wp14:editId="07777777">
                <wp:simplePos x="0" y="0"/>
                <wp:positionH relativeFrom="column">
                  <wp:posOffset>1146175</wp:posOffset>
                </wp:positionH>
                <wp:positionV relativeFrom="paragraph">
                  <wp:posOffset>212725</wp:posOffset>
                </wp:positionV>
                <wp:extent cx="4343400" cy="2066925"/>
                <wp:effectExtent l="3175" t="3175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C55B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61AA8554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14:paraId="2D9C913A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14:paraId="02EB378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A05A809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29380EC" w14:textId="77777777" w:rsidR="00A66D3D" w:rsidRPr="005A1D7E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Unidade Curricula</w:t>
                            </w:r>
                            <w:r w:rsidR="005A1D7E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 de Sistemas de Representação de Conhecimento e Raciocínio</w:t>
                            </w:r>
                          </w:p>
                          <w:p w14:paraId="1EDA8BA2" w14:textId="77777777" w:rsidR="00A66D3D" w:rsidRPr="00C1310C" w:rsidRDefault="00FD213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Ano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Lectivo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FEAB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90.25pt;margin-top:16.75pt;width:342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" filled="f" stroked="f">
                <v:textbox>
                  <w:txbxContent>
                    <w:p w14:paraId="5D6C55B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61AA8554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14:paraId="2D9C913A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14:paraId="02EB378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14:paraId="6A05A809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29380EC" w14:textId="77777777" w:rsidR="00A66D3D" w:rsidRPr="005A1D7E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Unidade Curricula</w:t>
                      </w:r>
                      <w:r w:rsidR="005A1D7E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 de Sistemas de Representação de Conhecimento e Raciocínio</w:t>
                      </w:r>
                    </w:p>
                    <w:p w14:paraId="1EDA8BA2" w14:textId="77777777" w:rsidR="00A66D3D" w:rsidRPr="00C1310C" w:rsidRDefault="00FD213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Ano </w:t>
                      </w:r>
                      <w:proofErr w:type="spellStart"/>
                      <w:r>
                        <w:rPr>
                          <w:rFonts w:ascii="Calibri" w:hAnsi="Calibri" w:cs="Arial"/>
                          <w:lang w:val="pt-PT"/>
                        </w:rPr>
                        <w:t>Lectivo</w:t>
                      </w:r>
                      <w:proofErr w:type="spellEnd"/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 de 2018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D0B940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E27B00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0061E4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4EAFD9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B94D5A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DEEC66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656B9A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5FB081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49F31C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12826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2486C0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101652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B99056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299C43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DDBEF0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D98F87D" w14:textId="77777777" w:rsidR="00A66D3D" w:rsidRPr="00C1310C" w:rsidRDefault="00322021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097616" wp14:editId="76BE03EF">
                <wp:simplePos x="0" y="0"/>
                <wp:positionH relativeFrom="column">
                  <wp:posOffset>1144746</wp:posOffset>
                </wp:positionH>
                <wp:positionV relativeFrom="paragraph">
                  <wp:posOffset>84137</wp:posOffset>
                </wp:positionV>
                <wp:extent cx="4343400" cy="814387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1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5D84B" w14:textId="594E48D5" w:rsidR="000C3F54" w:rsidRDefault="005A1D7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Programação em Lógica</w:t>
                            </w:r>
                            <w:r w:rsidR="00C3004C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 E</w:t>
                            </w:r>
                            <w:r w:rsidR="00FC51CC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s</w:t>
                            </w:r>
                            <w:r w:rsidR="00C3004C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tendida </w:t>
                            </w:r>
                          </w:p>
                          <w:p w14:paraId="653DE1D8" w14:textId="6C948052" w:rsidR="00C3004C" w:rsidRDefault="00C3004C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E Conh</w:t>
                            </w:r>
                            <w:r w:rsidR="008300D8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cimento Imperfeito</w:t>
                            </w:r>
                          </w:p>
                          <w:p w14:paraId="79A43887" w14:textId="28FB2390" w:rsidR="004A11D9" w:rsidRDefault="004A11D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14:paraId="31E94504" w14:textId="15F09A95" w:rsidR="000C3F54" w:rsidRPr="000C3F54" w:rsidRDefault="000C3F5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0C3F54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projeto prático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nº </w:t>
                            </w:r>
                            <w:r w:rsidRPr="000C3F54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2</w:t>
                            </w:r>
                          </w:p>
                          <w:p w14:paraId="5D1058E5" w14:textId="77777777" w:rsidR="000C3F54" w:rsidRPr="00C1310C" w:rsidRDefault="000C3F5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7616" id="Text Box 40" o:spid="_x0000_s1027" type="#_x0000_t202" style="position:absolute;left:0;text-align:left;margin-left:90.15pt;margin-top:6.6pt;width:342pt;height:64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" filled="f" stroked="f">
                <v:textbox>
                  <w:txbxContent>
                    <w:p w14:paraId="7E55D84B" w14:textId="594E48D5" w:rsidR="000C3F54" w:rsidRDefault="005A1D7E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Programação em Lógica</w:t>
                      </w:r>
                      <w:r w:rsidR="00C3004C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 E</w:t>
                      </w:r>
                      <w:r w:rsidR="00FC51CC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s</w:t>
                      </w:r>
                      <w:r w:rsidR="00C3004C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tendida </w:t>
                      </w:r>
                    </w:p>
                    <w:p w14:paraId="653DE1D8" w14:textId="6C948052" w:rsidR="00C3004C" w:rsidRDefault="00C3004C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E Conh</w:t>
                      </w:r>
                      <w:r w:rsidR="008300D8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cimento Imperfeito</w:t>
                      </w:r>
                    </w:p>
                    <w:p w14:paraId="79A43887" w14:textId="28FB2390" w:rsidR="004A11D9" w:rsidRDefault="004A11D9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  <w:p w14:paraId="31E94504" w14:textId="15F09A95" w:rsidR="000C3F54" w:rsidRPr="000C3F54" w:rsidRDefault="000C3F54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0C3F54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projeto prático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nº </w:t>
                      </w:r>
                      <w:r w:rsidRPr="000C3F54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2</w:t>
                      </w:r>
                    </w:p>
                    <w:p w14:paraId="5D1058E5" w14:textId="77777777" w:rsidR="000C3F54" w:rsidRPr="00C1310C" w:rsidRDefault="000C3F54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61D7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CF2D8B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FB7827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CC94156" w14:textId="77777777" w:rsidR="00A66D3D" w:rsidRPr="00C1310C" w:rsidRDefault="00322021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66AA59" wp14:editId="602842C0">
                <wp:simplePos x="0" y="0"/>
                <wp:positionH relativeFrom="column">
                  <wp:posOffset>1146175</wp:posOffset>
                </wp:positionH>
                <wp:positionV relativeFrom="paragraph">
                  <wp:posOffset>179705</wp:posOffset>
                </wp:positionV>
                <wp:extent cx="4173855" cy="1085215"/>
                <wp:effectExtent l="3175" t="0" r="4445" b="19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680C5" w14:textId="77777777" w:rsidR="00A66D3D" w:rsidRPr="00C1310C" w:rsidRDefault="005A1D7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Faria, João Marques, José Pereira, Ricardo Petronilho</w:t>
                            </w:r>
                          </w:p>
                          <w:p w14:paraId="1FC39945" w14:textId="77777777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1C2449AF" w14:textId="52087B49" w:rsidR="00A66D3D" w:rsidRPr="00C1310C" w:rsidRDefault="00B62FB1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Abril</w:t>
                            </w:r>
                            <w:r w:rsidR="005A1D7E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, 2019</w:t>
                            </w:r>
                          </w:p>
                          <w:p w14:paraId="0562CB0E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AA59" id="Text Box 39" o:spid="_x0000_s1028" type="#_x0000_t202" style="position:absolute;left:0;text-align:left;margin-left:90.25pt;margin-top:14.15pt;width:328.65pt;height:85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kl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" filled="f" stroked="f">
                <v:textbox>
                  <w:txbxContent>
                    <w:p w14:paraId="4AB680C5" w14:textId="77777777" w:rsidR="00A66D3D" w:rsidRPr="00C1310C" w:rsidRDefault="005A1D7E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Faria, João Marques, José Pereira, Ricardo Petronilho</w:t>
                      </w:r>
                    </w:p>
                    <w:p w14:paraId="1FC39945" w14:textId="77777777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1C2449AF" w14:textId="52087B49" w:rsidR="00A66D3D" w:rsidRPr="00C1310C" w:rsidRDefault="00B62FB1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Abril</w:t>
                      </w:r>
                      <w:r w:rsidR="005A1D7E">
                        <w:rPr>
                          <w:rFonts w:ascii="Calibri" w:hAnsi="Calibri" w:cs="Arial"/>
                          <w:sz w:val="24"/>
                          <w:lang w:val="pt-PT"/>
                        </w:rPr>
                        <w:t>, 2019</w:t>
                      </w:r>
                    </w:p>
                    <w:p w14:paraId="0562CB0E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8A1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46DB82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997CC1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10FFD37" w14:textId="1AAA676E" w:rsidR="00A66D3D" w:rsidRPr="00C1310C" w:rsidRDefault="00E75FA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96FBBFD" wp14:editId="15842400">
                <wp:simplePos x="0" y="0"/>
                <wp:positionH relativeFrom="column">
                  <wp:posOffset>-979329</wp:posOffset>
                </wp:positionH>
                <wp:positionV relativeFrom="paragraph">
                  <wp:posOffset>-149701</wp:posOffset>
                </wp:positionV>
                <wp:extent cx="3517900" cy="1828800"/>
                <wp:effectExtent l="0" t="0" r="0" b="0"/>
                <wp:wrapTight wrapText="bothSides">
                  <wp:wrapPolygon edited="0">
                    <wp:start x="390" y="750"/>
                    <wp:lineTo x="390" y="20700"/>
                    <wp:lineTo x="21132" y="20700"/>
                    <wp:lineTo x="21132" y="750"/>
                    <wp:lineTo x="390" y="750"/>
                  </wp:wrapPolygon>
                </wp:wrapTight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9B7D2" w14:textId="77777777" w:rsidR="00A66D3D" w:rsidRPr="005A1D7E" w:rsidRDefault="005A1D7E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  <w:lang w:val="pt-PT"/>
                              </w:rPr>
                            </w:pPr>
                            <w:r w:rsidRPr="00F71866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  <w:lang w:val="pt-PT"/>
                              </w:rPr>
                              <w:t>S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  <w:lang w:val="pt-PT"/>
                              </w:rPr>
                              <w:t>C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FBBFD" id="Text Box 38" o:spid="_x0000_s1029" type="#_x0000_t202" style="position:absolute;left:0;text-align:left;margin-left:-77.1pt;margin-top:-11.8pt;width:277pt;height:2in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" filled="f" stroked="f">
                <v:textbox inset=",7.2pt,,7.2pt">
                  <w:txbxContent>
                    <w:p w14:paraId="3919B7D2" w14:textId="77777777" w:rsidR="00A66D3D" w:rsidRPr="005A1D7E" w:rsidRDefault="005A1D7E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  <w:lang w:val="pt-PT"/>
                        </w:rPr>
                      </w:pPr>
                      <w:r w:rsidRPr="00F71866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  <w:lang w:val="pt-PT"/>
                        </w:rPr>
                        <w:t>SR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  <w:lang w:val="pt-PT"/>
                        </w:rPr>
                        <w:t>C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B81425" w14:textId="3FEF9E42" w:rsidR="00A66D3D" w:rsidRPr="00C1310C" w:rsidRDefault="00A66D3D" w:rsidP="00A66D3D">
      <w:pPr>
        <w:rPr>
          <w:rFonts w:ascii="Calibri" w:hAnsi="Calibri"/>
          <w:lang w:val="pt-PT"/>
        </w:rPr>
      </w:pPr>
    </w:p>
    <w:p w14:paraId="6B6993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FE9F23F" w14:textId="77777777" w:rsidR="00A66D3D" w:rsidRPr="00C1310C" w:rsidRDefault="00A66D3D">
      <w:pPr>
        <w:rPr>
          <w:rFonts w:ascii="Calibri" w:hAnsi="Calibri"/>
          <w:lang w:val="pt-PT"/>
        </w:rPr>
      </w:pPr>
    </w:p>
    <w:p w14:paraId="1F72F646" w14:textId="77777777" w:rsidR="00A66D3D" w:rsidRPr="00C1310C" w:rsidRDefault="00A66D3D">
      <w:pPr>
        <w:rPr>
          <w:rFonts w:ascii="Calibri" w:hAnsi="Calibri"/>
          <w:lang w:val="pt-PT"/>
        </w:rPr>
      </w:pPr>
    </w:p>
    <w:p w14:paraId="08CE6F9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16AC54F6" w14:textId="77777777" w:rsidR="003E75F5" w:rsidRPr="00C1310C" w:rsidRDefault="00322021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3D8D79" wp14:editId="4A3C20CA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381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  <w:gridCol w:w="2012"/>
                            </w:tblGrid>
                            <w:tr w:rsidR="00A66D3D" w14:paraId="29496333" w14:textId="77777777">
                              <w:tc>
                                <w:tcPr>
                                  <w:tcW w:w="2088" w:type="dxa"/>
                                </w:tcPr>
                                <w:p w14:paraId="6FFCC88F" w14:textId="1E4C1EAD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 xml:space="preserve">Data de </w:t>
                                  </w:r>
                                  <w:r w:rsidR="00E75FAD"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ce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1CDCEA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285768D5" w14:textId="77777777">
                              <w:tc>
                                <w:tcPr>
                                  <w:tcW w:w="2088" w:type="dxa"/>
                                </w:tcPr>
                                <w:p w14:paraId="397D9636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BB9E25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7870AE56" w14:textId="77777777">
                              <w:tc>
                                <w:tcPr>
                                  <w:tcW w:w="2088" w:type="dxa"/>
                                </w:tcPr>
                                <w:p w14:paraId="2DF01D21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3DE523C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1BCFD9F8" w14:textId="77777777">
                              <w:tc>
                                <w:tcPr>
                                  <w:tcW w:w="2088" w:type="dxa"/>
                                </w:tcPr>
                                <w:p w14:paraId="02C9F80C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52E5622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547A01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5043CB0F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459315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537F28F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B9E20" w14:textId="77777777" w:rsidR="00A66D3D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D8D79" id="Text Box 37" o:spid="_x0000_s1030" type="#_x0000_t202" style="position:absolute;left:0;text-align:left;margin-left:210.75pt;margin-top:-17.55pt;width:3in;height:94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vjuA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  <w:gridCol w:w="2012"/>
                      </w:tblGrid>
                      <w:tr w:rsidR="00A66D3D" w14:paraId="29496333" w14:textId="77777777">
                        <w:tc>
                          <w:tcPr>
                            <w:tcW w:w="2088" w:type="dxa"/>
                          </w:tcPr>
                          <w:p w14:paraId="6FFCC88F" w14:textId="1E4C1EAD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Data de </w:t>
                            </w:r>
                            <w:r w:rsidR="00E75FAD"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ce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1CDCEA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285768D5" w14:textId="77777777">
                        <w:tc>
                          <w:tcPr>
                            <w:tcW w:w="2088" w:type="dxa"/>
                          </w:tcPr>
                          <w:p w14:paraId="397D9636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BB9E25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7870AE56" w14:textId="77777777">
                        <w:tc>
                          <w:tcPr>
                            <w:tcW w:w="2088" w:type="dxa"/>
                          </w:tcPr>
                          <w:p w14:paraId="2DF01D21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3DE523C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1BCFD9F8" w14:textId="77777777">
                        <w:tc>
                          <w:tcPr>
                            <w:tcW w:w="2088" w:type="dxa"/>
                          </w:tcPr>
                          <w:p w14:paraId="02C9F80C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52E5622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547A01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5043CB0F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459315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537F28F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6DFB9E20" w14:textId="77777777" w:rsidR="00A66D3D" w:rsidRDefault="00A66D3D"/>
                  </w:txbxContent>
                </v:textbox>
              </v:shape>
            </w:pict>
          </mc:Fallback>
        </mc:AlternateContent>
      </w:r>
    </w:p>
    <w:p w14:paraId="61829076" w14:textId="77777777" w:rsidR="003E75F5" w:rsidRPr="00C1310C" w:rsidRDefault="003E75F5">
      <w:pPr>
        <w:rPr>
          <w:rFonts w:ascii="Calibri" w:hAnsi="Calibri"/>
          <w:lang w:val="pt-PT"/>
        </w:rPr>
      </w:pPr>
    </w:p>
    <w:p w14:paraId="2BA226A1" w14:textId="77777777" w:rsidR="003E75F5" w:rsidRPr="00C1310C" w:rsidRDefault="003E75F5">
      <w:pPr>
        <w:rPr>
          <w:rFonts w:ascii="Calibri" w:hAnsi="Calibri"/>
          <w:lang w:val="pt-PT"/>
        </w:rPr>
      </w:pPr>
    </w:p>
    <w:p w14:paraId="17AD93B2" w14:textId="77777777" w:rsidR="003E75F5" w:rsidRPr="00C1310C" w:rsidRDefault="003E75F5">
      <w:pPr>
        <w:rPr>
          <w:rFonts w:ascii="Calibri" w:hAnsi="Calibri"/>
          <w:lang w:val="pt-PT"/>
        </w:rPr>
      </w:pPr>
    </w:p>
    <w:p w14:paraId="0DE4B5B7" w14:textId="77777777" w:rsidR="003E75F5" w:rsidRPr="00C1310C" w:rsidRDefault="003E75F5">
      <w:pPr>
        <w:rPr>
          <w:rFonts w:ascii="Calibri" w:hAnsi="Calibri"/>
          <w:lang w:val="pt-PT"/>
        </w:rPr>
      </w:pPr>
    </w:p>
    <w:p w14:paraId="48118F3C" w14:textId="74DFB893" w:rsidR="003E75F5" w:rsidRPr="00C1310C" w:rsidRDefault="003E75F5">
      <w:pPr>
        <w:rPr>
          <w:rFonts w:ascii="Calibri" w:hAnsi="Calibri" w:cs="Arial"/>
          <w:lang w:val="pt-PT"/>
        </w:rPr>
      </w:pPr>
    </w:p>
    <w:p w14:paraId="6B62F1B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2F2C3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80A4E5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921983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96FEF7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194DBD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69D0D3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4CD245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231BE6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6FEB5B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0D7AA6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196D06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4FF1C9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D072C0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A21919" w14:textId="76E35FB6" w:rsidR="003E75F5" w:rsidRPr="00C1310C" w:rsidRDefault="00E75FA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81E61B8" wp14:editId="1A5C2211">
                <wp:simplePos x="0" y="0"/>
                <wp:positionH relativeFrom="column">
                  <wp:posOffset>235585</wp:posOffset>
                </wp:positionH>
                <wp:positionV relativeFrom="paragraph">
                  <wp:posOffset>165259</wp:posOffset>
                </wp:positionV>
                <wp:extent cx="4343400" cy="814387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14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3641" w14:textId="77777777" w:rsidR="00E75FAD" w:rsidRDefault="00E75FAD" w:rsidP="00E75FA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Programação em Lógica Estendida </w:t>
                            </w:r>
                          </w:p>
                          <w:p w14:paraId="292B2E30" w14:textId="49CC2E4F" w:rsidR="00E75FAD" w:rsidRDefault="00E75FAD" w:rsidP="00E75FA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E Conh</w:t>
                            </w:r>
                            <w:r w:rsidR="00690E67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cimento Imperfeito</w:t>
                            </w:r>
                          </w:p>
                          <w:p w14:paraId="7897ACDB" w14:textId="77777777" w:rsidR="00E75FAD" w:rsidRDefault="00E75FAD" w:rsidP="00E75FA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14:paraId="6DCF45B4" w14:textId="77777777" w:rsidR="00E75FAD" w:rsidRPr="000C3F54" w:rsidRDefault="00E75FAD" w:rsidP="00E75FA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0C3F54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projeto prático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nº </w:t>
                            </w:r>
                            <w:r w:rsidRPr="000C3F54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2</w:t>
                            </w:r>
                          </w:p>
                          <w:p w14:paraId="43B20174" w14:textId="77777777" w:rsidR="00E75FAD" w:rsidRPr="00C1310C" w:rsidRDefault="00E75FAD" w:rsidP="00E75FA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61B8" id="_x0000_s1031" type="#_x0000_t202" style="position:absolute;left:0;text-align:left;margin-left:18.55pt;margin-top:13pt;width:342pt;height:64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" filled="f" stroked="f">
                <v:textbox>
                  <w:txbxContent>
                    <w:p w14:paraId="24213641" w14:textId="77777777" w:rsidR="00E75FAD" w:rsidRDefault="00E75FAD" w:rsidP="00E75FAD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Programação em Lógica Estendida </w:t>
                      </w:r>
                    </w:p>
                    <w:p w14:paraId="292B2E30" w14:textId="49CC2E4F" w:rsidR="00E75FAD" w:rsidRDefault="00E75FAD" w:rsidP="00E75FAD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E Conh</w:t>
                      </w:r>
                      <w:r w:rsidR="00690E67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e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cimento Imperfeito</w:t>
                      </w:r>
                    </w:p>
                    <w:p w14:paraId="7897ACDB" w14:textId="77777777" w:rsidR="00E75FAD" w:rsidRDefault="00E75FAD" w:rsidP="00E75FAD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  <w:p w14:paraId="6DCF45B4" w14:textId="77777777" w:rsidR="00E75FAD" w:rsidRPr="000C3F54" w:rsidRDefault="00E75FAD" w:rsidP="00E75FA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0C3F54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projeto prático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nº </w:t>
                      </w:r>
                      <w:r w:rsidRPr="000C3F54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2</w:t>
                      </w:r>
                    </w:p>
                    <w:p w14:paraId="43B20174" w14:textId="77777777" w:rsidR="00E75FAD" w:rsidRPr="00C1310C" w:rsidRDefault="00E75FAD" w:rsidP="00E75FAD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18F9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AD9C6F4" w14:textId="30FD432B" w:rsidR="003E75F5" w:rsidRPr="00C1310C" w:rsidRDefault="003E75F5" w:rsidP="3E215FCF">
      <w:pPr>
        <w:rPr>
          <w:rFonts w:ascii="Calibri" w:hAnsi="Calibri" w:cs="Arial"/>
          <w:lang w:val="pt-PT"/>
        </w:rPr>
      </w:pPr>
    </w:p>
    <w:p w14:paraId="4B1F511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AC9E911" w14:textId="57C6F73F" w:rsidR="003E75F5" w:rsidRPr="00C1310C" w:rsidRDefault="003E75F5">
      <w:pPr>
        <w:rPr>
          <w:rFonts w:ascii="Calibri" w:hAnsi="Calibri" w:cs="Arial"/>
          <w:lang w:val="pt-PT"/>
        </w:rPr>
      </w:pPr>
    </w:p>
    <w:p w14:paraId="1DA6542E" w14:textId="07081191" w:rsidR="003E75F5" w:rsidRPr="00C1310C" w:rsidRDefault="00E75FA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978EF8" wp14:editId="24DC708E">
                <wp:simplePos x="0" y="0"/>
                <wp:positionH relativeFrom="column">
                  <wp:posOffset>237490</wp:posOffset>
                </wp:positionH>
                <wp:positionV relativeFrom="paragraph">
                  <wp:posOffset>547529</wp:posOffset>
                </wp:positionV>
                <wp:extent cx="3314700" cy="1222375"/>
                <wp:effectExtent l="0" t="1270" r="635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725EF" w14:textId="77777777" w:rsidR="005A1D7E" w:rsidRPr="00C1310C" w:rsidRDefault="005A1D7E" w:rsidP="005A1D7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Faria, João Marques, José Pereira, Ricardo Petronilho</w:t>
                            </w:r>
                          </w:p>
                          <w:p w14:paraId="65F9C3DC" w14:textId="77777777" w:rsidR="005A1D7E" w:rsidRPr="00C1310C" w:rsidRDefault="005A1D7E" w:rsidP="005A1D7E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08E44574" w14:textId="648EEA02" w:rsidR="005A1D7E" w:rsidRPr="00C1310C" w:rsidRDefault="00E75FAD" w:rsidP="005A1D7E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Abril</w:t>
                            </w:r>
                            <w:r w:rsidR="005A1D7E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, 2019</w:t>
                            </w:r>
                          </w:p>
                          <w:p w14:paraId="5023141B" w14:textId="77777777" w:rsidR="00615D1A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1F3B1409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562C75D1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8EF8" id="Text Box 35" o:spid="_x0000_s1032" type="#_x0000_t202" style="position:absolute;left:0;text-align:left;margin-left:18.7pt;margin-top:43.1pt;width:261pt;height:96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imvAIAAMIFAAAOAAAAZHJzL2Uyb0RvYy54bWysVNtunDAQfa/Uf7D8Tris9wIKGyXLUlVK&#10;L1LSD/CCWayCTW3vQhr13zs2e0vyUrXlAdke+8yZm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" filled="f" stroked="f">
                <v:textbox>
                  <w:txbxContent>
                    <w:p w14:paraId="643725EF" w14:textId="77777777" w:rsidR="005A1D7E" w:rsidRPr="00C1310C" w:rsidRDefault="005A1D7E" w:rsidP="005A1D7E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Faria, João Marques, José Pereira, Ricardo Petronilho</w:t>
                      </w:r>
                    </w:p>
                    <w:p w14:paraId="65F9C3DC" w14:textId="77777777" w:rsidR="005A1D7E" w:rsidRPr="00C1310C" w:rsidRDefault="005A1D7E" w:rsidP="005A1D7E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08E44574" w14:textId="648EEA02" w:rsidR="005A1D7E" w:rsidRPr="00C1310C" w:rsidRDefault="00E75FAD" w:rsidP="005A1D7E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Abril</w:t>
                      </w:r>
                      <w:r w:rsidR="005A1D7E">
                        <w:rPr>
                          <w:rFonts w:ascii="Calibri" w:hAnsi="Calibri" w:cs="Arial"/>
                          <w:sz w:val="24"/>
                          <w:lang w:val="pt-PT"/>
                        </w:rPr>
                        <w:t>, 2019</w:t>
                      </w:r>
                    </w:p>
                    <w:p w14:paraId="5023141B" w14:textId="77777777" w:rsidR="00615D1A" w:rsidRDefault="00615D1A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1F3B1409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562C75D1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1E394" w14:textId="77777777" w:rsidR="003E75F5" w:rsidRPr="00C1310C" w:rsidRDefault="003E75F5">
      <w:pPr>
        <w:pStyle w:val="Heading3"/>
        <w:rPr>
          <w:rFonts w:ascii="Calibri" w:hAnsi="Calibri"/>
        </w:rPr>
        <w:sectPr w:rsidR="003E75F5" w:rsidRPr="00C1310C">
          <w:headerReference w:type="default" r:id="rId9"/>
          <w:footerReference w:type="default" r:id="rId10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2DD76C1" w14:textId="77777777" w:rsidR="003E75F5" w:rsidRPr="00C1310C" w:rsidRDefault="6FC8CA2C">
      <w:pPr>
        <w:pStyle w:val="Heading1"/>
        <w:rPr>
          <w:rFonts w:ascii="Calibri" w:hAnsi="Calibri"/>
        </w:rPr>
      </w:pPr>
      <w:bookmarkStart w:id="0" w:name="_Toc6869704"/>
      <w:r w:rsidRPr="6FC8CA2C">
        <w:rPr>
          <w:rFonts w:ascii="Calibri" w:hAnsi="Calibri"/>
        </w:rPr>
        <w:t>Resumo</w:t>
      </w:r>
      <w:bookmarkEnd w:id="0"/>
    </w:p>
    <w:p w14:paraId="5CC95DB6" w14:textId="05781844" w:rsidR="003E75F5" w:rsidRPr="001F5E7A" w:rsidRDefault="3E215FCF" w:rsidP="3E215FCF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O presente trabalho tem como principal objetivo aprimorar a utilização da extensão à programação em lógica, bem como a representação de conhecimento imperfeito. Deste modo, pretendemos descrever os esforços efetuados no sentido a atingir o objetivo proposto. </w:t>
      </w:r>
    </w:p>
    <w:p w14:paraId="09DC1129" w14:textId="557FDD8D" w:rsidR="003E75F5" w:rsidRPr="00C1310C" w:rsidRDefault="3E215FCF" w:rsidP="3E215FCF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Neste relatório será apresentado o projeto, seguindo-se a apresentação das soluções elaboradas para cada passo.</w:t>
      </w:r>
    </w:p>
    <w:p w14:paraId="1D8C753D" w14:textId="6BC5F731" w:rsidR="003E75F5" w:rsidRPr="00C1310C" w:rsidRDefault="3E215FCF" w:rsidP="3E215FCF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Por último é apresentada uma reflexão crítica sobre o trabalho que visa explanar as dificuldades encontradas, bem como os resultados obtidos.</w:t>
      </w:r>
    </w:p>
    <w:p w14:paraId="178CBB12" w14:textId="07628849" w:rsidR="003E75F5" w:rsidRPr="00C1310C" w:rsidRDefault="003E75F5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02EFB2E9" w14:textId="50465944" w:rsidR="003E75F5" w:rsidRDefault="003E75F5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29A96C0F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04C22435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6D5942BE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1F449152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05E909DE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3400E87F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481A19C7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58299A38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70639556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36CA995F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34AD365D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74CF9414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3180B5EE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1CBA9B43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4B2A5731" w14:textId="77777777" w:rsidR="00906259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p w14:paraId="204320DD" w14:textId="77777777" w:rsidR="00906259" w:rsidRPr="00C1310C" w:rsidRDefault="00906259" w:rsidP="6FC8CA2C">
      <w:pPr>
        <w:rPr>
          <w:rFonts w:ascii="Calibri" w:eastAsia="Calibri" w:hAnsi="Calibri" w:cs="Calibri"/>
          <w:sz w:val="22"/>
          <w:szCs w:val="22"/>
          <w:lang w:val="pt-PT"/>
        </w:rPr>
      </w:pPr>
    </w:p>
    <w:sdt>
      <w:sdtPr>
        <w:rPr>
          <w:rFonts w:ascii="Arial" w:eastAsia="Times New Roman" w:hAnsi="Arial" w:cs="Times New Roman"/>
          <w:b w:val="0"/>
          <w:color w:val="auto"/>
          <w:sz w:val="20"/>
          <w:szCs w:val="24"/>
        </w:rPr>
        <w:id w:val="24422759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7AC53CC" w14:textId="1A2A3E1A" w:rsidR="00872AD3" w:rsidRDefault="00906259">
          <w:pPr>
            <w:pStyle w:val="TOCHeading"/>
          </w:pPr>
          <w:proofErr w:type="spellStart"/>
          <w:r>
            <w:t>Conteúdo</w:t>
          </w:r>
          <w:proofErr w:type="spellEnd"/>
        </w:p>
        <w:p w14:paraId="7182E406" w14:textId="1A32E172" w:rsidR="00693664" w:rsidRDefault="00872AD3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69704" w:history="1">
            <w:r w:rsidR="00693664" w:rsidRPr="00283411">
              <w:rPr>
                <w:rStyle w:val="Hyperlink"/>
                <w:rFonts w:ascii="Calibri" w:hAnsi="Calibri"/>
                <w:noProof/>
              </w:rPr>
              <w:t>Resumo</w:t>
            </w:r>
            <w:r w:rsidR="00693664">
              <w:rPr>
                <w:noProof/>
                <w:webHidden/>
              </w:rPr>
              <w:tab/>
            </w:r>
            <w:r w:rsidR="00693664">
              <w:rPr>
                <w:noProof/>
                <w:webHidden/>
              </w:rPr>
              <w:fldChar w:fldCharType="begin"/>
            </w:r>
            <w:r w:rsidR="00693664">
              <w:rPr>
                <w:noProof/>
                <w:webHidden/>
              </w:rPr>
              <w:instrText xml:space="preserve"> PAGEREF _Toc6869704 \h </w:instrText>
            </w:r>
            <w:r w:rsidR="00693664">
              <w:rPr>
                <w:noProof/>
                <w:webHidden/>
              </w:rPr>
            </w:r>
            <w:r w:rsidR="00693664">
              <w:rPr>
                <w:noProof/>
                <w:webHidden/>
              </w:rPr>
              <w:fldChar w:fldCharType="separate"/>
            </w:r>
            <w:r w:rsidR="00693664">
              <w:rPr>
                <w:noProof/>
                <w:webHidden/>
              </w:rPr>
              <w:t>i</w:t>
            </w:r>
            <w:r w:rsidR="00693664">
              <w:rPr>
                <w:noProof/>
                <w:webHidden/>
              </w:rPr>
              <w:fldChar w:fldCharType="end"/>
            </w:r>
          </w:hyperlink>
        </w:p>
        <w:p w14:paraId="4572BC1B" w14:textId="6B5A01D4" w:rsidR="00693664" w:rsidRDefault="00693664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869705" w:history="1">
            <w:r w:rsidRPr="00283411">
              <w:rPr>
                <w:rStyle w:val="Hyperlink"/>
                <w:rFonts w:ascii="Calibri" w:hAnsi="Calibri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3073" w14:textId="06CF0A9C" w:rsidR="00693664" w:rsidRDefault="00693664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869706" w:history="1">
            <w:r w:rsidRPr="00283411">
              <w:rPr>
                <w:rStyle w:val="Hyperlink"/>
                <w:noProof/>
              </w:rPr>
              <w:t>2.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810B" w14:textId="180ED4E1" w:rsidR="00693664" w:rsidRDefault="00693664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869707" w:history="1">
            <w:r w:rsidRPr="00283411">
              <w:rPr>
                <w:rStyle w:val="Hyperlink"/>
                <w:noProof/>
              </w:rPr>
              <w:t>3. Descrição do trabalho e 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77F6" w14:textId="4B83D64C" w:rsidR="00693664" w:rsidRDefault="00693664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69708" w:history="1">
            <w:r w:rsidRPr="00283411">
              <w:rPr>
                <w:rStyle w:val="Hyperlink"/>
                <w:noProof/>
              </w:rPr>
              <w:t>3.1. Conhecimento negativo e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E0AC" w14:textId="6C5CF881" w:rsidR="00693664" w:rsidRDefault="00693664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69709" w:history="1">
            <w:r w:rsidRPr="00283411">
              <w:rPr>
                <w:rStyle w:val="Hyperlink"/>
                <w:rFonts w:ascii="Calibri" w:hAnsi="Calibri"/>
                <w:noProof/>
              </w:rPr>
              <w:t>3.2. Conhecimento Imper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0B31" w14:textId="31F18FCE" w:rsidR="00693664" w:rsidRDefault="00693664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69710" w:history="1">
            <w:r w:rsidRPr="00283411">
              <w:rPr>
                <w:rStyle w:val="Hyperlink"/>
                <w:noProof/>
              </w:rPr>
              <w:t>3.2.1. Conhecimento Imperfeito inc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0F13" w14:textId="0C0E2A1F" w:rsidR="00693664" w:rsidRDefault="00693664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69711" w:history="1">
            <w:r w:rsidRPr="00283411">
              <w:rPr>
                <w:rStyle w:val="Hyperlink"/>
                <w:noProof/>
              </w:rPr>
              <w:t>3.2.2. Conhecimento Imperfeito imprec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0F31" w14:textId="685423E7" w:rsidR="00693664" w:rsidRDefault="00693664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69712" w:history="1">
            <w:r w:rsidRPr="00283411">
              <w:rPr>
                <w:rStyle w:val="Hyperlink"/>
                <w:noProof/>
              </w:rPr>
              <w:t>3.2.3. Conhecimento Imperfeito inter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829F" w14:textId="24D64C76" w:rsidR="00693664" w:rsidRDefault="00693664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69713" w:history="1">
            <w:r w:rsidRPr="00283411">
              <w:rPr>
                <w:rStyle w:val="Hyperlink"/>
                <w:rFonts w:ascii="Calibri" w:hAnsi="Calibri"/>
                <w:noProof/>
              </w:rPr>
              <w:t>3.3. Invar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F3F8" w14:textId="46683CA1" w:rsidR="00693664" w:rsidRDefault="00693664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69714" w:history="1">
            <w:r w:rsidRPr="00283411">
              <w:rPr>
                <w:rStyle w:val="Hyperlink"/>
                <w:noProof/>
              </w:rPr>
              <w:t>3.4.</w:t>
            </w:r>
            <w:r w:rsidRPr="00283411">
              <w:rPr>
                <w:rStyle w:val="Hyperlink"/>
                <w:rFonts w:ascii="Calibri" w:hAnsi="Calibri"/>
                <w:noProof/>
              </w:rPr>
              <w:t xml:space="preserve"> Evolução do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1B47" w14:textId="7AAB2DE7" w:rsidR="00693664" w:rsidRDefault="00693664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69715" w:history="1">
            <w:r w:rsidRPr="00283411">
              <w:rPr>
                <w:rStyle w:val="Hyperlink"/>
                <w:noProof/>
              </w:rPr>
              <w:t>3.5.</w:t>
            </w:r>
            <w:r w:rsidRPr="00283411">
              <w:rPr>
                <w:rStyle w:val="Hyperlink"/>
                <w:rFonts w:ascii="Calibri" w:hAnsi="Calibri"/>
                <w:noProof/>
              </w:rPr>
              <w:t xml:space="preserve"> Implementação de um sistema de in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56BF" w14:textId="76D13E27" w:rsidR="00693664" w:rsidRDefault="00693664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869716" w:history="1">
            <w:r w:rsidRPr="00283411">
              <w:rPr>
                <w:rStyle w:val="Hyperlink"/>
                <w:rFonts w:ascii="Calibri" w:hAnsi="Calibri"/>
                <w:noProof/>
              </w:rPr>
              <w:t>Conclusões e 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8B89" w14:textId="4B936B29" w:rsidR="00872AD3" w:rsidRDefault="00872AD3">
          <w:r>
            <w:rPr>
              <w:b/>
              <w:bCs/>
              <w:noProof/>
            </w:rPr>
            <w:fldChar w:fldCharType="end"/>
          </w:r>
        </w:p>
      </w:sdtContent>
    </w:sdt>
    <w:p w14:paraId="0C6D0751" w14:textId="77777777" w:rsidR="007530FE" w:rsidRDefault="007530FE" w:rsidP="00872AD3">
      <w:pPr>
        <w:rPr>
          <w:rFonts w:ascii="Calibri" w:hAnsi="Calibri"/>
          <w:lang w:val="pt-PT"/>
        </w:rPr>
      </w:pPr>
    </w:p>
    <w:p w14:paraId="7198A0D6" w14:textId="77777777" w:rsidR="001342D0" w:rsidRDefault="001342D0" w:rsidP="00872AD3">
      <w:pPr>
        <w:rPr>
          <w:rFonts w:ascii="Calibri" w:hAnsi="Calibri"/>
          <w:lang w:val="pt-PT"/>
        </w:rPr>
      </w:pPr>
    </w:p>
    <w:p w14:paraId="6A2001D4" w14:textId="77777777" w:rsidR="001342D0" w:rsidRDefault="001342D0" w:rsidP="00872AD3">
      <w:pPr>
        <w:rPr>
          <w:rFonts w:ascii="Calibri" w:hAnsi="Calibri"/>
          <w:lang w:val="pt-PT"/>
        </w:rPr>
      </w:pPr>
    </w:p>
    <w:p w14:paraId="50274A87" w14:textId="77777777" w:rsidR="001342D0" w:rsidRDefault="001342D0" w:rsidP="00872AD3">
      <w:pPr>
        <w:rPr>
          <w:rFonts w:ascii="Calibri" w:hAnsi="Calibri"/>
          <w:lang w:val="pt-PT"/>
        </w:rPr>
      </w:pPr>
    </w:p>
    <w:p w14:paraId="05B46D21" w14:textId="77777777" w:rsidR="001342D0" w:rsidRDefault="001342D0" w:rsidP="00872AD3">
      <w:pPr>
        <w:rPr>
          <w:rFonts w:ascii="Calibri" w:hAnsi="Calibri"/>
          <w:lang w:val="pt-PT"/>
        </w:rPr>
      </w:pPr>
    </w:p>
    <w:p w14:paraId="13C02F08" w14:textId="77777777" w:rsidR="001342D0" w:rsidRDefault="001342D0" w:rsidP="00872AD3">
      <w:pPr>
        <w:rPr>
          <w:rFonts w:ascii="Calibri" w:hAnsi="Calibri"/>
          <w:lang w:val="pt-PT"/>
        </w:rPr>
      </w:pPr>
    </w:p>
    <w:p w14:paraId="75E6AAA2" w14:textId="77777777" w:rsidR="001342D0" w:rsidRDefault="001342D0" w:rsidP="00872AD3">
      <w:pPr>
        <w:rPr>
          <w:rFonts w:ascii="Calibri" w:hAnsi="Calibri"/>
          <w:lang w:val="pt-PT"/>
        </w:rPr>
      </w:pPr>
    </w:p>
    <w:p w14:paraId="2FD8DCD7" w14:textId="77777777" w:rsidR="001342D0" w:rsidRDefault="001342D0" w:rsidP="00872AD3">
      <w:pPr>
        <w:rPr>
          <w:rFonts w:ascii="Calibri" w:hAnsi="Calibri"/>
          <w:lang w:val="pt-PT"/>
        </w:rPr>
      </w:pPr>
    </w:p>
    <w:p w14:paraId="7834BC33" w14:textId="77777777" w:rsidR="001342D0" w:rsidRDefault="001342D0" w:rsidP="00872AD3">
      <w:pPr>
        <w:rPr>
          <w:rFonts w:ascii="Calibri" w:hAnsi="Calibri"/>
          <w:lang w:val="pt-PT"/>
        </w:rPr>
      </w:pPr>
    </w:p>
    <w:p w14:paraId="13D582E5" w14:textId="77777777" w:rsidR="001342D0" w:rsidRDefault="001342D0" w:rsidP="00872AD3">
      <w:pPr>
        <w:rPr>
          <w:rFonts w:ascii="Calibri" w:hAnsi="Calibri"/>
          <w:lang w:val="pt-PT"/>
        </w:rPr>
      </w:pPr>
    </w:p>
    <w:p w14:paraId="2B32EC78" w14:textId="77777777" w:rsidR="001342D0" w:rsidRDefault="001342D0" w:rsidP="00872AD3">
      <w:pPr>
        <w:rPr>
          <w:rFonts w:ascii="Calibri" w:hAnsi="Calibri"/>
          <w:lang w:val="pt-PT"/>
        </w:rPr>
      </w:pPr>
    </w:p>
    <w:p w14:paraId="20290C5F" w14:textId="77777777" w:rsidR="001342D0" w:rsidRDefault="001342D0" w:rsidP="00872AD3">
      <w:pPr>
        <w:rPr>
          <w:rFonts w:ascii="Calibri" w:hAnsi="Calibri"/>
          <w:lang w:val="pt-PT"/>
        </w:rPr>
      </w:pPr>
    </w:p>
    <w:p w14:paraId="7710091F" w14:textId="77777777" w:rsidR="001342D0" w:rsidRDefault="001342D0" w:rsidP="00872AD3">
      <w:pPr>
        <w:rPr>
          <w:rFonts w:ascii="Calibri" w:hAnsi="Calibri"/>
          <w:lang w:val="pt-PT"/>
        </w:rPr>
      </w:pPr>
    </w:p>
    <w:p w14:paraId="154DAAEB" w14:textId="77777777" w:rsidR="001342D0" w:rsidRDefault="001342D0" w:rsidP="00872AD3">
      <w:pPr>
        <w:rPr>
          <w:rFonts w:ascii="Calibri" w:hAnsi="Calibri"/>
          <w:lang w:val="pt-PT"/>
        </w:rPr>
      </w:pPr>
    </w:p>
    <w:p w14:paraId="002F629A" w14:textId="77777777" w:rsidR="001342D0" w:rsidRDefault="001342D0" w:rsidP="00872AD3">
      <w:pPr>
        <w:rPr>
          <w:rFonts w:ascii="Calibri" w:hAnsi="Calibri"/>
          <w:lang w:val="pt-PT"/>
        </w:rPr>
      </w:pPr>
    </w:p>
    <w:p w14:paraId="03E9ACC9" w14:textId="77777777" w:rsidR="001342D0" w:rsidRDefault="001342D0" w:rsidP="00872AD3">
      <w:pPr>
        <w:rPr>
          <w:rFonts w:ascii="Calibri" w:hAnsi="Calibri"/>
          <w:lang w:val="pt-PT"/>
        </w:rPr>
      </w:pPr>
    </w:p>
    <w:p w14:paraId="3DAD6290" w14:textId="77777777" w:rsidR="001342D0" w:rsidRDefault="001342D0" w:rsidP="00872AD3">
      <w:pPr>
        <w:rPr>
          <w:rFonts w:ascii="Calibri" w:hAnsi="Calibri"/>
          <w:lang w:val="pt-PT"/>
        </w:rPr>
      </w:pPr>
    </w:p>
    <w:p w14:paraId="1BE9CAA7" w14:textId="77777777" w:rsidR="007530FE" w:rsidRDefault="007530FE" w:rsidP="00872AD3">
      <w:pPr>
        <w:rPr>
          <w:rFonts w:ascii="Calibri" w:hAnsi="Calibri"/>
          <w:lang w:val="pt-PT"/>
        </w:rPr>
      </w:pPr>
    </w:p>
    <w:p w14:paraId="0BDB0989" w14:textId="6DB03FDC" w:rsidR="001342D0" w:rsidRDefault="001342D0" w:rsidP="001342D0">
      <w:pPr>
        <w:pStyle w:val="TOCHeading"/>
        <w:ind w:firstLine="720"/>
      </w:pPr>
      <w:proofErr w:type="spellStart"/>
      <w:r>
        <w:t>Índice</w:t>
      </w:r>
      <w:proofErr w:type="spellEnd"/>
      <w:r>
        <w:t xml:space="preserve"> de </w:t>
      </w:r>
      <w:proofErr w:type="spellStart"/>
      <w:r>
        <w:t>figuras</w:t>
      </w:r>
      <w:proofErr w:type="spellEnd"/>
    </w:p>
    <w:p w14:paraId="2E72F984" w14:textId="77777777" w:rsidR="001342D0" w:rsidRDefault="001342D0" w:rsidP="00872AD3">
      <w:pPr>
        <w:rPr>
          <w:rFonts w:ascii="Calibri" w:hAnsi="Calibri"/>
          <w:lang w:val="pt-PT"/>
        </w:rPr>
      </w:pPr>
    </w:p>
    <w:p w14:paraId="56965F33" w14:textId="21FCB0E7" w:rsidR="00E14CF2" w:rsidRDefault="007530FE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r>
        <w:rPr>
          <w:rFonts w:ascii="Calibri" w:hAnsi="Calibri"/>
          <w:lang w:val="pt-PT"/>
        </w:rPr>
        <w:fldChar w:fldCharType="begin"/>
      </w:r>
      <w:r w:rsidRPr="007530FE">
        <w:rPr>
          <w:rFonts w:ascii="Calibri" w:hAnsi="Calibri"/>
        </w:rPr>
        <w:instrText xml:space="preserve"> TOC \h \z \c "Figura" </w:instrText>
      </w:r>
      <w:r>
        <w:rPr>
          <w:rFonts w:ascii="Calibri" w:hAnsi="Calibri"/>
          <w:lang w:val="pt-PT"/>
        </w:rPr>
        <w:fldChar w:fldCharType="separate"/>
      </w:r>
      <w:hyperlink w:anchor="_Toc6869654" w:history="1">
        <w:r w:rsidR="00E14CF2" w:rsidRPr="00D3629F">
          <w:rPr>
            <w:rStyle w:val="Hyperlink"/>
            <w:noProof/>
            <w:lang w:val="pt-PT"/>
          </w:rPr>
          <w:t>Figura 1: Representação do conhecimento positivo do predicado utente.</w:t>
        </w:r>
        <w:r w:rsidR="00E14CF2">
          <w:rPr>
            <w:noProof/>
            <w:webHidden/>
          </w:rPr>
          <w:tab/>
        </w:r>
        <w:r w:rsidR="00E14CF2">
          <w:rPr>
            <w:noProof/>
            <w:webHidden/>
          </w:rPr>
          <w:fldChar w:fldCharType="begin"/>
        </w:r>
        <w:r w:rsidR="00E14CF2">
          <w:rPr>
            <w:noProof/>
            <w:webHidden/>
          </w:rPr>
          <w:instrText xml:space="preserve"> PAGEREF _Toc6869654 \h </w:instrText>
        </w:r>
        <w:r w:rsidR="00E14CF2">
          <w:rPr>
            <w:noProof/>
            <w:webHidden/>
          </w:rPr>
        </w:r>
        <w:r w:rsidR="00E14CF2">
          <w:rPr>
            <w:noProof/>
            <w:webHidden/>
          </w:rPr>
          <w:fldChar w:fldCharType="separate"/>
        </w:r>
        <w:r w:rsidR="00E14CF2">
          <w:rPr>
            <w:noProof/>
            <w:webHidden/>
          </w:rPr>
          <w:t>3</w:t>
        </w:r>
        <w:r w:rsidR="00E14CF2">
          <w:rPr>
            <w:noProof/>
            <w:webHidden/>
          </w:rPr>
          <w:fldChar w:fldCharType="end"/>
        </w:r>
      </w:hyperlink>
    </w:p>
    <w:p w14:paraId="61CEF9DF" w14:textId="7D2E15D2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55" w:history="1">
        <w:r w:rsidRPr="00D3629F">
          <w:rPr>
            <w:rStyle w:val="Hyperlink"/>
            <w:noProof/>
            <w:lang w:val="pt-PT"/>
          </w:rPr>
          <w:t>Figura 2: Representação do conhecimento negativo dos predicados utente, servico, consulta e med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54D1C0" w14:textId="09D01950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56" w:history="1">
        <w:r w:rsidRPr="00D3629F">
          <w:rPr>
            <w:rStyle w:val="Hyperlink"/>
            <w:noProof/>
            <w:lang w:val="pt-PT"/>
          </w:rPr>
          <w:t>Figura 3: Predicado excecao para os ut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FA89D" w14:textId="783C12A1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57" w:history="1">
        <w:r w:rsidRPr="00D3629F">
          <w:rPr>
            <w:rStyle w:val="Hyperlink"/>
            <w:noProof/>
            <w:lang w:val="pt-PT"/>
          </w:rPr>
          <w:t>Figura 4: Predicado excecao para os serv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F45E29" w14:textId="5885B547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58" w:history="1">
        <w:r w:rsidRPr="00D3629F">
          <w:rPr>
            <w:rStyle w:val="Hyperlink"/>
            <w:noProof/>
            <w:lang w:val="pt-PT"/>
          </w:rPr>
          <w:t>Figura 5: Predicado excecao para as consul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CD1D8A" w14:textId="3A387692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59" w:history="1">
        <w:r w:rsidRPr="00D3629F">
          <w:rPr>
            <w:rStyle w:val="Hyperlink"/>
            <w:noProof/>
            <w:lang w:val="pt-PT"/>
          </w:rPr>
          <w:t>Figura 6: Predicado excecao para os méd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31E62" w14:textId="353E3834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60" w:history="1">
        <w:r w:rsidRPr="00D3629F">
          <w:rPr>
            <w:rStyle w:val="Hyperlink"/>
            <w:noProof/>
            <w:lang w:val="pt-PT"/>
          </w:rPr>
          <w:t>Figura 7: Conhecimento incerto associado a um ut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17AFA" w14:textId="488766B8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61" w:history="1">
        <w:r w:rsidRPr="00D3629F">
          <w:rPr>
            <w:rStyle w:val="Hyperlink"/>
            <w:noProof/>
            <w:lang w:val="pt-PT"/>
          </w:rPr>
          <w:t>Figura 8: Conhecimento Imperfeito impreciso dos predicados utente, servico, consulta e med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37BFE2" w14:textId="50A83B1A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62" w:history="1">
        <w:r w:rsidRPr="00D3629F">
          <w:rPr>
            <w:rStyle w:val="Hyperlink"/>
            <w:noProof/>
            <w:lang w:val="pt-PT"/>
          </w:rPr>
          <w:t>Figura 9: Conhecimento Imperfeito interdito do predicado serv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C90CB4" w14:textId="0639AD29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63" w:history="1">
        <w:r w:rsidRPr="00D3629F">
          <w:rPr>
            <w:rStyle w:val="Hyperlink"/>
            <w:noProof/>
            <w:lang w:val="pt-PT"/>
          </w:rPr>
          <w:t>Figura 10: Invariantes estruturais para o meta-predicado exceca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939CB" w14:textId="73A30A1F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64" w:history="1">
        <w:r w:rsidRPr="00D3629F">
          <w:rPr>
            <w:rStyle w:val="Hyperlink"/>
            <w:noProof/>
            <w:lang w:val="pt-PT"/>
          </w:rPr>
          <w:t>Figura 11: Evolução do conhecimento para o predicado ut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2B09DF" w14:textId="369F1A2C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65" w:history="1">
        <w:r w:rsidRPr="00D3629F">
          <w:rPr>
            <w:rStyle w:val="Hyperlink"/>
            <w:noProof/>
            <w:lang w:val="pt-PT"/>
          </w:rPr>
          <w:t>Figura 12: Evolução do conhecimento para atualização dos dados do predicado ut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2683C8" w14:textId="776F120F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66" w:history="1">
        <w:r w:rsidRPr="00D3629F">
          <w:rPr>
            <w:rStyle w:val="Hyperlink"/>
            <w:noProof/>
            <w:lang w:val="pt-PT"/>
          </w:rPr>
          <w:t>Figura 13: Evolução normal do conhecimento para o predicado ut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9A6C57" w14:textId="7F760574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67" w:history="1">
        <w:r w:rsidRPr="00D3629F">
          <w:rPr>
            <w:rStyle w:val="Hyperlink"/>
            <w:noProof/>
            <w:lang w:val="pt-PT"/>
          </w:rPr>
          <w:t>Figura 14: Definição do predicado dem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3B39E5" w14:textId="7A93DB50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68" w:history="1">
        <w:r w:rsidRPr="00D3629F">
          <w:rPr>
            <w:rStyle w:val="Hyperlink"/>
            <w:noProof/>
            <w:lang w:val="pt-PT"/>
          </w:rPr>
          <w:t>Figura 15: Definição do predicado demoConju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28DC6F" w14:textId="3807DDC1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69" w:history="1">
        <w:r w:rsidRPr="00D3629F">
          <w:rPr>
            <w:rStyle w:val="Hyperlink"/>
            <w:noProof/>
            <w:lang w:val="pt-PT"/>
          </w:rPr>
          <w:t>Figura 16: Definição do predicado conjunca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57165B" w14:textId="70BC1E74" w:rsidR="007530FE" w:rsidRDefault="007530FE" w:rsidP="00872AD3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fldChar w:fldCharType="end"/>
      </w:r>
    </w:p>
    <w:p w14:paraId="7BE93947" w14:textId="3D4763C9" w:rsidR="00E14CF2" w:rsidRDefault="00E14CF2" w:rsidP="00872AD3">
      <w:pPr>
        <w:rPr>
          <w:rFonts w:ascii="Calibri" w:hAnsi="Calibri"/>
          <w:lang w:val="pt-PT"/>
        </w:rPr>
      </w:pPr>
    </w:p>
    <w:p w14:paraId="76CBEDC2" w14:textId="086D2038" w:rsidR="00E14CF2" w:rsidRDefault="00E14CF2" w:rsidP="00872AD3">
      <w:pPr>
        <w:rPr>
          <w:rFonts w:ascii="Calibri" w:hAnsi="Calibri"/>
          <w:lang w:val="pt-PT"/>
        </w:rPr>
      </w:pPr>
    </w:p>
    <w:p w14:paraId="5D79B7D1" w14:textId="218DC4F7" w:rsidR="00E14CF2" w:rsidRDefault="00E14CF2" w:rsidP="00872AD3">
      <w:pPr>
        <w:rPr>
          <w:rFonts w:ascii="Calibri" w:hAnsi="Calibri"/>
          <w:lang w:val="pt-PT"/>
        </w:rPr>
      </w:pPr>
    </w:p>
    <w:p w14:paraId="56C9EAC1" w14:textId="1B3FE2B4" w:rsidR="00E14CF2" w:rsidRDefault="00E14CF2" w:rsidP="00872AD3">
      <w:pPr>
        <w:rPr>
          <w:rFonts w:ascii="Calibri" w:hAnsi="Calibri"/>
          <w:lang w:val="pt-PT"/>
        </w:rPr>
      </w:pPr>
    </w:p>
    <w:p w14:paraId="7CE8DF24" w14:textId="0CC55A6C" w:rsidR="00E14CF2" w:rsidRDefault="00E14CF2" w:rsidP="00872AD3">
      <w:pPr>
        <w:rPr>
          <w:rFonts w:ascii="Calibri" w:hAnsi="Calibri"/>
          <w:lang w:val="pt-PT"/>
        </w:rPr>
      </w:pPr>
    </w:p>
    <w:p w14:paraId="0A2A9BE8" w14:textId="1FABCF60" w:rsidR="00E14CF2" w:rsidRDefault="00E14CF2" w:rsidP="00872AD3">
      <w:pPr>
        <w:rPr>
          <w:rFonts w:ascii="Calibri" w:hAnsi="Calibri"/>
          <w:lang w:val="pt-PT"/>
        </w:rPr>
      </w:pPr>
    </w:p>
    <w:p w14:paraId="1D3F6347" w14:textId="23D0669F" w:rsidR="00E14CF2" w:rsidRDefault="00E14CF2" w:rsidP="00872AD3">
      <w:pPr>
        <w:rPr>
          <w:rFonts w:ascii="Calibri" w:hAnsi="Calibri"/>
          <w:lang w:val="pt-PT"/>
        </w:rPr>
      </w:pPr>
    </w:p>
    <w:p w14:paraId="0CFDB4B6" w14:textId="7C0A6083" w:rsidR="00E14CF2" w:rsidRDefault="00E14CF2" w:rsidP="00872AD3">
      <w:pPr>
        <w:rPr>
          <w:rFonts w:ascii="Calibri" w:hAnsi="Calibri"/>
          <w:lang w:val="pt-PT"/>
        </w:rPr>
      </w:pPr>
    </w:p>
    <w:p w14:paraId="35257CD9" w14:textId="7A336306" w:rsidR="00E14CF2" w:rsidRDefault="00E14CF2" w:rsidP="00872AD3">
      <w:pPr>
        <w:rPr>
          <w:rFonts w:ascii="Calibri" w:hAnsi="Calibri"/>
          <w:lang w:val="pt-PT"/>
        </w:rPr>
      </w:pPr>
    </w:p>
    <w:p w14:paraId="206AE75A" w14:textId="403A1913" w:rsidR="00E14CF2" w:rsidRDefault="00E14CF2" w:rsidP="00872AD3">
      <w:pPr>
        <w:rPr>
          <w:rFonts w:ascii="Calibri" w:hAnsi="Calibri"/>
          <w:lang w:val="pt-PT"/>
        </w:rPr>
      </w:pPr>
    </w:p>
    <w:p w14:paraId="0FE0BC48" w14:textId="3BA3C97C" w:rsidR="00E14CF2" w:rsidRDefault="00E14CF2" w:rsidP="00872AD3">
      <w:pPr>
        <w:rPr>
          <w:rFonts w:ascii="Calibri" w:hAnsi="Calibri"/>
          <w:lang w:val="pt-PT"/>
        </w:rPr>
      </w:pPr>
    </w:p>
    <w:p w14:paraId="15755DC9" w14:textId="529BA349" w:rsidR="00E14CF2" w:rsidRDefault="00E14CF2" w:rsidP="00872AD3">
      <w:pPr>
        <w:rPr>
          <w:rFonts w:ascii="Calibri" w:hAnsi="Calibri"/>
          <w:lang w:val="pt-PT"/>
        </w:rPr>
      </w:pPr>
    </w:p>
    <w:p w14:paraId="37D41B5C" w14:textId="5F2A6B37" w:rsidR="00E14CF2" w:rsidRDefault="00E14CF2" w:rsidP="00872AD3">
      <w:pPr>
        <w:rPr>
          <w:rFonts w:ascii="Calibri" w:hAnsi="Calibri"/>
          <w:lang w:val="pt-PT"/>
        </w:rPr>
      </w:pPr>
    </w:p>
    <w:p w14:paraId="7960122A" w14:textId="75A5D8C1" w:rsidR="00E14CF2" w:rsidRDefault="00E14CF2" w:rsidP="00872AD3">
      <w:pPr>
        <w:rPr>
          <w:rFonts w:ascii="Calibri" w:hAnsi="Calibri"/>
          <w:lang w:val="pt-PT"/>
        </w:rPr>
      </w:pPr>
    </w:p>
    <w:p w14:paraId="76795BEC" w14:textId="28C857A9" w:rsidR="00E14CF2" w:rsidRDefault="00E14CF2" w:rsidP="00872AD3">
      <w:pPr>
        <w:rPr>
          <w:rFonts w:ascii="Calibri" w:hAnsi="Calibri"/>
          <w:lang w:val="pt-PT"/>
        </w:rPr>
      </w:pPr>
    </w:p>
    <w:p w14:paraId="28D7A9AA" w14:textId="77777777" w:rsidR="00E14CF2" w:rsidRDefault="00E14CF2" w:rsidP="00872AD3">
      <w:pPr>
        <w:rPr>
          <w:rFonts w:ascii="Calibri" w:hAnsi="Calibri"/>
          <w:lang w:val="pt-PT"/>
        </w:rPr>
      </w:pPr>
    </w:p>
    <w:p w14:paraId="29E2A3B6" w14:textId="77777777" w:rsidR="00602EF0" w:rsidRDefault="00602EF0" w:rsidP="00872AD3">
      <w:pPr>
        <w:rPr>
          <w:rFonts w:ascii="Calibri" w:hAnsi="Calibri"/>
          <w:lang w:val="pt-PT"/>
        </w:rPr>
      </w:pPr>
    </w:p>
    <w:p w14:paraId="7FDA960F" w14:textId="7B8B4335" w:rsidR="0097032E" w:rsidRDefault="0097032E" w:rsidP="0097032E">
      <w:pPr>
        <w:pStyle w:val="TOCHeading"/>
        <w:ind w:firstLine="720"/>
      </w:pPr>
      <w:proofErr w:type="spellStart"/>
      <w:r>
        <w:t>Índice</w:t>
      </w:r>
      <w:proofErr w:type="spellEnd"/>
      <w:r>
        <w:t xml:space="preserve"> de </w:t>
      </w:r>
      <w:proofErr w:type="spellStart"/>
      <w:r>
        <w:t>tabelas</w:t>
      </w:r>
      <w:proofErr w:type="spellEnd"/>
    </w:p>
    <w:p w14:paraId="3DE47AFB" w14:textId="77777777" w:rsidR="00602EF0" w:rsidRDefault="00602EF0" w:rsidP="00872AD3">
      <w:pPr>
        <w:rPr>
          <w:rFonts w:ascii="Calibri" w:hAnsi="Calibri"/>
          <w:lang w:val="pt-PT"/>
        </w:rPr>
      </w:pPr>
    </w:p>
    <w:p w14:paraId="0BB04DB1" w14:textId="381B0BCE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h \z \c "Tabela" </w:instrText>
      </w:r>
      <w:r>
        <w:rPr>
          <w:rFonts w:ascii="Calibri" w:hAnsi="Calibri"/>
        </w:rPr>
        <w:fldChar w:fldCharType="separate"/>
      </w:r>
      <w:hyperlink w:anchor="_Toc6869675" w:history="1">
        <w:r w:rsidRPr="00E57A39">
          <w:rPr>
            <w:rStyle w:val="Hyperlink"/>
            <w:noProof/>
            <w:lang w:val="pt-PT"/>
          </w:rPr>
          <w:t>Tabela 1: Tabela de verdade da conjunca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A129F0" w14:textId="076F3E33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76" w:history="1">
        <w:r w:rsidRPr="00E57A39">
          <w:rPr>
            <w:rStyle w:val="Hyperlink"/>
            <w:noProof/>
            <w:lang w:val="pt-PT"/>
          </w:rPr>
          <w:t>Tabela 2: Tabela de verdade da disjunca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D29D3A" w14:textId="1CD98F10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77" w:history="1">
        <w:r w:rsidRPr="00E57A39">
          <w:rPr>
            <w:rStyle w:val="Hyperlink"/>
            <w:noProof/>
            <w:lang w:val="pt-PT"/>
          </w:rPr>
          <w:t>Tabela 3: Tabela de verdade da disjuncaoExplici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E68706" w14:textId="34C47B54" w:rsidR="00E14CF2" w:rsidRDefault="00E14CF2">
      <w:pPr>
        <w:pStyle w:val="TableofFigures"/>
        <w:rPr>
          <w:rFonts w:asciiTheme="minorHAnsi" w:eastAsiaTheme="minorEastAsia" w:hAnsiTheme="minorHAnsi" w:cstheme="minorBidi"/>
          <w:noProof/>
          <w:sz w:val="24"/>
        </w:rPr>
      </w:pPr>
      <w:hyperlink w:anchor="_Toc6869678" w:history="1">
        <w:r w:rsidRPr="00E57A39">
          <w:rPr>
            <w:rStyle w:val="Hyperlink"/>
            <w:noProof/>
            <w:lang w:val="pt-PT"/>
          </w:rPr>
          <w:t>Tabela 4: Tabela de verdade da implicaca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4BA73E" w14:textId="50A1430B" w:rsidR="00602EF0" w:rsidRPr="007530FE" w:rsidRDefault="00E14CF2" w:rsidP="00872AD3">
      <w:pPr>
        <w:rPr>
          <w:rFonts w:ascii="Calibri" w:hAnsi="Calibri"/>
        </w:rPr>
        <w:sectPr w:rsidR="00602EF0" w:rsidRPr="007530FE">
          <w:headerReference w:type="default" r:id="rId11"/>
          <w:footerReference w:type="default" r:id="rId12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  <w:r>
        <w:rPr>
          <w:rFonts w:ascii="Calibri" w:hAnsi="Calibri"/>
        </w:rPr>
        <w:fldChar w:fldCharType="end"/>
      </w:r>
    </w:p>
    <w:p w14:paraId="28E8BE6E" w14:textId="7F48E090" w:rsidR="003E75F5" w:rsidRDefault="35A7D067" w:rsidP="35A7D067">
      <w:pPr>
        <w:pStyle w:val="Ttulo11"/>
        <w:rPr>
          <w:rFonts w:ascii="Calibri" w:hAnsi="Calibri"/>
          <w:szCs w:val="36"/>
        </w:rPr>
      </w:pPr>
      <w:bookmarkStart w:id="1" w:name="_Toc6869705"/>
      <w:r w:rsidRPr="35A7D067">
        <w:rPr>
          <w:rFonts w:ascii="Calibri" w:hAnsi="Calibri"/>
          <w:szCs w:val="36"/>
        </w:rPr>
        <w:t>Introdução</w:t>
      </w:r>
      <w:bookmarkEnd w:id="1"/>
    </w:p>
    <w:p w14:paraId="1B21B97F" w14:textId="4500F0B8" w:rsidR="6FC8CA2C" w:rsidRDefault="3E215FCF" w:rsidP="3E215FCF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>No âmbito da Unidade curricular de Sistemas de Representação de Conhecimento e Raciocínio do Mestrado integrado em Engenharia Informática da Universidade do Minho, foi-nos proposta a elaboração de um exercício para o desenvolvimento de uma base de conhecimento para utentes, serviços e consultas.</w:t>
      </w:r>
    </w:p>
    <w:p w14:paraId="456DF3C3" w14:textId="4857BA61" w:rsidR="2182E75C" w:rsidRDefault="4A36AF6E" w:rsidP="2182E75C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4A36AF6E">
        <w:rPr>
          <w:rFonts w:asciiTheme="minorHAnsi" w:eastAsiaTheme="minorEastAsia" w:hAnsiTheme="minorHAnsi" w:cstheme="minorBidi"/>
          <w:lang w:val="pt-PT"/>
        </w:rPr>
        <w:t xml:space="preserve">O principal objetivo da realização deste exercício é a motivação sobre os alunos para a utilização da extensão à programação em lógica, para a representação de conhecimento imperfeito. </w:t>
      </w:r>
    </w:p>
    <w:p w14:paraId="25902C0C" w14:textId="1D5BA152" w:rsidR="6FC8CA2C" w:rsidRDefault="4A36AF6E" w:rsidP="4A36AF6E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4A36AF6E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Para realização da mesma utilizou-se a linguagem de programação </w:t>
      </w:r>
      <w:r w:rsidRPr="4A36AF6E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>PROLOG</w:t>
      </w:r>
      <w:r w:rsidRPr="4A36AF6E">
        <w:rPr>
          <w:rFonts w:asciiTheme="minorHAnsi" w:eastAsiaTheme="minorEastAsia" w:hAnsiTheme="minorHAnsi" w:cstheme="minorBidi"/>
          <w:sz w:val="22"/>
          <w:szCs w:val="22"/>
          <w:lang w:val="pt-PT"/>
        </w:rPr>
        <w:t>, utilizada na disciplina, que tem como base a lógica matemática. Nesse sentido, permite expressar programas na forma lógica e usar processos de inferência para produzir resultados.</w:t>
      </w:r>
    </w:p>
    <w:p w14:paraId="5BA35038" w14:textId="1A039972" w:rsidR="6FC8CA2C" w:rsidRDefault="3E215FCF" w:rsidP="3E215FCF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Inicialmente, começou-se por representar conhecimento positivo e negativo, devido à possibilidade de se ter respostas </w:t>
      </w:r>
      <w:r w:rsidRPr="3E215FCF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verdadeiras</w:t>
      </w: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, </w:t>
      </w:r>
      <w:r w:rsidRPr="3E215FCF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falsas</w:t>
      </w: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e </w:t>
      </w:r>
      <w:r w:rsidRPr="3E215FCF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 xml:space="preserve">desconhecidas, </w:t>
      </w: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sendo que o conhecimento positivo já tinha sido realizado no primeiro exercício.</w:t>
      </w:r>
    </w:p>
    <w:p w14:paraId="56FA6119" w14:textId="0571AF52" w:rsidR="6FC8CA2C" w:rsidRDefault="3E215FCF" w:rsidP="3E215FCF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De seguida, implementou-se a noção de conhecimento imperfeito, devido à presença da resposta como o desconhecido, existindo três tipos diferentes deste tipo de conhecimento incerto, impreciso e interdito.</w:t>
      </w:r>
    </w:p>
    <w:p w14:paraId="525AF3C3" w14:textId="4F9F2524" w:rsidR="019973A1" w:rsidRDefault="019973A1" w:rsidP="019973A1">
      <w:pPr>
        <w:pStyle w:val="Ttulo11"/>
        <w:rPr>
          <w:sz w:val="32"/>
        </w:rPr>
      </w:pPr>
      <w:bookmarkStart w:id="2" w:name="_Toc6869706"/>
      <w:r w:rsidRPr="019973A1">
        <w:rPr>
          <w:sz w:val="32"/>
        </w:rPr>
        <w:t>Preliminares</w:t>
      </w:r>
      <w:bookmarkEnd w:id="2"/>
    </w:p>
    <w:p w14:paraId="47C67757" w14:textId="6EB140EB" w:rsidR="019973A1" w:rsidRPr="001F5E7A" w:rsidRDefault="3E215FCF" w:rsidP="3E215FCF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>Para uma correta resolução do enunciado proposto são necessários os seguintes requerimentos:</w:t>
      </w:r>
    </w:p>
    <w:p w14:paraId="435B45D4" w14:textId="296E3A9C" w:rsidR="019973A1" w:rsidRDefault="3E215FCF" w:rsidP="019973A1">
      <w:pPr>
        <w:pStyle w:val="ListParagraph"/>
        <w:numPr>
          <w:ilvl w:val="0"/>
          <w:numId w:val="15"/>
        </w:numPr>
      </w:pPr>
      <w:r w:rsidRPr="3E215FCF">
        <w:rPr>
          <w:rFonts w:asciiTheme="minorHAnsi" w:eastAsiaTheme="minorEastAsia" w:hAnsiTheme="minorHAnsi" w:cstheme="minorBidi"/>
          <w:lang w:val="pt-PT"/>
        </w:rPr>
        <w:t>Conhecimento da linguagem PROLOG;</w:t>
      </w:r>
    </w:p>
    <w:p w14:paraId="2816E505" w14:textId="46337BEC" w:rsidR="019973A1" w:rsidRPr="001F5E7A" w:rsidRDefault="3E215FCF" w:rsidP="3E215FCF">
      <w:pPr>
        <w:pStyle w:val="ListParagraph"/>
        <w:numPr>
          <w:ilvl w:val="0"/>
          <w:numId w:val="15"/>
        </w:numPr>
        <w:rPr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>Compreender os conceitos de predicado e axioma;</w:t>
      </w:r>
    </w:p>
    <w:p w14:paraId="029A6FA8" w14:textId="737056DC" w:rsidR="019973A1" w:rsidRDefault="3E215FCF" w:rsidP="019973A1">
      <w:pPr>
        <w:pStyle w:val="ListParagraph"/>
        <w:numPr>
          <w:ilvl w:val="0"/>
          <w:numId w:val="15"/>
        </w:numPr>
      </w:pPr>
      <w:r w:rsidRPr="3E215FCF">
        <w:rPr>
          <w:rFonts w:asciiTheme="minorHAnsi" w:eastAsiaTheme="minorEastAsia" w:hAnsiTheme="minorHAnsi" w:cstheme="minorBidi"/>
          <w:lang w:val="pt-PT"/>
        </w:rPr>
        <w:t>Compreender corretamente o enunciado;</w:t>
      </w:r>
    </w:p>
    <w:p w14:paraId="777E0F61" w14:textId="328D1982" w:rsidR="019973A1" w:rsidRPr="00E44ADE" w:rsidRDefault="3E215FCF" w:rsidP="2182E75C">
      <w:pPr>
        <w:pStyle w:val="ListParagraph"/>
        <w:numPr>
          <w:ilvl w:val="0"/>
          <w:numId w:val="15"/>
        </w:numPr>
        <w:rPr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>Distinguir os conceitos de negação explicita, e por falha;</w:t>
      </w:r>
    </w:p>
    <w:p w14:paraId="6E4F7CF1" w14:textId="2C69B25F" w:rsidR="2182E75C" w:rsidRPr="00E44ADE" w:rsidRDefault="3E215FCF" w:rsidP="2182E75C">
      <w:pPr>
        <w:pStyle w:val="ListParagraph"/>
        <w:numPr>
          <w:ilvl w:val="0"/>
          <w:numId w:val="15"/>
        </w:numPr>
        <w:rPr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>Compreender o conceito de conhecimento imperfeito e os seus três tipos (incerto, impreciso, interdito);</w:t>
      </w:r>
    </w:p>
    <w:p w14:paraId="5D4BF27F" w14:textId="4106092F" w:rsidR="2182E75C" w:rsidRPr="00E44ADE" w:rsidRDefault="3E215FCF" w:rsidP="2182E75C">
      <w:pPr>
        <w:pStyle w:val="ListParagraph"/>
        <w:numPr>
          <w:ilvl w:val="0"/>
          <w:numId w:val="15"/>
        </w:numPr>
        <w:rPr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>Compreender o conceito de valor nulo;</w:t>
      </w:r>
    </w:p>
    <w:p w14:paraId="7A3BEE7A" w14:textId="36FB5A15" w:rsidR="4A36AF6E" w:rsidRDefault="3E215FCF" w:rsidP="3E215FCF">
      <w:pPr>
        <w:ind w:firstLine="720"/>
        <w:rPr>
          <w:rFonts w:asciiTheme="minorHAnsi" w:eastAsiaTheme="minorEastAsia" w:hAnsiTheme="minorHAnsi" w:cstheme="minorBidi"/>
          <w:highlight w:val="green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>Para a obtenção destes conhecimentos as aulas teóricas e as práticas foram cruciais.</w:t>
      </w:r>
    </w:p>
    <w:p w14:paraId="62D60F3A" w14:textId="599E3431" w:rsidR="019973A1" w:rsidRDefault="3E215FCF" w:rsidP="3E215FCF">
      <w:pPr>
        <w:pStyle w:val="Ttulo11"/>
        <w:rPr>
          <w:sz w:val="32"/>
        </w:rPr>
      </w:pPr>
      <w:bookmarkStart w:id="3" w:name="_Toc6869707"/>
      <w:r w:rsidRPr="3E215FCF">
        <w:rPr>
          <w:rFonts w:asciiTheme="minorHAnsi" w:eastAsiaTheme="minorEastAsia" w:hAnsiTheme="minorHAnsi" w:cstheme="minorBidi"/>
          <w:sz w:val="32"/>
        </w:rPr>
        <w:t>Descrição do trabalho e Análise de resultados</w:t>
      </w:r>
      <w:bookmarkEnd w:id="3"/>
    </w:p>
    <w:p w14:paraId="3789E66A" w14:textId="150B8F36" w:rsidR="019973A1" w:rsidRPr="001F5E7A" w:rsidRDefault="3E215FCF" w:rsidP="3E215FCF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Nesta secção será explicado e exemplificado todo o processo de resolução do trabalho prático realizado. Desde a inserção de conhecimento à remoção da mesma e os predicados realizados sobre a base de conhecimento, bem como a existência de conhecimento imperfeito.</w:t>
      </w:r>
    </w:p>
    <w:p w14:paraId="62505635" w14:textId="64376825" w:rsidR="39EB46E9" w:rsidRDefault="3E215FCF" w:rsidP="39EB46E9">
      <w:pPr>
        <w:pStyle w:val="Ttulo21"/>
      </w:pPr>
      <w:bookmarkStart w:id="4" w:name="_Toc6869708"/>
      <w:r w:rsidRPr="3E215FCF">
        <w:rPr>
          <w:rFonts w:asciiTheme="minorHAnsi" w:eastAsiaTheme="minorEastAsia" w:hAnsiTheme="minorHAnsi" w:cstheme="minorBidi"/>
        </w:rPr>
        <w:t>Conhecimento negativo e positivo</w:t>
      </w:r>
      <w:bookmarkEnd w:id="4"/>
    </w:p>
    <w:p w14:paraId="1283E070" w14:textId="63AF2B23" w:rsidR="3E215FCF" w:rsidRDefault="3E215FCF" w:rsidP="3E215FCF"/>
    <w:p w14:paraId="51912F79" w14:textId="552F62E9" w:rsidR="39EB46E9" w:rsidRDefault="3E215FCF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 xml:space="preserve">A criação de predicados foi realizada no primeiro exercício, dos quais o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>utente</w:t>
      </w:r>
      <w:r w:rsidRPr="3E215FCF">
        <w:rPr>
          <w:rFonts w:asciiTheme="minorHAnsi" w:eastAsiaTheme="minorEastAsia" w:hAnsiTheme="minorHAnsi" w:cstheme="minorBidi"/>
          <w:lang w:val="pt-PT"/>
        </w:rPr>
        <w:t xml:space="preserve">, </w:t>
      </w:r>
      <w:proofErr w:type="spellStart"/>
      <w:r w:rsidRPr="3E215FCF">
        <w:rPr>
          <w:rFonts w:asciiTheme="minorHAnsi" w:eastAsiaTheme="minorEastAsia" w:hAnsiTheme="minorHAnsi" w:cstheme="minorBidi"/>
          <w:i/>
          <w:iCs/>
          <w:lang w:val="pt-PT"/>
        </w:rPr>
        <w:t>servico</w:t>
      </w:r>
      <w:proofErr w:type="spellEnd"/>
      <w:r w:rsidRPr="3E215FCF">
        <w:rPr>
          <w:rFonts w:asciiTheme="minorHAnsi" w:eastAsiaTheme="minorEastAsia" w:hAnsiTheme="minorHAnsi" w:cstheme="minorBidi"/>
          <w:lang w:val="pt-PT"/>
        </w:rPr>
        <w:t xml:space="preserve">,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>consulta</w:t>
      </w:r>
      <w:r w:rsidRPr="3E215FCF">
        <w:rPr>
          <w:rFonts w:asciiTheme="minorHAnsi" w:eastAsiaTheme="minorEastAsia" w:hAnsiTheme="minorHAnsi" w:cstheme="minorBidi"/>
          <w:lang w:val="pt-PT"/>
        </w:rPr>
        <w:t xml:space="preserve"> e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 xml:space="preserve">medico. </w:t>
      </w:r>
      <w:r w:rsidRPr="3E215FCF">
        <w:rPr>
          <w:rFonts w:asciiTheme="minorHAnsi" w:eastAsiaTheme="minorEastAsia" w:hAnsiTheme="minorHAnsi" w:cstheme="minorBidi"/>
          <w:lang w:val="pt-PT"/>
        </w:rPr>
        <w:t>Neste mesmo exercício representou-se o conhecimento positivo, ou seja, informação verdadeira, tal como se pode observar na figura abaixo.</w:t>
      </w:r>
    </w:p>
    <w:p w14:paraId="29E10DB2" w14:textId="6AC7FC75" w:rsidR="2182E75C" w:rsidRDefault="2182E75C" w:rsidP="2182E75C">
      <w:pPr>
        <w:ind w:firstLine="360"/>
        <w:rPr>
          <w:rFonts w:ascii="Calibri" w:hAnsi="Calibri"/>
          <w:lang w:val="pt-PT"/>
        </w:rPr>
      </w:pPr>
    </w:p>
    <w:p w14:paraId="6ADB2AD3" w14:textId="54014CC1" w:rsidR="2182E75C" w:rsidRDefault="2182E75C" w:rsidP="2182E75C">
      <w:pPr>
        <w:ind w:left="360"/>
        <w:jc w:val="center"/>
        <w:rPr>
          <w:rFonts w:ascii="Calibri" w:hAnsi="Calibri"/>
          <w:lang w:val="pt-PT"/>
        </w:rPr>
      </w:pPr>
      <w:r>
        <w:rPr>
          <w:noProof/>
        </w:rPr>
        <w:drawing>
          <wp:inline distT="0" distB="0" distL="0" distR="0" wp14:anchorId="309D3B49" wp14:editId="781B0B66">
            <wp:extent cx="4948815" cy="1876425"/>
            <wp:effectExtent l="0" t="0" r="0" b="0"/>
            <wp:docPr id="1365114089" name="Picture 755329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3296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C5BF" w14:textId="536FC66A" w:rsidR="2182E75C" w:rsidRDefault="007530FE" w:rsidP="007530FE">
      <w:pPr>
        <w:pStyle w:val="Caption"/>
        <w:rPr>
          <w:lang w:val="pt-PT"/>
        </w:rPr>
      </w:pPr>
      <w:bookmarkStart w:id="5" w:name="_Toc6869654"/>
      <w:r w:rsidRPr="007530FE">
        <w:rPr>
          <w:lang w:val="pt-PT"/>
        </w:rPr>
        <w:t xml:space="preserve">Figura </w:t>
      </w:r>
      <w:r>
        <w:fldChar w:fldCharType="begin"/>
      </w:r>
      <w:r w:rsidRPr="007530FE">
        <w:rPr>
          <w:lang w:val="pt-PT"/>
        </w:rPr>
        <w:instrText xml:space="preserve"> SEQ Figura \* ARABIC </w:instrText>
      </w:r>
      <w:r>
        <w:fldChar w:fldCharType="separate"/>
      </w:r>
      <w:r w:rsidR="00372AEB">
        <w:rPr>
          <w:noProof/>
          <w:lang w:val="pt-PT"/>
        </w:rPr>
        <w:t>1</w:t>
      </w:r>
      <w:r>
        <w:fldChar w:fldCharType="end"/>
      </w:r>
      <w:r w:rsidRPr="007530FE">
        <w:rPr>
          <w:lang w:val="pt-PT"/>
        </w:rPr>
        <w:t>: Representação do conhecimento positivo do predicado utente.</w:t>
      </w:r>
      <w:bookmarkEnd w:id="5"/>
    </w:p>
    <w:p w14:paraId="7D7E47AA" w14:textId="77777777" w:rsidR="007530FE" w:rsidRPr="007530FE" w:rsidRDefault="007530FE" w:rsidP="007530FE">
      <w:pPr>
        <w:rPr>
          <w:rFonts w:eastAsiaTheme="minorEastAsia"/>
          <w:lang w:val="pt-PT"/>
        </w:rPr>
      </w:pPr>
    </w:p>
    <w:p w14:paraId="5499F2AD" w14:textId="7D711061" w:rsidR="2182E75C" w:rsidRDefault="3E215FCF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 xml:space="preserve">Por outro lado, a representação de conhecimento negativo, apenas foi realizada no exercício dois, porque neste existem três possíveis respostas: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>verdadeiro</w:t>
      </w:r>
      <w:r w:rsidRPr="3E215FCF">
        <w:rPr>
          <w:rFonts w:asciiTheme="minorHAnsi" w:eastAsiaTheme="minorEastAsia" w:hAnsiTheme="minorHAnsi" w:cstheme="minorBidi"/>
          <w:lang w:val="pt-PT"/>
        </w:rPr>
        <w:t xml:space="preserve">,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>falso</w:t>
      </w:r>
      <w:r w:rsidRPr="3E215FCF">
        <w:rPr>
          <w:rFonts w:asciiTheme="minorHAnsi" w:eastAsiaTheme="minorEastAsia" w:hAnsiTheme="minorHAnsi" w:cstheme="minorBidi"/>
          <w:lang w:val="pt-PT"/>
        </w:rPr>
        <w:t xml:space="preserve"> e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>desconhecido</w:t>
      </w:r>
      <w:r w:rsidRPr="3E215FCF">
        <w:rPr>
          <w:rFonts w:asciiTheme="minorHAnsi" w:eastAsiaTheme="minorEastAsia" w:hAnsiTheme="minorHAnsi" w:cstheme="minorBidi"/>
          <w:lang w:val="pt-PT"/>
        </w:rPr>
        <w:t>, e para tal necessita-se da representação do mesmo, para que se possa definir a diferença do que é verdadeiro, falso e desconhecido.</w:t>
      </w:r>
    </w:p>
    <w:p w14:paraId="685942FF" w14:textId="7D711061" w:rsidR="3E215FCF" w:rsidRDefault="3E215FCF" w:rsidP="3E215FCF">
      <w:pPr>
        <w:ind w:firstLine="360"/>
        <w:rPr>
          <w:rFonts w:ascii="Calibri" w:hAnsi="Calibri"/>
          <w:lang w:val="pt-PT"/>
        </w:rPr>
      </w:pPr>
    </w:p>
    <w:p w14:paraId="3BF87FB3" w14:textId="430FB804" w:rsidR="3E215FCF" w:rsidRDefault="3E215FCF" w:rsidP="3E215FCF">
      <w:pPr>
        <w:ind w:firstLine="360"/>
        <w:jc w:val="center"/>
      </w:pPr>
      <w:r>
        <w:rPr>
          <w:noProof/>
        </w:rPr>
        <w:drawing>
          <wp:inline distT="0" distB="0" distL="0" distR="0" wp14:anchorId="6A8D6ACD" wp14:editId="6E12A2C6">
            <wp:extent cx="4867703" cy="2048491"/>
            <wp:effectExtent l="0" t="0" r="0" b="0"/>
            <wp:docPr id="1590195325" name="Picture 204238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3819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703" cy="20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790A" w14:textId="011F9C94" w:rsidR="2182E75C" w:rsidRDefault="005E05DA" w:rsidP="005E05DA">
      <w:pPr>
        <w:pStyle w:val="Caption"/>
        <w:rPr>
          <w:rFonts w:asciiTheme="minorHAnsi" w:eastAsiaTheme="minorEastAsia" w:hAnsiTheme="minorHAnsi" w:cstheme="minorBidi"/>
          <w:lang w:val="pt-PT"/>
        </w:rPr>
      </w:pPr>
      <w:bookmarkStart w:id="6" w:name="_Toc6869655"/>
      <w:r w:rsidRPr="005E05DA">
        <w:rPr>
          <w:lang w:val="pt-PT"/>
        </w:rPr>
        <w:t xml:space="preserve">Figura </w:t>
      </w:r>
      <w:r>
        <w:fldChar w:fldCharType="begin"/>
      </w:r>
      <w:r w:rsidRPr="005E05DA">
        <w:rPr>
          <w:lang w:val="pt-PT"/>
        </w:rPr>
        <w:instrText xml:space="preserve"> SEQ Figura \* ARABIC </w:instrText>
      </w:r>
      <w:r>
        <w:fldChar w:fldCharType="separate"/>
      </w:r>
      <w:r w:rsidR="00372AEB">
        <w:rPr>
          <w:noProof/>
          <w:lang w:val="pt-PT"/>
        </w:rPr>
        <w:t>2</w:t>
      </w:r>
      <w:r>
        <w:fldChar w:fldCharType="end"/>
      </w:r>
      <w:r w:rsidRPr="005E05DA">
        <w:rPr>
          <w:lang w:val="pt-PT"/>
        </w:rPr>
        <w:t xml:space="preserve">: Representação do conhecimento negativo dos predicados utente, </w:t>
      </w:r>
      <w:proofErr w:type="spellStart"/>
      <w:r w:rsidRPr="005E05DA">
        <w:rPr>
          <w:lang w:val="pt-PT"/>
        </w:rPr>
        <w:t>servico</w:t>
      </w:r>
      <w:proofErr w:type="spellEnd"/>
      <w:r w:rsidRPr="005E05DA">
        <w:rPr>
          <w:lang w:val="pt-PT"/>
        </w:rPr>
        <w:t>, consulta e medico.</w:t>
      </w:r>
      <w:bookmarkEnd w:id="6"/>
    </w:p>
    <w:p w14:paraId="69258986" w14:textId="77777777" w:rsidR="007530FE" w:rsidRDefault="007530FE" w:rsidP="3E215FCF">
      <w:pPr>
        <w:ind w:left="360" w:firstLine="720"/>
        <w:jc w:val="center"/>
        <w:rPr>
          <w:rFonts w:asciiTheme="minorHAnsi" w:eastAsiaTheme="minorEastAsia" w:hAnsiTheme="minorHAnsi" w:cstheme="minorBidi"/>
          <w:lang w:val="pt-PT"/>
        </w:rPr>
      </w:pPr>
    </w:p>
    <w:p w14:paraId="386E0FBB" w14:textId="52C22D70" w:rsidR="2182E75C" w:rsidRDefault="3E215FCF" w:rsidP="3E215FCF">
      <w:pPr>
        <w:pStyle w:val="Ttulo21"/>
        <w:rPr>
          <w:rFonts w:ascii="Calibri" w:hAnsi="Calibri"/>
        </w:rPr>
      </w:pPr>
      <w:bookmarkStart w:id="7" w:name="_Toc6869709"/>
      <w:r w:rsidRPr="3E215FCF">
        <w:rPr>
          <w:rFonts w:ascii="Calibri" w:hAnsi="Calibri"/>
        </w:rPr>
        <w:t>Conhecimento Imperfeito</w:t>
      </w:r>
      <w:bookmarkEnd w:id="7"/>
    </w:p>
    <w:p w14:paraId="4999FE4F" w14:textId="0834949C" w:rsidR="3E215FCF" w:rsidRDefault="3E215FCF" w:rsidP="3E215FCF"/>
    <w:p w14:paraId="541954D1" w14:textId="3FD73442" w:rsidR="2182E75C" w:rsidRDefault="3E215FCF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 xml:space="preserve">Na programação em lógica estendida a resposta a uma questão pode ser: </w:t>
      </w:r>
      <w:r w:rsidRPr="3E215FCF">
        <w:rPr>
          <w:rFonts w:asciiTheme="minorHAnsi" w:eastAsiaTheme="minorEastAsia" w:hAnsiTheme="minorHAnsi" w:cstheme="minorBidi"/>
          <w:b/>
          <w:bCs/>
          <w:lang w:val="pt-PT"/>
        </w:rPr>
        <w:t>verdadeira, falsa ou desconhecida</w:t>
      </w:r>
      <w:r w:rsidRPr="3E215FCF">
        <w:rPr>
          <w:rFonts w:asciiTheme="minorHAnsi" w:eastAsiaTheme="minorEastAsia" w:hAnsiTheme="minorHAnsi" w:cstheme="minorBidi"/>
          <w:lang w:val="pt-PT"/>
        </w:rPr>
        <w:t xml:space="preserve">. </w:t>
      </w:r>
    </w:p>
    <w:p w14:paraId="451B7005" w14:textId="3B366E17" w:rsidR="2182E75C" w:rsidRDefault="3E215FCF" w:rsidP="3E215FCF">
      <w:pPr>
        <w:ind w:firstLine="360"/>
        <w:rPr>
          <w:rFonts w:asciiTheme="minorHAnsi" w:eastAsiaTheme="minorEastAsia" w:hAnsiTheme="minorHAnsi" w:cstheme="minorBidi"/>
          <w:b/>
          <w:bCs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 xml:space="preserve">O conhecimento desconhecido ou imperfeito consiste na ausência de informação em relação à questão colocada. Em caso de informação incompleta, isto é, desconhecida, existem 3 casos distintos: </w:t>
      </w:r>
      <w:r w:rsidRPr="3E215FCF">
        <w:rPr>
          <w:rFonts w:asciiTheme="minorHAnsi" w:eastAsiaTheme="minorEastAsia" w:hAnsiTheme="minorHAnsi" w:cstheme="minorBidi"/>
          <w:b/>
          <w:bCs/>
          <w:lang w:val="pt-PT"/>
        </w:rPr>
        <w:t>conhecimento incerto, impreciso ou interdito.</w:t>
      </w:r>
    </w:p>
    <w:p w14:paraId="7C0121E3" w14:textId="2E367AE0" w:rsidR="2182E75C" w:rsidRDefault="3E215FCF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 xml:space="preserve">Desta forma foi criado o meta-predicado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>“nulo”</w:t>
      </w:r>
      <w:r w:rsidRPr="3E215FCF">
        <w:rPr>
          <w:rFonts w:asciiTheme="minorHAnsi" w:eastAsiaTheme="minorEastAsia" w:hAnsiTheme="minorHAnsi" w:cstheme="minorBidi"/>
          <w:lang w:val="pt-PT"/>
        </w:rPr>
        <w:t xml:space="preserve"> identificando que um determinado elemento atómico consiste em conhecimento imperfeito. Por exemplo, “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>nulo(cidade)”</w:t>
      </w:r>
      <w:r w:rsidRPr="3E215FCF">
        <w:rPr>
          <w:rFonts w:asciiTheme="minorHAnsi" w:eastAsiaTheme="minorEastAsia" w:hAnsiTheme="minorHAnsi" w:cstheme="minorBidi"/>
          <w:lang w:val="pt-PT"/>
        </w:rPr>
        <w:t xml:space="preserve"> pode indicar que é impossível conhecer a cidade associada a outro predicado.</w:t>
      </w:r>
    </w:p>
    <w:p w14:paraId="7FF4101F" w14:textId="42411F26" w:rsidR="2182E75C" w:rsidRDefault="3E215FCF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 xml:space="preserve">Assim falta estabelecer a associação do meta-predicado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 xml:space="preserve">“nulo” </w:t>
      </w:r>
      <w:r w:rsidRPr="3E215FCF">
        <w:rPr>
          <w:rFonts w:asciiTheme="minorHAnsi" w:eastAsiaTheme="minorEastAsia" w:hAnsiTheme="minorHAnsi" w:cstheme="minorBidi"/>
          <w:lang w:val="pt-PT"/>
        </w:rPr>
        <w:t>a outro predicado para que seja possível identificar conhecimento imperfeito em certos campos desse predicado, consequentemente foi desenvolvido o predicado “</w:t>
      </w:r>
      <w:proofErr w:type="spellStart"/>
      <w:r w:rsidRPr="3E215FCF">
        <w:rPr>
          <w:rFonts w:asciiTheme="minorHAnsi" w:eastAsiaTheme="minorEastAsia" w:hAnsiTheme="minorHAnsi" w:cstheme="minorBidi"/>
          <w:lang w:val="pt-PT"/>
        </w:rPr>
        <w:t>excecao</w:t>
      </w:r>
      <w:proofErr w:type="spellEnd"/>
      <w:r w:rsidRPr="3E215FCF">
        <w:rPr>
          <w:rFonts w:asciiTheme="minorHAnsi" w:eastAsiaTheme="minorEastAsia" w:hAnsiTheme="minorHAnsi" w:cstheme="minorBidi"/>
          <w:lang w:val="pt-PT"/>
        </w:rPr>
        <w:t xml:space="preserve">” para todos os predicados na base de conhecimento: </w:t>
      </w:r>
      <w:r w:rsidRPr="3E215FCF">
        <w:rPr>
          <w:rFonts w:asciiTheme="minorHAnsi" w:eastAsiaTheme="minorEastAsia" w:hAnsiTheme="minorHAnsi" w:cstheme="minorBidi"/>
          <w:b/>
          <w:bCs/>
          <w:lang w:val="pt-PT"/>
        </w:rPr>
        <w:t xml:space="preserve">utente, </w:t>
      </w:r>
      <w:proofErr w:type="spellStart"/>
      <w:r w:rsidRPr="3E215FCF">
        <w:rPr>
          <w:rFonts w:asciiTheme="minorHAnsi" w:eastAsiaTheme="minorEastAsia" w:hAnsiTheme="minorHAnsi" w:cstheme="minorBidi"/>
          <w:b/>
          <w:bCs/>
          <w:lang w:val="pt-PT"/>
        </w:rPr>
        <w:t>servico</w:t>
      </w:r>
      <w:proofErr w:type="spellEnd"/>
      <w:r w:rsidRPr="3E215FCF">
        <w:rPr>
          <w:rFonts w:asciiTheme="minorHAnsi" w:eastAsiaTheme="minorEastAsia" w:hAnsiTheme="minorHAnsi" w:cstheme="minorBidi"/>
          <w:b/>
          <w:bCs/>
          <w:lang w:val="pt-PT"/>
        </w:rPr>
        <w:t>, consulta e medico</w:t>
      </w:r>
      <w:r w:rsidRPr="3E215FCF">
        <w:rPr>
          <w:rFonts w:asciiTheme="minorHAnsi" w:eastAsiaTheme="minorEastAsia" w:hAnsiTheme="minorHAnsi" w:cstheme="minorBidi"/>
          <w:lang w:val="pt-PT"/>
        </w:rPr>
        <w:t xml:space="preserve">. </w:t>
      </w:r>
    </w:p>
    <w:p w14:paraId="7C5ED8A8" w14:textId="1ACCC126" w:rsidR="2182E75C" w:rsidRDefault="3E215FCF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>Por exemplo, dado o seguinte predicado:</w:t>
      </w:r>
    </w:p>
    <w:p w14:paraId="36C77ED4" w14:textId="7AF01638" w:rsidR="2182E75C" w:rsidRDefault="3E215FCF" w:rsidP="3E215FCF">
      <w:pPr>
        <w:ind w:left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proofErr w:type="spellStart"/>
      <w:proofErr w:type="gramStart"/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excecao</w:t>
      </w:r>
      <w:proofErr w:type="spellEnd"/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( utente</w:t>
      </w:r>
      <w:proofErr w:type="gramEnd"/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(Id, Nome, Idade, Morada) ) :- utente(Id, Nome, X, Morada),</w:t>
      </w:r>
    </w:p>
    <w:p w14:paraId="24F0331B" w14:textId="59E1BFDF" w:rsidR="2182E75C" w:rsidRDefault="3E215FCF" w:rsidP="3E215FCF">
      <w:pPr>
        <w:ind w:left="360" w:firstLine="36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                                                                                  nulo(X).</w:t>
      </w:r>
    </w:p>
    <w:p w14:paraId="5F76D1DC" w14:textId="0F6C9C4F" w:rsidR="2182E75C" w:rsidRDefault="3E215FCF" w:rsidP="3E215FCF">
      <w:pPr>
        <w:ind w:left="36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É feita a verificação se o utente em causa tem uma idade desconhecida.   </w:t>
      </w:r>
    </w:p>
    <w:p w14:paraId="3D90DC0E" w14:textId="0104754A" w:rsidR="2182E75C" w:rsidRDefault="3E215FCF" w:rsidP="3E215FCF">
      <w:pPr>
        <w:ind w:firstLine="36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Tal como referido anteriormente, foi desenvolvido o predicado “</w:t>
      </w:r>
      <w:proofErr w:type="spellStart"/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excecao</w:t>
      </w:r>
      <w:proofErr w:type="spellEnd"/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” para todos os predicados ilustrados de seguida.</w:t>
      </w:r>
    </w:p>
    <w:p w14:paraId="372D6FE9" w14:textId="7EEB923C" w:rsidR="3E215FCF" w:rsidRPr="00E44ADE" w:rsidRDefault="3E215FCF" w:rsidP="3E215FCF">
      <w:pPr>
        <w:ind w:left="360" w:firstLine="360"/>
        <w:jc w:val="center"/>
        <w:rPr>
          <w:lang w:val="pt-PT"/>
        </w:rPr>
      </w:pPr>
    </w:p>
    <w:p w14:paraId="75C80261" w14:textId="6DB51E0C" w:rsidR="3E215FCF" w:rsidRDefault="3E215FCF" w:rsidP="3E215FCF">
      <w:pPr>
        <w:ind w:left="360" w:firstLine="360"/>
        <w:jc w:val="center"/>
      </w:pPr>
      <w:r>
        <w:rPr>
          <w:noProof/>
        </w:rPr>
        <w:drawing>
          <wp:inline distT="0" distB="0" distL="0" distR="0" wp14:anchorId="3997C3CE" wp14:editId="53445A82">
            <wp:extent cx="4067175" cy="2019300"/>
            <wp:effectExtent l="0" t="0" r="0" b="0"/>
            <wp:docPr id="559186598" name="Picture 3873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3000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7DB6" w14:textId="4F2472D8" w:rsidR="2182E75C" w:rsidRPr="005E05DA" w:rsidRDefault="005E05DA" w:rsidP="005E05DA">
      <w:pPr>
        <w:pStyle w:val="Caption"/>
        <w:rPr>
          <w:lang w:val="pt-PT"/>
        </w:rPr>
      </w:pPr>
      <w:bookmarkStart w:id="8" w:name="_Toc6869656"/>
      <w:r w:rsidRPr="005E05DA">
        <w:rPr>
          <w:lang w:val="pt-PT"/>
        </w:rPr>
        <w:t xml:space="preserve">Figura </w:t>
      </w:r>
      <w:r>
        <w:fldChar w:fldCharType="begin"/>
      </w:r>
      <w:r w:rsidRPr="005E05DA">
        <w:rPr>
          <w:lang w:val="pt-PT"/>
        </w:rPr>
        <w:instrText xml:space="preserve"> SEQ Figura \* ARABIC </w:instrText>
      </w:r>
      <w:r>
        <w:fldChar w:fldCharType="separate"/>
      </w:r>
      <w:r w:rsidR="00372AEB">
        <w:rPr>
          <w:noProof/>
          <w:lang w:val="pt-PT"/>
        </w:rPr>
        <w:t>3</w:t>
      </w:r>
      <w:r>
        <w:fldChar w:fldCharType="end"/>
      </w:r>
      <w:r w:rsidRPr="005E05DA">
        <w:rPr>
          <w:lang w:val="pt-PT"/>
        </w:rPr>
        <w:t xml:space="preserve">: Predicado </w:t>
      </w:r>
      <w:proofErr w:type="spellStart"/>
      <w:r w:rsidRPr="005E05DA">
        <w:rPr>
          <w:lang w:val="pt-PT"/>
        </w:rPr>
        <w:t>excecao</w:t>
      </w:r>
      <w:proofErr w:type="spellEnd"/>
      <w:r w:rsidRPr="005E05DA">
        <w:rPr>
          <w:lang w:val="pt-PT"/>
        </w:rPr>
        <w:t xml:space="preserve"> para os utentes.</w:t>
      </w:r>
      <w:bookmarkEnd w:id="8"/>
    </w:p>
    <w:p w14:paraId="641D3104" w14:textId="77777777" w:rsidR="005E05DA" w:rsidRPr="005E05DA" w:rsidRDefault="005E05DA" w:rsidP="005E05DA">
      <w:pPr>
        <w:rPr>
          <w:lang w:val="pt-PT"/>
        </w:rPr>
      </w:pPr>
    </w:p>
    <w:p w14:paraId="2EFE11BB" w14:textId="2F80F4CA" w:rsidR="3E215FCF" w:rsidRDefault="3E215FCF" w:rsidP="3E215FCF">
      <w:pPr>
        <w:ind w:left="360"/>
        <w:jc w:val="center"/>
      </w:pPr>
      <w:r>
        <w:rPr>
          <w:noProof/>
        </w:rPr>
        <w:drawing>
          <wp:inline distT="0" distB="0" distL="0" distR="0" wp14:anchorId="1925BD45" wp14:editId="13E46142">
            <wp:extent cx="4572000" cy="1924050"/>
            <wp:effectExtent l="0" t="0" r="0" b="0"/>
            <wp:docPr id="1222208046" name="Picture 97833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3328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F1B1" w14:textId="2CC9B43B" w:rsidR="005E05DA" w:rsidRDefault="005E05DA" w:rsidP="005E05DA">
      <w:pPr>
        <w:pStyle w:val="Caption"/>
        <w:rPr>
          <w:rFonts w:asciiTheme="minorHAnsi" w:eastAsiaTheme="minorEastAsia" w:hAnsiTheme="minorHAnsi" w:cstheme="minorBidi"/>
          <w:lang w:val="pt-PT"/>
        </w:rPr>
      </w:pPr>
      <w:bookmarkStart w:id="9" w:name="_Toc6869657"/>
      <w:r w:rsidRPr="005E05DA">
        <w:rPr>
          <w:lang w:val="pt-PT"/>
        </w:rPr>
        <w:t xml:space="preserve">Figura </w:t>
      </w:r>
      <w:r>
        <w:fldChar w:fldCharType="begin"/>
      </w:r>
      <w:r w:rsidRPr="005E05DA">
        <w:rPr>
          <w:lang w:val="pt-PT"/>
        </w:rPr>
        <w:instrText xml:space="preserve"> SEQ Figura \* ARABIC </w:instrText>
      </w:r>
      <w:r>
        <w:fldChar w:fldCharType="separate"/>
      </w:r>
      <w:r w:rsidR="00372AEB">
        <w:rPr>
          <w:noProof/>
          <w:lang w:val="pt-PT"/>
        </w:rPr>
        <w:t>4</w:t>
      </w:r>
      <w:r>
        <w:fldChar w:fldCharType="end"/>
      </w:r>
      <w:r w:rsidRPr="005E05DA">
        <w:rPr>
          <w:lang w:val="pt-PT"/>
        </w:rPr>
        <w:t xml:space="preserve">: Predicado </w:t>
      </w:r>
      <w:proofErr w:type="spellStart"/>
      <w:r w:rsidRPr="005E05DA">
        <w:rPr>
          <w:lang w:val="pt-PT"/>
        </w:rPr>
        <w:t>excecao</w:t>
      </w:r>
      <w:proofErr w:type="spellEnd"/>
      <w:r w:rsidRPr="005E05DA">
        <w:rPr>
          <w:lang w:val="pt-PT"/>
        </w:rPr>
        <w:t xml:space="preserve"> para os </w:t>
      </w:r>
      <w:proofErr w:type="spellStart"/>
      <w:r w:rsidRPr="005E05DA">
        <w:rPr>
          <w:lang w:val="pt-PT"/>
        </w:rPr>
        <w:t>servicos</w:t>
      </w:r>
      <w:proofErr w:type="spellEnd"/>
      <w:r w:rsidRPr="005E05DA">
        <w:rPr>
          <w:lang w:val="pt-PT"/>
        </w:rPr>
        <w:t>.</w:t>
      </w:r>
      <w:bookmarkEnd w:id="9"/>
    </w:p>
    <w:p w14:paraId="4A0D6B7F" w14:textId="42855DC5" w:rsidR="2182E75C" w:rsidRDefault="2182E75C" w:rsidP="2182E75C">
      <w:pPr>
        <w:ind w:firstLine="720"/>
        <w:jc w:val="left"/>
        <w:rPr>
          <w:rFonts w:ascii="Calibri" w:hAnsi="Calibri"/>
          <w:lang w:val="pt-PT"/>
        </w:rPr>
      </w:pPr>
    </w:p>
    <w:p w14:paraId="61B799B5" w14:textId="2F6A56EA" w:rsidR="3E215FCF" w:rsidRDefault="3E215FCF" w:rsidP="3E215FCF">
      <w:pPr>
        <w:ind w:left="360"/>
        <w:jc w:val="center"/>
      </w:pPr>
      <w:r>
        <w:rPr>
          <w:noProof/>
        </w:rPr>
        <w:drawing>
          <wp:inline distT="0" distB="0" distL="0" distR="0" wp14:anchorId="7A4BD973" wp14:editId="2D5542F5">
            <wp:extent cx="4572000" cy="1790700"/>
            <wp:effectExtent l="0" t="0" r="0" b="0"/>
            <wp:docPr id="672017007" name="Picture 169702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0289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BBBD" w14:textId="7E001EE3" w:rsidR="2182E75C" w:rsidRDefault="005E05DA" w:rsidP="005E05DA">
      <w:pPr>
        <w:pStyle w:val="Caption"/>
        <w:rPr>
          <w:rFonts w:asciiTheme="minorHAnsi" w:eastAsiaTheme="minorEastAsia" w:hAnsiTheme="minorHAnsi" w:cstheme="minorBidi"/>
          <w:lang w:val="pt-PT"/>
        </w:rPr>
      </w:pPr>
      <w:bookmarkStart w:id="10" w:name="_Toc6869658"/>
      <w:r w:rsidRPr="005E05DA">
        <w:rPr>
          <w:lang w:val="pt-PT"/>
        </w:rPr>
        <w:t xml:space="preserve">Figura </w:t>
      </w:r>
      <w:r>
        <w:fldChar w:fldCharType="begin"/>
      </w:r>
      <w:r w:rsidRPr="005E05DA">
        <w:rPr>
          <w:lang w:val="pt-PT"/>
        </w:rPr>
        <w:instrText xml:space="preserve"> SEQ Figura \* ARABIC </w:instrText>
      </w:r>
      <w:r>
        <w:fldChar w:fldCharType="separate"/>
      </w:r>
      <w:r w:rsidR="00372AEB">
        <w:rPr>
          <w:noProof/>
          <w:lang w:val="pt-PT"/>
        </w:rPr>
        <w:t>5</w:t>
      </w:r>
      <w:r>
        <w:fldChar w:fldCharType="end"/>
      </w:r>
      <w:r w:rsidRPr="005E05DA">
        <w:rPr>
          <w:lang w:val="pt-PT"/>
        </w:rPr>
        <w:t xml:space="preserve">: Predicado </w:t>
      </w:r>
      <w:proofErr w:type="spellStart"/>
      <w:r w:rsidRPr="005E05DA">
        <w:rPr>
          <w:lang w:val="pt-PT"/>
        </w:rPr>
        <w:t>excecao</w:t>
      </w:r>
      <w:proofErr w:type="spellEnd"/>
      <w:r w:rsidRPr="005E05DA">
        <w:rPr>
          <w:lang w:val="pt-PT"/>
        </w:rPr>
        <w:t xml:space="preserve"> para as consultas.</w:t>
      </w:r>
      <w:bookmarkEnd w:id="10"/>
    </w:p>
    <w:p w14:paraId="10B5DD0C" w14:textId="49470483" w:rsidR="2182E75C" w:rsidRDefault="2182E75C" w:rsidP="2182E75C">
      <w:pPr>
        <w:ind w:firstLine="720"/>
        <w:jc w:val="left"/>
        <w:rPr>
          <w:rFonts w:ascii="Calibri" w:hAnsi="Calibri"/>
          <w:lang w:val="pt-PT"/>
        </w:rPr>
      </w:pPr>
    </w:p>
    <w:p w14:paraId="3B2CF429" w14:textId="61FCF906" w:rsidR="3E215FCF" w:rsidRDefault="3E215FCF" w:rsidP="3E215FCF">
      <w:pPr>
        <w:ind w:left="360"/>
        <w:jc w:val="center"/>
      </w:pPr>
      <w:r>
        <w:rPr>
          <w:noProof/>
        </w:rPr>
        <w:drawing>
          <wp:inline distT="0" distB="0" distL="0" distR="0" wp14:anchorId="6BE7DADB" wp14:editId="19654A68">
            <wp:extent cx="4505325" cy="2047875"/>
            <wp:effectExtent l="0" t="0" r="0" b="0"/>
            <wp:docPr id="804262951" name="Picture 75769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6928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A36" w14:textId="611EA8A7" w:rsidR="2182E75C" w:rsidRDefault="005E05DA" w:rsidP="005E05DA">
      <w:pPr>
        <w:pStyle w:val="Caption"/>
        <w:rPr>
          <w:rFonts w:ascii="Calibri" w:hAnsi="Calibri"/>
          <w:lang w:val="pt-PT"/>
        </w:rPr>
      </w:pPr>
      <w:bookmarkStart w:id="11" w:name="_Toc6869659"/>
      <w:r w:rsidRPr="005E05DA">
        <w:rPr>
          <w:lang w:val="pt-PT"/>
        </w:rPr>
        <w:t xml:space="preserve">Figura </w:t>
      </w:r>
      <w:r>
        <w:fldChar w:fldCharType="begin"/>
      </w:r>
      <w:r w:rsidRPr="005E05DA">
        <w:rPr>
          <w:lang w:val="pt-PT"/>
        </w:rPr>
        <w:instrText xml:space="preserve"> SEQ Figura \* ARABIC </w:instrText>
      </w:r>
      <w:r>
        <w:fldChar w:fldCharType="separate"/>
      </w:r>
      <w:r w:rsidR="00372AEB">
        <w:rPr>
          <w:noProof/>
          <w:lang w:val="pt-PT"/>
        </w:rPr>
        <w:t>6</w:t>
      </w:r>
      <w:r>
        <w:fldChar w:fldCharType="end"/>
      </w:r>
      <w:r w:rsidRPr="005E05DA">
        <w:rPr>
          <w:lang w:val="pt-PT"/>
        </w:rPr>
        <w:t xml:space="preserve">: Predicado </w:t>
      </w:r>
      <w:proofErr w:type="spellStart"/>
      <w:r w:rsidRPr="005E05DA">
        <w:rPr>
          <w:lang w:val="pt-PT"/>
        </w:rPr>
        <w:t>excecao</w:t>
      </w:r>
      <w:proofErr w:type="spellEnd"/>
      <w:r w:rsidRPr="005E05DA">
        <w:rPr>
          <w:lang w:val="pt-PT"/>
        </w:rPr>
        <w:t xml:space="preserve"> para os médicos.</w:t>
      </w:r>
      <w:bookmarkEnd w:id="11"/>
    </w:p>
    <w:p w14:paraId="394D8A79" w14:textId="314C360B" w:rsidR="2182E75C" w:rsidRPr="00E44ADE" w:rsidRDefault="3E215FCF" w:rsidP="00B03250">
      <w:pPr>
        <w:pStyle w:val="Heading3"/>
      </w:pPr>
      <w:bookmarkStart w:id="12" w:name="_Toc6869710"/>
      <w:r w:rsidRPr="00E44ADE">
        <w:t>3.2.1.</w:t>
      </w:r>
      <w:r w:rsidRPr="3E215FCF">
        <w:t xml:space="preserve"> Conhecimento Imperfeito incerto</w:t>
      </w:r>
      <w:bookmarkEnd w:id="12"/>
    </w:p>
    <w:p w14:paraId="20C497AF" w14:textId="728F04FC" w:rsidR="3E215FCF" w:rsidRPr="00E44ADE" w:rsidRDefault="3E215FCF" w:rsidP="3E215FCF">
      <w:pPr>
        <w:rPr>
          <w:rFonts w:ascii="Calibri" w:hAnsi="Calibri"/>
          <w:b/>
          <w:bCs/>
          <w:sz w:val="28"/>
          <w:szCs w:val="28"/>
          <w:lang w:val="pt-PT"/>
        </w:rPr>
      </w:pPr>
    </w:p>
    <w:p w14:paraId="44BA227A" w14:textId="09558767" w:rsidR="2182E75C" w:rsidRDefault="3E215FCF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Este tipo de conhecimento é desconhecido e não necessariamente de um conjunto determinado de valores, isto é, consiste em conhecimento sobre predicados, nos quais nem todos os campos são conhecidos.</w:t>
      </w:r>
    </w:p>
    <w:p w14:paraId="75BB90F7" w14:textId="09C4C908" w:rsidR="2182E75C" w:rsidRDefault="3E215FCF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De seguida é ilustrado c</w:t>
      </w:r>
      <w:r w:rsidRPr="3E215FCF">
        <w:rPr>
          <w:rFonts w:asciiTheme="minorHAnsi" w:eastAsiaTheme="minorEastAsia" w:hAnsiTheme="minorHAnsi" w:cstheme="minorBidi"/>
          <w:lang w:val="pt-PT"/>
        </w:rPr>
        <w:t>onhecimento incerto associado a um utente.</w:t>
      </w:r>
    </w:p>
    <w:p w14:paraId="3B782554" w14:textId="7151F75E" w:rsidR="2182E75C" w:rsidRDefault="2182E75C" w:rsidP="2182E75C">
      <w:pPr>
        <w:ind w:left="360" w:firstLine="360"/>
        <w:jc w:val="center"/>
      </w:pPr>
      <w:r>
        <w:rPr>
          <w:noProof/>
        </w:rPr>
        <w:drawing>
          <wp:inline distT="0" distB="0" distL="0" distR="0" wp14:anchorId="305AC33F" wp14:editId="07FD08C7">
            <wp:extent cx="4078941" cy="875273"/>
            <wp:effectExtent l="0" t="0" r="0" b="0"/>
            <wp:docPr id="2005388910" name="Picture 38588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8825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941" cy="8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C853" w14:textId="137A5275" w:rsidR="4A36AF6E" w:rsidRPr="005E05DA" w:rsidRDefault="005E05DA" w:rsidP="005E05DA">
      <w:pPr>
        <w:pStyle w:val="Caption"/>
        <w:rPr>
          <w:lang w:val="pt-PT"/>
        </w:rPr>
      </w:pPr>
      <w:bookmarkStart w:id="13" w:name="_Toc6869660"/>
      <w:r w:rsidRPr="005E05DA">
        <w:rPr>
          <w:lang w:val="pt-PT"/>
        </w:rPr>
        <w:t xml:space="preserve">Figura </w:t>
      </w:r>
      <w:r>
        <w:fldChar w:fldCharType="begin"/>
      </w:r>
      <w:r w:rsidRPr="005E05DA">
        <w:rPr>
          <w:lang w:val="pt-PT"/>
        </w:rPr>
        <w:instrText xml:space="preserve"> SEQ Figura \* ARABIC </w:instrText>
      </w:r>
      <w:r>
        <w:fldChar w:fldCharType="separate"/>
      </w:r>
      <w:r w:rsidR="00372AEB">
        <w:rPr>
          <w:noProof/>
          <w:lang w:val="pt-PT"/>
        </w:rPr>
        <w:t>7</w:t>
      </w:r>
      <w:r>
        <w:fldChar w:fldCharType="end"/>
      </w:r>
      <w:r w:rsidRPr="005E05DA">
        <w:rPr>
          <w:lang w:val="pt-PT"/>
        </w:rPr>
        <w:t>: Conhecimento incerto associado a um utente.</w:t>
      </w:r>
      <w:bookmarkEnd w:id="13"/>
    </w:p>
    <w:p w14:paraId="5E598631" w14:textId="77777777" w:rsidR="005E05DA" w:rsidRPr="005E05DA" w:rsidRDefault="005E05DA" w:rsidP="005E05DA">
      <w:pPr>
        <w:rPr>
          <w:lang w:val="pt-PT"/>
        </w:rPr>
      </w:pPr>
    </w:p>
    <w:p w14:paraId="6B7A02F4" w14:textId="72A7F2A8" w:rsidR="2182E75C" w:rsidRDefault="3E215FCF" w:rsidP="3E215FCF">
      <w:pPr>
        <w:ind w:firstLine="36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A figura exemplifica que existe um utente com identificador 15, cuja idade é desconhecida, mas garantidamente não tem 20 anos.</w:t>
      </w:r>
    </w:p>
    <w:p w14:paraId="32B70587" w14:textId="5A1F72B8" w:rsidR="2182E75C" w:rsidRDefault="3E215FCF" w:rsidP="3E215FCF">
      <w:pPr>
        <w:ind w:firstLine="36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Outros exemplos de conhecimento incerto foram desenvolvidos no projeto, mas não estão explicitados neste relatório.</w:t>
      </w:r>
    </w:p>
    <w:p w14:paraId="6654D388" w14:textId="71BEAF44" w:rsidR="2182E75C" w:rsidRDefault="2182E75C" w:rsidP="2182E75C">
      <w:pPr>
        <w:ind w:left="360" w:firstLine="360"/>
        <w:rPr>
          <w:rFonts w:ascii="Calibri" w:eastAsia="Calibri" w:hAnsi="Calibri" w:cs="Calibri"/>
          <w:sz w:val="22"/>
          <w:szCs w:val="22"/>
          <w:lang w:val="pt-PT"/>
        </w:rPr>
      </w:pPr>
    </w:p>
    <w:p w14:paraId="70F3B31A" w14:textId="5F8198FE" w:rsidR="2182E75C" w:rsidRPr="00E44ADE" w:rsidRDefault="4A36AF6E" w:rsidP="00B03250">
      <w:pPr>
        <w:pStyle w:val="Heading3"/>
      </w:pPr>
      <w:bookmarkStart w:id="14" w:name="_Toc6869711"/>
      <w:r w:rsidRPr="00E44ADE">
        <w:t>3.2.2. Conhecimento Imperfeito impreciso</w:t>
      </w:r>
      <w:bookmarkEnd w:id="14"/>
    </w:p>
    <w:p w14:paraId="1ACD48F7" w14:textId="3A996562" w:rsidR="4A36AF6E" w:rsidRDefault="4A36AF6E" w:rsidP="4A36AF6E">
      <w:pPr>
        <w:ind w:left="360" w:firstLine="360"/>
        <w:rPr>
          <w:rFonts w:ascii="Calibri" w:eastAsia="Calibri" w:hAnsi="Calibri" w:cs="Calibri"/>
          <w:sz w:val="22"/>
          <w:szCs w:val="22"/>
          <w:lang w:val="pt-PT"/>
        </w:rPr>
      </w:pPr>
    </w:p>
    <w:p w14:paraId="7B1839BE" w14:textId="6037C3D6" w:rsidR="4A36AF6E" w:rsidRDefault="4A36AF6E" w:rsidP="4A36AF6E">
      <w:pPr>
        <w:ind w:firstLine="360"/>
        <w:rPr>
          <w:rFonts w:ascii="Calibri" w:eastAsia="Calibri" w:hAnsi="Calibri" w:cs="Calibri"/>
          <w:sz w:val="22"/>
          <w:szCs w:val="22"/>
          <w:lang w:val="pt-PT"/>
        </w:rPr>
      </w:pPr>
      <w:r w:rsidRPr="4A36AF6E">
        <w:rPr>
          <w:rFonts w:ascii="Calibri" w:eastAsia="Calibri" w:hAnsi="Calibri" w:cs="Calibri"/>
          <w:sz w:val="22"/>
          <w:szCs w:val="22"/>
          <w:lang w:val="pt-PT"/>
        </w:rPr>
        <w:t xml:space="preserve">A diferença entre o conhecimento imperfeito impreciso e o explicado anteriormente é que o valor nulo do tipo desconhecido é referente a um conjunto finito e determinado de valores, assumindo-se que caso a questão seja referente aos valores desse mesmo conjunto a resposta deverá ser sempre desconhecido. </w:t>
      </w:r>
    </w:p>
    <w:p w14:paraId="78907E54" w14:textId="7F53860D" w:rsidR="4A36AF6E" w:rsidRPr="00E44ADE" w:rsidRDefault="4A36AF6E" w:rsidP="4A36AF6E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4A36AF6E">
        <w:rPr>
          <w:rFonts w:ascii="Calibri" w:eastAsia="Calibri" w:hAnsi="Calibri" w:cs="Calibri"/>
          <w:sz w:val="22"/>
          <w:szCs w:val="22"/>
          <w:lang w:val="pt-PT"/>
        </w:rPr>
        <w:t xml:space="preserve">A implementação deste conhecimento é feita com adição das </w:t>
      </w:r>
      <w:proofErr w:type="spellStart"/>
      <w:r w:rsidRPr="4A36AF6E">
        <w:rPr>
          <w:rFonts w:ascii="Calibri" w:eastAsia="Calibri" w:hAnsi="Calibri" w:cs="Calibri"/>
          <w:sz w:val="22"/>
          <w:szCs w:val="22"/>
          <w:lang w:val="pt-PT"/>
        </w:rPr>
        <w:t>excessões</w:t>
      </w:r>
      <w:proofErr w:type="spellEnd"/>
      <w:r w:rsidRPr="4A36AF6E">
        <w:rPr>
          <w:rFonts w:ascii="Calibri" w:eastAsia="Calibri" w:hAnsi="Calibri" w:cs="Calibri"/>
          <w:sz w:val="22"/>
          <w:szCs w:val="22"/>
          <w:lang w:val="pt-PT"/>
        </w:rPr>
        <w:t xml:space="preserve"> desse mesmo conjunto, tal como se pode observar na figura abaixo. </w:t>
      </w:r>
    </w:p>
    <w:p w14:paraId="607C0306" w14:textId="09F62EB4" w:rsidR="4A36AF6E" w:rsidRDefault="3E215FCF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 xml:space="preserve">O conhecimento imperfeito </w:t>
      </w:r>
      <w:proofErr w:type="gramStart"/>
      <w:r w:rsidRPr="3E215FCF">
        <w:rPr>
          <w:rFonts w:asciiTheme="minorHAnsi" w:eastAsiaTheme="minorEastAsia" w:hAnsiTheme="minorHAnsi" w:cstheme="minorBidi"/>
          <w:lang w:val="pt-PT"/>
        </w:rPr>
        <w:t>impreciso,  caracteriza</w:t>
      </w:r>
      <w:proofErr w:type="gramEnd"/>
      <w:r w:rsidRPr="3E215FCF">
        <w:rPr>
          <w:rFonts w:asciiTheme="minorHAnsi" w:eastAsiaTheme="minorEastAsia" w:hAnsiTheme="minorHAnsi" w:cstheme="minorBidi"/>
          <w:lang w:val="pt-PT"/>
        </w:rPr>
        <w:t xml:space="preserve">-se por ter dados diferentes para a mesma entidade, como por exemplo, o utente com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>id</w:t>
      </w:r>
      <w:r w:rsidRPr="3E215FCF">
        <w:rPr>
          <w:rFonts w:asciiTheme="minorHAnsi" w:eastAsiaTheme="minorEastAsia" w:hAnsiTheme="minorHAnsi" w:cstheme="minorBidi"/>
          <w:lang w:val="pt-PT"/>
        </w:rPr>
        <w:t xml:space="preserve"> 20, pode ter o nome de “</w:t>
      </w:r>
      <w:proofErr w:type="spellStart"/>
      <w:r w:rsidRPr="3E215FCF">
        <w:rPr>
          <w:rFonts w:asciiTheme="minorHAnsi" w:eastAsiaTheme="minorEastAsia" w:hAnsiTheme="minorHAnsi" w:cstheme="minorBidi"/>
          <w:lang w:val="pt-PT"/>
        </w:rPr>
        <w:t>mauricio</w:t>
      </w:r>
      <w:proofErr w:type="spellEnd"/>
      <w:r w:rsidRPr="3E215FCF">
        <w:rPr>
          <w:rFonts w:asciiTheme="minorHAnsi" w:eastAsiaTheme="minorEastAsia" w:hAnsiTheme="minorHAnsi" w:cstheme="minorBidi"/>
          <w:lang w:val="pt-PT"/>
        </w:rPr>
        <w:t>” ou “</w:t>
      </w:r>
      <w:proofErr w:type="spellStart"/>
      <w:r w:rsidRPr="3E215FCF">
        <w:rPr>
          <w:rFonts w:asciiTheme="minorHAnsi" w:eastAsiaTheme="minorEastAsia" w:hAnsiTheme="minorHAnsi" w:cstheme="minorBidi"/>
          <w:lang w:val="pt-PT"/>
        </w:rPr>
        <w:t>anacleto</w:t>
      </w:r>
      <w:proofErr w:type="spellEnd"/>
      <w:r w:rsidRPr="3E215FCF">
        <w:rPr>
          <w:rFonts w:asciiTheme="minorHAnsi" w:eastAsiaTheme="minorEastAsia" w:hAnsiTheme="minorHAnsi" w:cstheme="minorBidi"/>
          <w:lang w:val="pt-PT"/>
        </w:rPr>
        <w:t>”.</w:t>
      </w:r>
    </w:p>
    <w:p w14:paraId="18030879" w14:textId="26455C5D" w:rsidR="2182E75C" w:rsidRDefault="2182E75C" w:rsidP="3E215FCF">
      <w:pPr>
        <w:ind w:firstLine="360"/>
        <w:rPr>
          <w:rFonts w:ascii="Calibri" w:eastAsia="Calibri" w:hAnsi="Calibri" w:cs="Calibri"/>
          <w:sz w:val="22"/>
          <w:szCs w:val="22"/>
          <w:lang w:val="pt-PT"/>
        </w:rPr>
      </w:pPr>
    </w:p>
    <w:p w14:paraId="38E9B6E5" w14:textId="255539C2" w:rsidR="3E215FCF" w:rsidRPr="00E44ADE" w:rsidRDefault="3E215FCF" w:rsidP="3E215FCF">
      <w:pPr>
        <w:ind w:left="360" w:firstLine="360"/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DD0122C" wp14:editId="7C8A3AB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21610" cy="2089578"/>
            <wp:effectExtent l="0" t="0" r="0" b="0"/>
            <wp:wrapSquare wrapText="bothSides"/>
            <wp:docPr id="303061215" name="Picture 30306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10" cy="2089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F3635" w14:textId="03D748FE" w:rsidR="2182E75C" w:rsidRDefault="005E05DA" w:rsidP="005E05DA">
      <w:pPr>
        <w:pStyle w:val="Caption"/>
        <w:rPr>
          <w:rFonts w:ascii="Calibri" w:eastAsia="Calibri" w:hAnsi="Calibri" w:cs="Calibri"/>
          <w:sz w:val="22"/>
          <w:szCs w:val="22"/>
          <w:lang w:val="pt-PT"/>
        </w:rPr>
      </w:pPr>
      <w:bookmarkStart w:id="15" w:name="_Toc6869661"/>
      <w:r w:rsidRPr="005E05DA">
        <w:rPr>
          <w:lang w:val="pt-PT"/>
        </w:rPr>
        <w:t xml:space="preserve">Figura </w:t>
      </w:r>
      <w:r>
        <w:fldChar w:fldCharType="begin"/>
      </w:r>
      <w:r w:rsidRPr="005E05DA">
        <w:rPr>
          <w:lang w:val="pt-PT"/>
        </w:rPr>
        <w:instrText xml:space="preserve"> SEQ Figura \* ARABIC </w:instrText>
      </w:r>
      <w:r>
        <w:fldChar w:fldCharType="separate"/>
      </w:r>
      <w:r w:rsidR="00372AEB">
        <w:rPr>
          <w:noProof/>
          <w:lang w:val="pt-PT"/>
        </w:rPr>
        <w:t>8</w:t>
      </w:r>
      <w:r>
        <w:fldChar w:fldCharType="end"/>
      </w:r>
      <w:r w:rsidRPr="005E05DA">
        <w:rPr>
          <w:lang w:val="pt-PT"/>
        </w:rPr>
        <w:t xml:space="preserve">: Conhecimento Imperfeito impreciso dos predicados utente, </w:t>
      </w:r>
      <w:proofErr w:type="spellStart"/>
      <w:r w:rsidRPr="005E05DA">
        <w:rPr>
          <w:lang w:val="pt-PT"/>
        </w:rPr>
        <w:t>servico</w:t>
      </w:r>
      <w:proofErr w:type="spellEnd"/>
      <w:r w:rsidRPr="005E05DA">
        <w:rPr>
          <w:lang w:val="pt-PT"/>
        </w:rPr>
        <w:t>, consulta e medico.</w:t>
      </w:r>
      <w:bookmarkEnd w:id="15"/>
    </w:p>
    <w:p w14:paraId="47E2A893" w14:textId="58CD377B" w:rsidR="2182E75C" w:rsidRPr="00E44ADE" w:rsidRDefault="4A36AF6E" w:rsidP="00B03250">
      <w:pPr>
        <w:pStyle w:val="Heading3"/>
      </w:pPr>
      <w:bookmarkStart w:id="16" w:name="_Toc6869712"/>
      <w:r w:rsidRPr="00E44ADE">
        <w:t>3.2.3. Conhecimento Imperfeito interdito</w:t>
      </w:r>
      <w:bookmarkEnd w:id="16"/>
    </w:p>
    <w:p w14:paraId="5A79C587" w14:textId="58CD377B" w:rsidR="4A36AF6E" w:rsidRDefault="4A36AF6E" w:rsidP="4A36AF6E">
      <w:pPr>
        <w:ind w:left="360" w:firstLine="360"/>
        <w:rPr>
          <w:rFonts w:ascii="Calibri" w:eastAsia="Calibri" w:hAnsi="Calibri" w:cs="Calibri"/>
          <w:sz w:val="22"/>
          <w:szCs w:val="22"/>
          <w:lang w:val="pt-PT"/>
        </w:rPr>
      </w:pPr>
    </w:p>
    <w:p w14:paraId="761AF762" w14:textId="6C71EA24" w:rsidR="4A36AF6E" w:rsidRDefault="3E215FCF" w:rsidP="3E215FCF">
      <w:pPr>
        <w:ind w:firstLine="36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Ao contrário dos 2 tipos de conhecimento imperfeito referidos anteriormente, este último é mais inflexível, uma vez que representa não só conhecimento desconhecido, mas também impossível, consequentemente torna-se impossível de adicionar este tipo de conhecimento à base de conhecimento. Para tal foram criados os respetivos invariantes estruturais para concretizar este impedimento.</w:t>
      </w:r>
    </w:p>
    <w:p w14:paraId="770D5442" w14:textId="3935824D" w:rsidR="4A36AF6E" w:rsidRDefault="3E215FCF" w:rsidP="3E215FCF">
      <w:pPr>
        <w:ind w:firstLine="36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A seguinte figura ilustra este tipo de conhecimento.</w:t>
      </w:r>
    </w:p>
    <w:p w14:paraId="70127C0E" w14:textId="240C8FC6" w:rsidR="4A36AF6E" w:rsidRDefault="4A36AF6E" w:rsidP="4A36AF6E">
      <w:pPr>
        <w:ind w:left="360" w:firstLine="360"/>
        <w:jc w:val="center"/>
      </w:pPr>
      <w:r>
        <w:rPr>
          <w:noProof/>
        </w:rPr>
        <w:drawing>
          <wp:inline distT="0" distB="0" distL="0" distR="0" wp14:anchorId="55BCF0B3" wp14:editId="3D483987">
            <wp:extent cx="4770782" cy="685800"/>
            <wp:effectExtent l="0" t="0" r="0" b="0"/>
            <wp:docPr id="437449120" name="Picture 1972533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5337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8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58B0" w14:textId="3EF8C13A" w:rsidR="4A36AF6E" w:rsidRDefault="005E05DA" w:rsidP="005E05DA">
      <w:pPr>
        <w:pStyle w:val="Caption"/>
        <w:rPr>
          <w:rFonts w:asciiTheme="minorHAnsi" w:eastAsiaTheme="minorEastAsia" w:hAnsiTheme="minorHAnsi" w:cstheme="minorBidi"/>
          <w:lang w:val="pt-PT"/>
        </w:rPr>
      </w:pPr>
      <w:bookmarkStart w:id="17" w:name="_Toc6869662"/>
      <w:r w:rsidRPr="001342D0">
        <w:rPr>
          <w:lang w:val="pt-PT"/>
        </w:rPr>
        <w:t xml:space="preserve">Figura </w:t>
      </w:r>
      <w:r>
        <w:fldChar w:fldCharType="begin"/>
      </w:r>
      <w:r w:rsidRPr="001342D0">
        <w:rPr>
          <w:lang w:val="pt-PT"/>
        </w:rPr>
        <w:instrText xml:space="preserve"> SEQ Figura \* ARABIC </w:instrText>
      </w:r>
      <w:r>
        <w:fldChar w:fldCharType="separate"/>
      </w:r>
      <w:r w:rsidR="00372AEB" w:rsidRPr="001342D0">
        <w:rPr>
          <w:noProof/>
          <w:lang w:val="pt-PT"/>
        </w:rPr>
        <w:t>9</w:t>
      </w:r>
      <w:r>
        <w:fldChar w:fldCharType="end"/>
      </w:r>
      <w:r w:rsidRPr="001342D0">
        <w:rPr>
          <w:lang w:val="pt-PT"/>
        </w:rPr>
        <w:t xml:space="preserve">: Conhecimento Imperfeito interdito do predicado </w:t>
      </w:r>
      <w:proofErr w:type="spellStart"/>
      <w:r w:rsidRPr="001342D0">
        <w:rPr>
          <w:lang w:val="pt-PT"/>
        </w:rPr>
        <w:t>servico</w:t>
      </w:r>
      <w:proofErr w:type="spellEnd"/>
      <w:r w:rsidRPr="001342D0">
        <w:rPr>
          <w:lang w:val="pt-PT"/>
        </w:rPr>
        <w:t>.</w:t>
      </w:r>
      <w:bookmarkEnd w:id="17"/>
    </w:p>
    <w:p w14:paraId="3EE9A04A" w14:textId="67031326" w:rsidR="4A36AF6E" w:rsidRPr="00E44ADE" w:rsidRDefault="4A36AF6E" w:rsidP="4A36AF6E">
      <w:pPr>
        <w:ind w:left="360" w:firstLine="360"/>
        <w:jc w:val="center"/>
        <w:rPr>
          <w:rFonts w:asciiTheme="minorHAnsi" w:eastAsiaTheme="minorEastAsia" w:hAnsiTheme="minorHAnsi" w:cstheme="minorBidi"/>
          <w:lang w:val="pt-PT"/>
        </w:rPr>
      </w:pPr>
    </w:p>
    <w:p w14:paraId="7F0BBF61" w14:textId="0F4C7E65" w:rsidR="3E215FCF" w:rsidRDefault="3E215FCF" w:rsidP="3E215FCF">
      <w:pPr>
        <w:ind w:firstLine="36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A figura demonstra que é impossível saber qual a instituição que prestou o serviço com identificador 25 uma vez que é impossível adicionar qualquer predicado “</w:t>
      </w:r>
      <w:proofErr w:type="spellStart"/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servico</w:t>
      </w:r>
      <w:proofErr w:type="spellEnd"/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” que tenha sido realizado na “</w:t>
      </w:r>
      <w:proofErr w:type="spellStart"/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xInstituicao</w:t>
      </w:r>
      <w:proofErr w:type="spellEnd"/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” devido ao invariante estrutural definido.</w:t>
      </w:r>
    </w:p>
    <w:p w14:paraId="286DBC83" w14:textId="2668D643" w:rsidR="2182E75C" w:rsidRDefault="3E215FCF" w:rsidP="3E215FCF">
      <w:pPr>
        <w:ind w:firstLine="36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Novamente, outros exemplos de conhecimento interdito foram desenvolvidos no projeto, mas não estão explicitados neste relatório.</w:t>
      </w:r>
    </w:p>
    <w:p w14:paraId="486BD67E" w14:textId="3D5C31FF" w:rsidR="2182E75C" w:rsidRDefault="3E215FCF" w:rsidP="2182E75C">
      <w:pPr>
        <w:pStyle w:val="Ttulo21"/>
        <w:rPr>
          <w:rFonts w:ascii="Calibri" w:hAnsi="Calibri"/>
        </w:rPr>
      </w:pPr>
      <w:bookmarkStart w:id="18" w:name="_Toc6869713"/>
      <w:r w:rsidRPr="3E215FCF">
        <w:rPr>
          <w:rFonts w:ascii="Calibri" w:hAnsi="Calibri"/>
        </w:rPr>
        <w:t>Invariantes</w:t>
      </w:r>
      <w:bookmarkEnd w:id="18"/>
    </w:p>
    <w:p w14:paraId="6AF30EB6" w14:textId="05EE1D9B" w:rsidR="4A36AF6E" w:rsidRDefault="3E215FCF" w:rsidP="3E215FCF">
      <w:pPr>
        <w:ind w:firstLine="36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3E215FCF">
        <w:rPr>
          <w:rFonts w:asciiTheme="minorHAnsi" w:eastAsiaTheme="minorEastAsia" w:hAnsiTheme="minorHAnsi" w:cstheme="minorBidi"/>
          <w:sz w:val="22"/>
          <w:szCs w:val="22"/>
          <w:lang w:val="pt-PT"/>
        </w:rPr>
        <w:t>Os invariantes estruturais relacionados com a adição de conhecimento Interdito já se encontram analisados em cima juntamente com a respetiva demonstração de tentativa de adição desse conhecimento, que deverá ser impossível nesse caso.</w:t>
      </w:r>
    </w:p>
    <w:p w14:paraId="52C319FC" w14:textId="74B9B796" w:rsidR="2182E75C" w:rsidRDefault="3E215FCF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>Para a adição ou remoção de conhecimento positivo ou perfeito os invariantes realizados são os mesmos do primeiro exercício.</w:t>
      </w:r>
    </w:p>
    <w:p w14:paraId="3AF66A66" w14:textId="74B9B796" w:rsidR="3E215FCF" w:rsidRDefault="60C3AD49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60C3AD49">
        <w:rPr>
          <w:rFonts w:asciiTheme="minorHAnsi" w:eastAsiaTheme="minorEastAsia" w:hAnsiTheme="minorHAnsi" w:cstheme="minorBidi"/>
          <w:lang w:val="pt-PT"/>
        </w:rPr>
        <w:t>Neste exercício foram ainda criados invariantes para o meta-predicado “</w:t>
      </w:r>
      <w:proofErr w:type="spellStart"/>
      <w:r w:rsidRPr="60C3AD49">
        <w:rPr>
          <w:rFonts w:asciiTheme="minorHAnsi" w:eastAsiaTheme="minorEastAsia" w:hAnsiTheme="minorHAnsi" w:cstheme="minorBidi"/>
          <w:lang w:val="pt-PT"/>
        </w:rPr>
        <w:t>excecao</w:t>
      </w:r>
      <w:proofErr w:type="spellEnd"/>
      <w:r w:rsidRPr="60C3AD49">
        <w:rPr>
          <w:rFonts w:asciiTheme="minorHAnsi" w:eastAsiaTheme="minorEastAsia" w:hAnsiTheme="minorHAnsi" w:cstheme="minorBidi"/>
          <w:lang w:val="pt-PT"/>
        </w:rPr>
        <w:t>” para não ser possível adicionar exceções repetidas e também não ser possível remover exceções.</w:t>
      </w:r>
    </w:p>
    <w:p w14:paraId="0C4C185E" w14:textId="74B9B796" w:rsidR="3E215FCF" w:rsidRDefault="60C3AD49" w:rsidP="3E215FCF">
      <w:pPr>
        <w:ind w:firstLine="360"/>
        <w:rPr>
          <w:rFonts w:asciiTheme="minorHAnsi" w:eastAsiaTheme="minorEastAsia" w:hAnsiTheme="minorHAnsi" w:cstheme="minorBidi"/>
          <w:lang w:val="pt-PT"/>
        </w:rPr>
      </w:pPr>
      <w:r w:rsidRPr="60C3AD49">
        <w:rPr>
          <w:rFonts w:asciiTheme="minorHAnsi" w:eastAsiaTheme="minorEastAsia" w:hAnsiTheme="minorHAnsi" w:cstheme="minorBidi"/>
          <w:lang w:val="pt-PT"/>
        </w:rPr>
        <w:t>A seguinte figura mostra esses dois invariantes estruturais.</w:t>
      </w:r>
    </w:p>
    <w:p w14:paraId="10A58D57" w14:textId="59038D8F" w:rsidR="3E215FCF" w:rsidRDefault="3E215FCF" w:rsidP="3E215FCF">
      <w:pPr>
        <w:ind w:firstLine="360"/>
        <w:jc w:val="center"/>
      </w:pPr>
      <w:r>
        <w:rPr>
          <w:noProof/>
        </w:rPr>
        <w:drawing>
          <wp:inline distT="0" distB="0" distL="0" distR="0" wp14:anchorId="04C4A334" wp14:editId="13B6F567">
            <wp:extent cx="4343400" cy="1314450"/>
            <wp:effectExtent l="0" t="0" r="0" b="0"/>
            <wp:docPr id="1315924274" name="Picture 103490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9073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42F" w14:textId="249BCA4E" w:rsidR="3E215FCF" w:rsidRDefault="005E05DA" w:rsidP="005E05DA">
      <w:pPr>
        <w:pStyle w:val="Caption"/>
        <w:rPr>
          <w:rFonts w:asciiTheme="minorHAnsi" w:eastAsiaTheme="minorEastAsia" w:hAnsiTheme="minorHAnsi" w:cstheme="minorBidi"/>
          <w:lang w:val="pt-PT"/>
        </w:rPr>
      </w:pPr>
      <w:bookmarkStart w:id="19" w:name="_Toc6869663"/>
      <w:r w:rsidRPr="001342D0">
        <w:rPr>
          <w:lang w:val="pt-PT"/>
        </w:rPr>
        <w:t xml:space="preserve">Figura </w:t>
      </w:r>
      <w:r>
        <w:fldChar w:fldCharType="begin"/>
      </w:r>
      <w:r w:rsidRPr="001342D0">
        <w:rPr>
          <w:lang w:val="pt-PT"/>
        </w:rPr>
        <w:instrText xml:space="preserve"> SEQ Figura \* ARABIC </w:instrText>
      </w:r>
      <w:r>
        <w:fldChar w:fldCharType="separate"/>
      </w:r>
      <w:r w:rsidR="00372AEB" w:rsidRPr="001342D0">
        <w:rPr>
          <w:noProof/>
          <w:lang w:val="pt-PT"/>
        </w:rPr>
        <w:t>10</w:t>
      </w:r>
      <w:r>
        <w:fldChar w:fldCharType="end"/>
      </w:r>
      <w:r w:rsidRPr="001342D0">
        <w:rPr>
          <w:lang w:val="pt-PT"/>
        </w:rPr>
        <w:t xml:space="preserve">: Invariantes estruturais para o meta-predicado </w:t>
      </w:r>
      <w:proofErr w:type="spellStart"/>
      <w:r w:rsidRPr="001342D0">
        <w:rPr>
          <w:lang w:val="pt-PT"/>
        </w:rPr>
        <w:t>excecao</w:t>
      </w:r>
      <w:proofErr w:type="spellEnd"/>
      <w:r w:rsidRPr="001342D0">
        <w:rPr>
          <w:lang w:val="pt-PT"/>
        </w:rPr>
        <w:t>.</w:t>
      </w:r>
      <w:bookmarkEnd w:id="19"/>
    </w:p>
    <w:p w14:paraId="6FFF903F" w14:textId="3933FC69" w:rsidR="39EB46E9" w:rsidRDefault="3E215FCF" w:rsidP="39EB46E9">
      <w:pPr>
        <w:pStyle w:val="Ttulo21"/>
      </w:pPr>
      <w:bookmarkStart w:id="20" w:name="_Toc6869714"/>
      <w:r w:rsidRPr="3E215FCF">
        <w:rPr>
          <w:rFonts w:ascii="Calibri" w:hAnsi="Calibri"/>
        </w:rPr>
        <w:t>Evolução do Conhecimento</w:t>
      </w:r>
      <w:bookmarkEnd w:id="20"/>
    </w:p>
    <w:p w14:paraId="0A9B4D39" w14:textId="6272E9A6" w:rsidR="39EB46E9" w:rsidRDefault="3E215FCF" w:rsidP="3E215FCF">
      <w:pPr>
        <w:ind w:firstLine="720"/>
        <w:rPr>
          <w:rFonts w:ascii="Calibri" w:hAnsi="Calibri"/>
          <w:lang w:val="pt-PT"/>
        </w:rPr>
      </w:pPr>
      <w:r w:rsidRPr="3E215FCF">
        <w:rPr>
          <w:rFonts w:ascii="Calibri" w:hAnsi="Calibri"/>
          <w:lang w:val="pt-PT"/>
        </w:rPr>
        <w:t xml:space="preserve">Um dos problemas que se tem nas bases de conhecimento é a evolução do conhecimento, que se deve à presença de conhecimento perfeito e imperfeito, sendo que as mesmas têm que estar preparadas para tal. </w:t>
      </w:r>
    </w:p>
    <w:p w14:paraId="5C17B27E" w14:textId="39C176F6" w:rsidR="39EB46E9" w:rsidRDefault="60C3AD49" w:rsidP="7D42F9BE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Neste trabalho deparamo-nos com a necessidade de distinguir conhecimentos imperfeitos. Para isso escolhemos o predicado </w:t>
      </w:r>
      <w:r w:rsidRPr="60C3AD49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nulo</w:t>
      </w:r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para representação de conhecimento que possa ser </w:t>
      </w:r>
      <w:r w:rsidRPr="60C3AD49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desconhecido</w:t>
      </w:r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ou </w:t>
      </w:r>
      <w:r w:rsidRPr="60C3AD49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interdito</w:t>
      </w:r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e o predicado </w:t>
      </w:r>
      <w:proofErr w:type="spellStart"/>
      <w:r w:rsidRPr="60C3AD49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excecao</w:t>
      </w:r>
      <w:proofErr w:type="spellEnd"/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que marca conhecimento imperfeito.</w:t>
      </w:r>
    </w:p>
    <w:p w14:paraId="1EE364C4" w14:textId="4C76012B" w:rsidR="39EB46E9" w:rsidRDefault="60C3AD49" w:rsidP="7D42F9BE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O predicado </w:t>
      </w:r>
      <w:proofErr w:type="spellStart"/>
      <w:r w:rsidRPr="60C3AD49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evolucao</w:t>
      </w:r>
      <w:proofErr w:type="spellEnd"/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utiliza três cláusulas para cada um dos predicados da base de conhecimento que possuímos. </w:t>
      </w:r>
    </w:p>
    <w:p w14:paraId="660D1456" w14:textId="0D3F5028" w:rsidR="39EB46E9" w:rsidRDefault="60C3AD49" w:rsidP="7D42F9BE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Assim, conseguiu-se distinguir o conhecimento imperfeito que necessita do auxílio do predicado </w:t>
      </w:r>
      <w:proofErr w:type="spellStart"/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>excecao</w:t>
      </w:r>
      <w:proofErr w:type="spellEnd"/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>, do que não precisa e do conhecimento perfeito.</w:t>
      </w:r>
    </w:p>
    <w:p w14:paraId="022A6DDF" w14:textId="35EB769B" w:rsidR="39EB46E9" w:rsidRDefault="60C3AD49" w:rsidP="7D42F9BE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No início começou-se por fazer uso do predicado </w:t>
      </w:r>
      <w:r w:rsidRPr="60C3AD49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demo</w:t>
      </w:r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para filtrar conhecimento perfeito de imperfeito, de seguida com o auxílio do predicado </w:t>
      </w:r>
      <w:proofErr w:type="spellStart"/>
      <w:r w:rsidRPr="60C3AD49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solucoes</w:t>
      </w:r>
      <w:proofErr w:type="spellEnd"/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fica-se a saber o tipo de conhecimento imperfeito a ser adicionado.</w:t>
      </w:r>
    </w:p>
    <w:p w14:paraId="5E35D4E5" w14:textId="37F27A55" w:rsidR="39EB46E9" w:rsidRDefault="60C3AD49" w:rsidP="7D42F9BE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No caso em que o conhecimento faça uso do predicado </w:t>
      </w:r>
      <w:proofErr w:type="spellStart"/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>excecao</w:t>
      </w:r>
      <w:proofErr w:type="spellEnd"/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o conhecimento perfeito é transformado em imperfeito e reinserido na base de conhecimento, juntamente com o novo predicado, caso contrário a lista criada, contendo todos os predicados referentes ao conhecimento explicitado é eliminada, sendo adicionado o novo predicado como conhecimento perfeito.</w:t>
      </w:r>
    </w:p>
    <w:p w14:paraId="7E54C985" w14:textId="747CCCE4" w:rsidR="39EB46E9" w:rsidRDefault="60C3AD49" w:rsidP="7D42F9BE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>Nota: Conhecimentos interditos nunca são removidos da base de conhecimento (por causa dos invariantes).</w:t>
      </w:r>
    </w:p>
    <w:p w14:paraId="15AED601" w14:textId="74AB622C" w:rsidR="3E215FCF" w:rsidRDefault="60C3AD49" w:rsidP="7D42F9BE">
      <w:pPr>
        <w:ind w:firstLine="720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De seguida apresenta-se a </w:t>
      </w:r>
      <w:proofErr w:type="spellStart"/>
      <w:r w:rsidRPr="60C3AD49">
        <w:rPr>
          <w:rFonts w:asciiTheme="minorHAnsi" w:eastAsiaTheme="minorEastAsia" w:hAnsiTheme="minorHAnsi" w:cstheme="minorBidi"/>
          <w:i/>
          <w:iCs/>
          <w:sz w:val="22"/>
          <w:szCs w:val="22"/>
          <w:lang w:val="pt-PT"/>
        </w:rPr>
        <w:t>evolucao</w:t>
      </w:r>
      <w:proofErr w:type="spellEnd"/>
      <w:r w:rsidRPr="60C3AD49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 criada para os utentes:</w:t>
      </w:r>
    </w:p>
    <w:p w14:paraId="2866D269" w14:textId="00EBD64D" w:rsidR="3E215FCF" w:rsidRDefault="3E215FCF" w:rsidP="3E215FCF">
      <w:pPr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585EBF2D" w14:textId="473517DA" w:rsidR="39EB46E9" w:rsidRDefault="39EB46E9" w:rsidP="00372AEB">
      <w:pPr>
        <w:pStyle w:val="Caption"/>
        <w:rPr>
          <w:rFonts w:ascii="Calibri" w:hAnsi="Calibri"/>
          <w:lang w:val="pt-PT"/>
        </w:rPr>
      </w:pPr>
      <w:bookmarkStart w:id="21" w:name="_Toc6869664"/>
      <w:r>
        <w:rPr>
          <w:noProof/>
        </w:rPr>
        <w:drawing>
          <wp:anchor distT="0" distB="0" distL="114300" distR="114300" simplePos="0" relativeHeight="251658242" behindDoc="0" locked="0" layoutInCell="1" allowOverlap="1" wp14:anchorId="47DDE73D" wp14:editId="7ACAC02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362222" cy="916046"/>
            <wp:effectExtent l="0" t="0" r="0" b="0"/>
            <wp:wrapSquare wrapText="bothSides"/>
            <wp:docPr id="1987568283" name="Picture 1987568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222" cy="91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EB" w:rsidRPr="001342D0">
        <w:rPr>
          <w:lang w:val="pt-PT"/>
        </w:rPr>
        <w:t xml:space="preserve">Figura </w:t>
      </w:r>
      <w:r w:rsidR="00372AEB">
        <w:fldChar w:fldCharType="begin"/>
      </w:r>
      <w:r w:rsidR="00372AEB" w:rsidRPr="001342D0">
        <w:rPr>
          <w:lang w:val="pt-PT"/>
        </w:rPr>
        <w:instrText xml:space="preserve"> SEQ Figura \* ARABIC </w:instrText>
      </w:r>
      <w:r w:rsidR="00372AEB">
        <w:fldChar w:fldCharType="separate"/>
      </w:r>
      <w:r w:rsidR="00372AEB" w:rsidRPr="001342D0">
        <w:rPr>
          <w:noProof/>
          <w:lang w:val="pt-PT"/>
        </w:rPr>
        <w:t>11</w:t>
      </w:r>
      <w:r w:rsidR="00372AEB">
        <w:fldChar w:fldCharType="end"/>
      </w:r>
      <w:r w:rsidR="00372AEB" w:rsidRPr="001342D0">
        <w:rPr>
          <w:lang w:val="pt-PT"/>
        </w:rPr>
        <w:t>: Evolução do conhecimento para o predicado utente.</w:t>
      </w:r>
      <w:bookmarkEnd w:id="21"/>
    </w:p>
    <w:p w14:paraId="56AF7DD5" w14:textId="4EE96479" w:rsidR="7D42F9BE" w:rsidRDefault="7D42F9BE" w:rsidP="7D42F9BE">
      <w:pPr>
        <w:ind w:firstLine="720"/>
        <w:jc w:val="center"/>
        <w:rPr>
          <w:rFonts w:ascii="Calibri" w:hAnsi="Calibri"/>
          <w:lang w:val="pt-PT"/>
        </w:rPr>
      </w:pPr>
    </w:p>
    <w:p w14:paraId="07B2000E" w14:textId="4B0E89E6" w:rsidR="39EB46E9" w:rsidRDefault="39EB46E9" w:rsidP="00372AEB">
      <w:pPr>
        <w:pStyle w:val="Caption"/>
        <w:rPr>
          <w:rFonts w:ascii="Calibri" w:hAnsi="Calibri"/>
          <w:lang w:val="pt-PT"/>
        </w:rPr>
      </w:pPr>
      <w:bookmarkStart w:id="22" w:name="_Toc6869665"/>
      <w:r>
        <w:rPr>
          <w:noProof/>
        </w:rPr>
        <w:drawing>
          <wp:anchor distT="0" distB="0" distL="114300" distR="114300" simplePos="0" relativeHeight="251658243" behindDoc="0" locked="0" layoutInCell="1" allowOverlap="1" wp14:anchorId="7878DD26" wp14:editId="37BCDD1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358581" cy="1038225"/>
            <wp:effectExtent l="0" t="0" r="0" b="0"/>
            <wp:wrapSquare wrapText="bothSides"/>
            <wp:docPr id="2042590961" name="Picture 204259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8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EB" w:rsidRPr="001342D0">
        <w:rPr>
          <w:lang w:val="pt-PT"/>
        </w:rPr>
        <w:t xml:space="preserve">Figura </w:t>
      </w:r>
      <w:r w:rsidR="00372AEB">
        <w:fldChar w:fldCharType="begin"/>
      </w:r>
      <w:r w:rsidR="00372AEB" w:rsidRPr="001342D0">
        <w:rPr>
          <w:lang w:val="pt-PT"/>
        </w:rPr>
        <w:instrText xml:space="preserve"> SEQ Figura \* ARABIC </w:instrText>
      </w:r>
      <w:r w:rsidR="00372AEB">
        <w:fldChar w:fldCharType="separate"/>
      </w:r>
      <w:r w:rsidR="00372AEB" w:rsidRPr="001342D0">
        <w:rPr>
          <w:noProof/>
          <w:lang w:val="pt-PT"/>
        </w:rPr>
        <w:t>12</w:t>
      </w:r>
      <w:r w:rsidR="00372AEB">
        <w:fldChar w:fldCharType="end"/>
      </w:r>
      <w:r w:rsidR="00372AEB" w:rsidRPr="001342D0">
        <w:rPr>
          <w:lang w:val="pt-PT"/>
        </w:rPr>
        <w:t>: Evolução do conhecimento para atualização dos dados do predicado utente.</w:t>
      </w:r>
      <w:bookmarkEnd w:id="22"/>
    </w:p>
    <w:p w14:paraId="49957E5A" w14:textId="77777777" w:rsidR="60C3AD49" w:rsidRDefault="60C3AD49" w:rsidP="60C3AD49">
      <w:pPr>
        <w:ind w:firstLine="720"/>
        <w:jc w:val="center"/>
        <w:rPr>
          <w:rFonts w:ascii="Calibri" w:hAnsi="Calibri"/>
          <w:lang w:val="pt-PT"/>
        </w:rPr>
      </w:pPr>
    </w:p>
    <w:p w14:paraId="6DE5275A" w14:textId="43488F34" w:rsidR="39EB46E9" w:rsidRDefault="39EB46E9" w:rsidP="00372AEB">
      <w:pPr>
        <w:pStyle w:val="Caption"/>
        <w:rPr>
          <w:rFonts w:ascii="Calibri" w:hAnsi="Calibri"/>
          <w:lang w:val="pt-PT"/>
        </w:rPr>
      </w:pPr>
      <w:bookmarkStart w:id="23" w:name="_Toc6869666"/>
      <w:r>
        <w:rPr>
          <w:noProof/>
        </w:rPr>
        <w:drawing>
          <wp:anchor distT="0" distB="0" distL="114300" distR="114300" simplePos="0" relativeHeight="251658244" behindDoc="0" locked="0" layoutInCell="1" allowOverlap="1" wp14:anchorId="3B6B709D" wp14:editId="7327066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378824" cy="582706"/>
            <wp:effectExtent l="0" t="0" r="0" b="0"/>
            <wp:wrapSquare wrapText="bothSides"/>
            <wp:docPr id="879446061" name="Picture 87944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824" cy="5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EB" w:rsidRPr="001342D0">
        <w:rPr>
          <w:lang w:val="pt-PT"/>
        </w:rPr>
        <w:t xml:space="preserve">Figura </w:t>
      </w:r>
      <w:r w:rsidR="00372AEB">
        <w:fldChar w:fldCharType="begin"/>
      </w:r>
      <w:r w:rsidR="00372AEB" w:rsidRPr="001342D0">
        <w:rPr>
          <w:lang w:val="pt-PT"/>
        </w:rPr>
        <w:instrText xml:space="preserve"> SEQ Figura \* ARABIC </w:instrText>
      </w:r>
      <w:r w:rsidR="00372AEB">
        <w:fldChar w:fldCharType="separate"/>
      </w:r>
      <w:r w:rsidR="00372AEB" w:rsidRPr="001342D0">
        <w:rPr>
          <w:noProof/>
          <w:lang w:val="pt-PT"/>
        </w:rPr>
        <w:t>13</w:t>
      </w:r>
      <w:r w:rsidR="00372AEB">
        <w:fldChar w:fldCharType="end"/>
      </w:r>
      <w:r w:rsidR="00372AEB" w:rsidRPr="001342D0">
        <w:rPr>
          <w:lang w:val="pt-PT"/>
        </w:rPr>
        <w:t>: Evolução normal do conhecimento para o predicado utente.</w:t>
      </w:r>
      <w:bookmarkEnd w:id="23"/>
    </w:p>
    <w:p w14:paraId="3F2E5ED2" w14:textId="1515BAB4" w:rsidR="39EB46E9" w:rsidRDefault="3E215FCF" w:rsidP="39EB46E9">
      <w:pPr>
        <w:pStyle w:val="Ttulo21"/>
      </w:pPr>
      <w:bookmarkStart w:id="24" w:name="_Toc6869715"/>
      <w:r w:rsidRPr="3E215FCF">
        <w:rPr>
          <w:rFonts w:ascii="Calibri" w:hAnsi="Calibri"/>
        </w:rPr>
        <w:t>Implementação de um sistema de inferência</w:t>
      </w:r>
      <w:bookmarkEnd w:id="24"/>
    </w:p>
    <w:p w14:paraId="1C26C44A" w14:textId="55F99562" w:rsidR="39EB46E9" w:rsidRDefault="3E215FCF" w:rsidP="3E215FCF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3E215FCF">
        <w:rPr>
          <w:rFonts w:asciiTheme="minorHAnsi" w:eastAsiaTheme="minorEastAsia" w:hAnsiTheme="minorHAnsi" w:cstheme="minorBidi"/>
          <w:lang w:val="pt-PT"/>
        </w:rPr>
        <w:t xml:space="preserve">A implementação do sistema de inferência, começou pela criação do meta-predicado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 xml:space="preserve">demo: </w:t>
      </w:r>
      <w:proofErr w:type="spellStart"/>
      <w:r w:rsidRPr="3E215FCF">
        <w:rPr>
          <w:rFonts w:asciiTheme="minorHAnsi" w:eastAsiaTheme="minorEastAsia" w:hAnsiTheme="minorHAnsi" w:cstheme="minorBidi"/>
          <w:i/>
          <w:iCs/>
          <w:lang w:val="pt-PT"/>
        </w:rPr>
        <w:t>Questao</w:t>
      </w:r>
      <w:proofErr w:type="spellEnd"/>
      <w:r w:rsidRPr="3E215FCF">
        <w:rPr>
          <w:rFonts w:asciiTheme="minorHAnsi" w:eastAsiaTheme="minorEastAsia" w:hAnsiTheme="minorHAnsi" w:cstheme="minorBidi"/>
          <w:i/>
          <w:iCs/>
          <w:lang w:val="pt-PT"/>
        </w:rPr>
        <w:t>, Resposta -&gt; {V,F}</w:t>
      </w:r>
      <w:r w:rsidRPr="3E215FCF">
        <w:rPr>
          <w:rFonts w:asciiTheme="minorHAnsi" w:eastAsiaTheme="minorEastAsia" w:hAnsiTheme="minorHAnsi" w:cstheme="minorBidi"/>
          <w:lang w:val="pt-PT"/>
        </w:rPr>
        <w:t xml:space="preserve">, o qual tal como se pode observar pelo tipo, recebe uma questão e coloca na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>Resposta</w:t>
      </w:r>
      <w:r w:rsidRPr="3E215FCF">
        <w:rPr>
          <w:rFonts w:asciiTheme="minorHAnsi" w:eastAsiaTheme="minorEastAsia" w:hAnsiTheme="minorHAnsi" w:cstheme="minorBidi"/>
          <w:lang w:val="pt-PT"/>
        </w:rPr>
        <w:t>, um dos valores do conjunto de soluções, que são: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 xml:space="preserve"> verdadeiro</w:t>
      </w:r>
      <w:r w:rsidRPr="3E215FCF">
        <w:rPr>
          <w:rFonts w:asciiTheme="minorHAnsi" w:eastAsiaTheme="minorEastAsia" w:hAnsiTheme="minorHAnsi" w:cstheme="minorBidi"/>
          <w:lang w:val="pt-PT"/>
        </w:rPr>
        <w:t xml:space="preserve">, 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 xml:space="preserve">falso </w:t>
      </w:r>
      <w:r w:rsidRPr="3E215FCF">
        <w:rPr>
          <w:rFonts w:asciiTheme="minorHAnsi" w:eastAsiaTheme="minorEastAsia" w:hAnsiTheme="minorHAnsi" w:cstheme="minorBidi"/>
          <w:lang w:val="pt-PT"/>
        </w:rPr>
        <w:t>e</w:t>
      </w:r>
      <w:r w:rsidRPr="3E215FCF">
        <w:rPr>
          <w:rFonts w:asciiTheme="minorHAnsi" w:eastAsiaTheme="minorEastAsia" w:hAnsiTheme="minorHAnsi" w:cstheme="minorBidi"/>
          <w:i/>
          <w:iCs/>
          <w:lang w:val="pt-PT"/>
        </w:rPr>
        <w:t xml:space="preserve"> desconhecido.</w:t>
      </w:r>
    </w:p>
    <w:p w14:paraId="5AFCD1AA" w14:textId="7A84B251" w:rsidR="3E215FCF" w:rsidRDefault="60C3AD49" w:rsidP="3E215FCF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60C3AD49">
        <w:rPr>
          <w:rFonts w:asciiTheme="minorHAnsi" w:eastAsiaTheme="minorEastAsia" w:hAnsiTheme="minorHAnsi" w:cstheme="minorBidi"/>
          <w:lang w:val="pt-PT"/>
        </w:rPr>
        <w:t xml:space="preserve">A determinação da resposta sobre a questão colocada no meta-predicado </w:t>
      </w:r>
      <w:r w:rsidRPr="60C3AD49">
        <w:rPr>
          <w:rFonts w:asciiTheme="minorHAnsi" w:eastAsiaTheme="minorEastAsia" w:hAnsiTheme="minorHAnsi" w:cstheme="minorBidi"/>
          <w:i/>
          <w:iCs/>
          <w:lang w:val="pt-PT"/>
        </w:rPr>
        <w:t>demo</w:t>
      </w:r>
      <w:r w:rsidRPr="60C3AD49">
        <w:rPr>
          <w:rFonts w:asciiTheme="minorHAnsi" w:eastAsiaTheme="minorEastAsia" w:hAnsiTheme="minorHAnsi" w:cstheme="minorBidi"/>
          <w:lang w:val="pt-PT"/>
        </w:rPr>
        <w:t xml:space="preserve"> é verdadeira, caso exista conhecimento positivo sobre a mesma, falsa, caso exista conhecimento negativo, e desconhecido, caso não exista nenhum dos conhecimentos, tal como se pode observar na figura seguinte a definição do termo </w:t>
      </w:r>
      <w:r w:rsidRPr="60C3AD49">
        <w:rPr>
          <w:rFonts w:asciiTheme="minorHAnsi" w:eastAsiaTheme="minorEastAsia" w:hAnsiTheme="minorHAnsi" w:cstheme="minorBidi"/>
          <w:i/>
          <w:iCs/>
          <w:lang w:val="pt-PT"/>
        </w:rPr>
        <w:t>demo</w:t>
      </w:r>
      <w:r w:rsidRPr="60C3AD49">
        <w:rPr>
          <w:rFonts w:asciiTheme="minorHAnsi" w:eastAsiaTheme="minorEastAsia" w:hAnsiTheme="minorHAnsi" w:cstheme="minorBidi"/>
          <w:lang w:val="pt-PT"/>
        </w:rPr>
        <w:t>.</w:t>
      </w:r>
      <w:r w:rsidRPr="60C3AD49">
        <w:rPr>
          <w:rFonts w:asciiTheme="minorHAnsi" w:eastAsiaTheme="minorEastAsia" w:hAnsiTheme="minorHAnsi" w:cstheme="minorBidi"/>
          <w:i/>
          <w:iCs/>
          <w:lang w:val="pt-PT"/>
        </w:rPr>
        <w:t xml:space="preserve"> </w:t>
      </w:r>
    </w:p>
    <w:p w14:paraId="1BF3C5B8" w14:textId="230388E6" w:rsidR="3E215FCF" w:rsidRDefault="3E215FCF" w:rsidP="3E215FCF">
      <w:pPr>
        <w:ind w:firstLine="720"/>
        <w:rPr>
          <w:rFonts w:ascii="Calibri" w:hAnsi="Calibri"/>
          <w:i/>
          <w:iCs/>
          <w:lang w:val="pt-PT"/>
        </w:rPr>
      </w:pPr>
    </w:p>
    <w:p w14:paraId="3F6883DB" w14:textId="7A3A80D7" w:rsidR="3E215FCF" w:rsidRDefault="3E215FCF" w:rsidP="3E215FCF">
      <w:pPr>
        <w:ind w:firstLine="720"/>
      </w:pPr>
      <w:r>
        <w:rPr>
          <w:noProof/>
        </w:rPr>
        <w:drawing>
          <wp:inline distT="0" distB="0" distL="0" distR="0" wp14:anchorId="43EAEAE2" wp14:editId="67E47D02">
            <wp:extent cx="4572000" cy="714375"/>
            <wp:effectExtent l="0" t="0" r="0" b="0"/>
            <wp:docPr id="2021049750" name="Picture 111615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1595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BDC5" w14:textId="6FD6A904" w:rsidR="3E215FCF" w:rsidRDefault="00372AEB" w:rsidP="00372AEB">
      <w:pPr>
        <w:pStyle w:val="Caption"/>
        <w:rPr>
          <w:rFonts w:asciiTheme="minorHAnsi" w:eastAsiaTheme="minorEastAsia" w:hAnsiTheme="minorHAnsi" w:cstheme="minorBidi"/>
          <w:i/>
          <w:iCs/>
          <w:lang w:val="pt-PT"/>
        </w:rPr>
      </w:pPr>
      <w:bookmarkStart w:id="25" w:name="_Toc6869667"/>
      <w:r w:rsidRPr="001342D0">
        <w:rPr>
          <w:lang w:val="pt-PT"/>
        </w:rPr>
        <w:t xml:space="preserve">Figura </w:t>
      </w:r>
      <w:r>
        <w:fldChar w:fldCharType="begin"/>
      </w:r>
      <w:r w:rsidRPr="001342D0">
        <w:rPr>
          <w:lang w:val="pt-PT"/>
        </w:rPr>
        <w:instrText xml:space="preserve"> SEQ Figura \* ARABIC </w:instrText>
      </w:r>
      <w:r>
        <w:fldChar w:fldCharType="separate"/>
      </w:r>
      <w:r w:rsidRPr="001342D0">
        <w:rPr>
          <w:noProof/>
          <w:lang w:val="pt-PT"/>
        </w:rPr>
        <w:t>14</w:t>
      </w:r>
      <w:r>
        <w:fldChar w:fldCharType="end"/>
      </w:r>
      <w:r w:rsidRPr="001342D0">
        <w:rPr>
          <w:lang w:val="pt-PT"/>
        </w:rPr>
        <w:t>: Definição do predicado demo.</w:t>
      </w:r>
      <w:bookmarkEnd w:id="25"/>
    </w:p>
    <w:p w14:paraId="09C35B89" w14:textId="77777777" w:rsidR="00372AEB" w:rsidRDefault="00372AEB" w:rsidP="7D42F9BE">
      <w:pPr>
        <w:ind w:firstLine="720"/>
        <w:jc w:val="center"/>
        <w:rPr>
          <w:rFonts w:asciiTheme="minorHAnsi" w:eastAsiaTheme="minorEastAsia" w:hAnsiTheme="minorHAnsi" w:cstheme="minorBidi"/>
          <w:lang w:val="pt-PT"/>
        </w:rPr>
      </w:pPr>
    </w:p>
    <w:p w14:paraId="5EDF63DA" w14:textId="7D658258" w:rsidR="3E215FCF" w:rsidRDefault="60C3AD49" w:rsidP="3E215FCF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60C3AD49">
        <w:rPr>
          <w:rFonts w:asciiTheme="minorHAnsi" w:eastAsiaTheme="minorEastAsia" w:hAnsiTheme="minorHAnsi" w:cstheme="minorBidi"/>
          <w:lang w:val="pt-PT"/>
        </w:rPr>
        <w:t xml:space="preserve">Devido ao facto de o meta-predicado demo tratar apenas uma questão, definiu-se o meta-predicado </w:t>
      </w:r>
      <w:proofErr w:type="spellStart"/>
      <w:r w:rsidRPr="60C3AD49">
        <w:rPr>
          <w:rFonts w:asciiTheme="minorHAnsi" w:eastAsiaTheme="minorEastAsia" w:hAnsiTheme="minorHAnsi" w:cstheme="minorBidi"/>
          <w:i/>
          <w:iCs/>
          <w:lang w:val="pt-PT"/>
        </w:rPr>
        <w:t>demoConjunto</w:t>
      </w:r>
      <w:proofErr w:type="spellEnd"/>
      <w:r w:rsidRPr="60C3AD49">
        <w:rPr>
          <w:rFonts w:asciiTheme="minorHAnsi" w:eastAsiaTheme="minorEastAsia" w:hAnsiTheme="minorHAnsi" w:cstheme="minorBidi"/>
          <w:lang w:val="pt-PT"/>
        </w:rPr>
        <w:t xml:space="preserve">, que trata um conjunto de questões que podem estar relacionadas como conjunções e disjunções, implicações, disjunções explícitas. </w:t>
      </w:r>
    </w:p>
    <w:p w14:paraId="601D4F67" w14:textId="7535DEAF" w:rsidR="3E215FCF" w:rsidRDefault="60C3AD49" w:rsidP="3E215FCF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60C3AD49">
        <w:rPr>
          <w:rFonts w:asciiTheme="minorHAnsi" w:eastAsiaTheme="minorEastAsia" w:hAnsiTheme="minorHAnsi" w:cstheme="minorBidi"/>
          <w:lang w:val="pt-PT"/>
        </w:rPr>
        <w:t xml:space="preserve">Deste modo, foi necessário definir também os meta-predicados </w:t>
      </w:r>
      <w:proofErr w:type="spellStart"/>
      <w:r w:rsidRPr="60C3AD49">
        <w:rPr>
          <w:rFonts w:asciiTheme="minorHAnsi" w:eastAsiaTheme="minorEastAsia" w:hAnsiTheme="minorHAnsi" w:cstheme="minorBidi"/>
          <w:i/>
          <w:iCs/>
          <w:lang w:val="pt-PT"/>
        </w:rPr>
        <w:t>conjuncao</w:t>
      </w:r>
      <w:proofErr w:type="spellEnd"/>
      <w:r w:rsidRPr="60C3AD49">
        <w:rPr>
          <w:rFonts w:asciiTheme="minorHAnsi" w:eastAsiaTheme="minorEastAsia" w:hAnsiTheme="minorHAnsi" w:cstheme="minorBidi"/>
          <w:i/>
          <w:iCs/>
          <w:lang w:val="pt-PT"/>
        </w:rPr>
        <w:t xml:space="preserve">, </w:t>
      </w:r>
      <w:proofErr w:type="spellStart"/>
      <w:r w:rsidRPr="60C3AD49">
        <w:rPr>
          <w:rFonts w:asciiTheme="minorHAnsi" w:eastAsiaTheme="minorEastAsia" w:hAnsiTheme="minorHAnsi" w:cstheme="minorBidi"/>
          <w:i/>
          <w:iCs/>
          <w:lang w:val="pt-PT"/>
        </w:rPr>
        <w:t>disjuncao</w:t>
      </w:r>
      <w:proofErr w:type="spellEnd"/>
      <w:r w:rsidRPr="60C3AD49">
        <w:rPr>
          <w:rFonts w:asciiTheme="minorHAnsi" w:eastAsiaTheme="minorEastAsia" w:hAnsiTheme="minorHAnsi" w:cstheme="minorBidi"/>
          <w:i/>
          <w:iCs/>
          <w:lang w:val="pt-PT"/>
        </w:rPr>
        <w:t xml:space="preserve">, </w:t>
      </w:r>
      <w:proofErr w:type="spellStart"/>
      <w:r w:rsidRPr="60C3AD49">
        <w:rPr>
          <w:rFonts w:asciiTheme="minorHAnsi" w:eastAsiaTheme="minorEastAsia" w:hAnsiTheme="minorHAnsi" w:cstheme="minorBidi"/>
          <w:i/>
          <w:iCs/>
          <w:lang w:val="pt-PT"/>
        </w:rPr>
        <w:t>disjuncaoExplicita</w:t>
      </w:r>
      <w:proofErr w:type="spellEnd"/>
      <w:r w:rsidRPr="60C3AD49">
        <w:rPr>
          <w:rFonts w:asciiTheme="minorHAnsi" w:eastAsiaTheme="minorEastAsia" w:hAnsiTheme="minorHAnsi" w:cstheme="minorBidi"/>
          <w:i/>
          <w:iCs/>
          <w:lang w:val="pt-PT"/>
        </w:rPr>
        <w:t xml:space="preserve"> e </w:t>
      </w:r>
      <w:proofErr w:type="spellStart"/>
      <w:r w:rsidRPr="60C3AD49">
        <w:rPr>
          <w:rFonts w:asciiTheme="minorHAnsi" w:eastAsiaTheme="minorEastAsia" w:hAnsiTheme="minorHAnsi" w:cstheme="minorBidi"/>
          <w:i/>
          <w:iCs/>
          <w:lang w:val="pt-PT"/>
        </w:rPr>
        <w:t>implicacao</w:t>
      </w:r>
      <w:proofErr w:type="spellEnd"/>
      <w:r w:rsidRPr="60C3AD49">
        <w:rPr>
          <w:rFonts w:asciiTheme="minorHAnsi" w:eastAsiaTheme="minorEastAsia" w:hAnsiTheme="minorHAnsi" w:cstheme="minorBidi"/>
          <w:lang w:val="pt-PT"/>
        </w:rPr>
        <w:t xml:space="preserve">, pois existem três possíveis valores de resposta como já se viu anteriormente, logo é necessário saber avaliar o valor lógico da expressão, quer com valores verdeiro e falso, quer com o desconhecido. </w:t>
      </w:r>
    </w:p>
    <w:p w14:paraId="5A490C83" w14:textId="7C314EBF" w:rsidR="3E215FCF" w:rsidRDefault="60C3AD49" w:rsidP="3E215FCF">
      <w:pPr>
        <w:ind w:firstLine="720"/>
        <w:rPr>
          <w:rFonts w:asciiTheme="minorHAnsi" w:eastAsiaTheme="minorEastAsia" w:hAnsiTheme="minorHAnsi" w:cstheme="minorBidi"/>
          <w:lang w:val="pt-PT"/>
        </w:rPr>
      </w:pPr>
      <w:r w:rsidRPr="60C3AD49">
        <w:rPr>
          <w:rFonts w:asciiTheme="minorHAnsi" w:eastAsiaTheme="minorEastAsia" w:hAnsiTheme="minorHAnsi" w:cstheme="minorBidi"/>
          <w:lang w:val="pt-PT"/>
        </w:rPr>
        <w:t xml:space="preserve">Em seguida é ilustrado o predicado </w:t>
      </w:r>
      <w:proofErr w:type="spellStart"/>
      <w:r w:rsidRPr="60C3AD49">
        <w:rPr>
          <w:rFonts w:asciiTheme="minorHAnsi" w:eastAsiaTheme="minorEastAsia" w:hAnsiTheme="minorHAnsi" w:cstheme="minorBidi"/>
          <w:lang w:val="pt-PT"/>
        </w:rPr>
        <w:t>demoConjunto</w:t>
      </w:r>
      <w:proofErr w:type="spellEnd"/>
      <w:r w:rsidRPr="60C3AD49">
        <w:rPr>
          <w:rFonts w:asciiTheme="minorHAnsi" w:eastAsiaTheme="minorEastAsia" w:hAnsiTheme="minorHAnsi" w:cstheme="minorBidi"/>
          <w:lang w:val="pt-PT"/>
        </w:rPr>
        <w:t xml:space="preserve"> e o meta-predicado </w:t>
      </w:r>
      <w:proofErr w:type="spellStart"/>
      <w:r w:rsidRPr="60C3AD49">
        <w:rPr>
          <w:rFonts w:asciiTheme="minorHAnsi" w:eastAsiaTheme="minorEastAsia" w:hAnsiTheme="minorHAnsi" w:cstheme="minorBidi"/>
          <w:lang w:val="pt-PT"/>
        </w:rPr>
        <w:t>conjuncao</w:t>
      </w:r>
      <w:proofErr w:type="spellEnd"/>
      <w:r w:rsidRPr="60C3AD49">
        <w:rPr>
          <w:rFonts w:asciiTheme="minorHAnsi" w:eastAsiaTheme="minorEastAsia" w:hAnsiTheme="minorHAnsi" w:cstheme="minorBidi"/>
          <w:lang w:val="pt-PT"/>
        </w:rPr>
        <w:t>, os outros três meta-predicados são idênticos mudando apenas as suas tabelas de verdade.</w:t>
      </w:r>
    </w:p>
    <w:p w14:paraId="3A552C41" w14:textId="33FEAF33" w:rsidR="3E215FCF" w:rsidRDefault="3E215FCF" w:rsidP="3E215FCF">
      <w:pPr>
        <w:rPr>
          <w:rFonts w:ascii="Calibri" w:hAnsi="Calibri"/>
          <w:lang w:val="pt-PT"/>
        </w:rPr>
      </w:pPr>
    </w:p>
    <w:p w14:paraId="619A66ED" w14:textId="44716A8E" w:rsidR="3E215FCF" w:rsidRDefault="3E215FCF" w:rsidP="3E215FCF">
      <w:pPr>
        <w:ind w:firstLine="720"/>
        <w:jc w:val="center"/>
      </w:pPr>
      <w:r>
        <w:rPr>
          <w:noProof/>
        </w:rPr>
        <w:drawing>
          <wp:inline distT="0" distB="0" distL="0" distR="0" wp14:anchorId="086765E8" wp14:editId="6AA2F4B6">
            <wp:extent cx="4572000" cy="2428875"/>
            <wp:effectExtent l="0" t="0" r="0" b="0"/>
            <wp:docPr id="1322525094" name="Picture 209454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5496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BCC1" w14:textId="7299BE0F" w:rsidR="3E215FCF" w:rsidRDefault="00372AEB" w:rsidP="00372AEB">
      <w:pPr>
        <w:pStyle w:val="Caption"/>
        <w:rPr>
          <w:rFonts w:asciiTheme="minorHAnsi" w:eastAsiaTheme="minorEastAsia" w:hAnsiTheme="minorHAnsi" w:cstheme="minorBidi"/>
          <w:lang w:val="pt-PT"/>
        </w:rPr>
      </w:pPr>
      <w:bookmarkStart w:id="26" w:name="_Toc6869668"/>
      <w:r w:rsidRPr="001342D0">
        <w:rPr>
          <w:lang w:val="pt-PT"/>
        </w:rPr>
        <w:t xml:space="preserve">Figura </w:t>
      </w:r>
      <w:r>
        <w:fldChar w:fldCharType="begin"/>
      </w:r>
      <w:r w:rsidRPr="001342D0">
        <w:rPr>
          <w:lang w:val="pt-PT"/>
        </w:rPr>
        <w:instrText xml:space="preserve"> SEQ Figura \* ARABIC </w:instrText>
      </w:r>
      <w:r>
        <w:fldChar w:fldCharType="separate"/>
      </w:r>
      <w:r w:rsidRPr="001342D0">
        <w:rPr>
          <w:noProof/>
          <w:lang w:val="pt-PT"/>
        </w:rPr>
        <w:t>15</w:t>
      </w:r>
      <w:r>
        <w:fldChar w:fldCharType="end"/>
      </w:r>
      <w:r w:rsidRPr="001342D0">
        <w:rPr>
          <w:lang w:val="pt-PT"/>
        </w:rPr>
        <w:t xml:space="preserve">: Definição do predicado </w:t>
      </w:r>
      <w:proofErr w:type="spellStart"/>
      <w:r w:rsidRPr="001342D0">
        <w:rPr>
          <w:lang w:val="pt-PT"/>
        </w:rPr>
        <w:t>demoConjunto</w:t>
      </w:r>
      <w:proofErr w:type="spellEnd"/>
      <w:r w:rsidRPr="001342D0">
        <w:rPr>
          <w:lang w:val="pt-PT"/>
        </w:rPr>
        <w:t>.</w:t>
      </w:r>
      <w:bookmarkEnd w:id="26"/>
    </w:p>
    <w:p w14:paraId="212F0781" w14:textId="643EF124" w:rsidR="3E215FCF" w:rsidRDefault="3E215FCF" w:rsidP="3E215FCF">
      <w:pPr>
        <w:ind w:firstLine="720"/>
        <w:jc w:val="center"/>
        <w:rPr>
          <w:rFonts w:asciiTheme="minorHAnsi" w:eastAsiaTheme="minorEastAsia" w:hAnsiTheme="minorHAnsi" w:cstheme="minorBidi"/>
          <w:lang w:val="pt-PT"/>
        </w:rPr>
      </w:pPr>
    </w:p>
    <w:p w14:paraId="0D1B65C2" w14:textId="69B86BA4" w:rsidR="3E215FCF" w:rsidRDefault="3E215FCF" w:rsidP="3E215FCF">
      <w:pPr>
        <w:ind w:firstLine="720"/>
        <w:jc w:val="center"/>
      </w:pPr>
      <w:r>
        <w:rPr>
          <w:noProof/>
        </w:rPr>
        <w:drawing>
          <wp:inline distT="0" distB="0" distL="0" distR="0" wp14:anchorId="578F38D6" wp14:editId="6D504A17">
            <wp:extent cx="4572000" cy="2571750"/>
            <wp:effectExtent l="0" t="0" r="0" b="0"/>
            <wp:docPr id="1378468928" name="Picture 175928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2847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D1D" w14:textId="6F8832DE" w:rsidR="3E215FCF" w:rsidRDefault="00372AEB" w:rsidP="00372AEB">
      <w:pPr>
        <w:pStyle w:val="Caption"/>
        <w:rPr>
          <w:rFonts w:asciiTheme="minorHAnsi" w:eastAsiaTheme="minorEastAsia" w:hAnsiTheme="minorHAnsi" w:cstheme="minorBidi"/>
          <w:lang w:val="pt-PT"/>
        </w:rPr>
      </w:pPr>
      <w:bookmarkStart w:id="27" w:name="_Toc6869669"/>
      <w:r w:rsidRPr="001342D0">
        <w:rPr>
          <w:lang w:val="pt-PT"/>
        </w:rPr>
        <w:t xml:space="preserve">Figura </w:t>
      </w:r>
      <w:r>
        <w:fldChar w:fldCharType="begin"/>
      </w:r>
      <w:r w:rsidRPr="001342D0">
        <w:rPr>
          <w:lang w:val="pt-PT"/>
        </w:rPr>
        <w:instrText xml:space="preserve"> SEQ Figura \* ARABIC </w:instrText>
      </w:r>
      <w:r>
        <w:fldChar w:fldCharType="separate"/>
      </w:r>
      <w:r w:rsidRPr="001342D0">
        <w:rPr>
          <w:noProof/>
          <w:lang w:val="pt-PT"/>
        </w:rPr>
        <w:t>16</w:t>
      </w:r>
      <w:r>
        <w:fldChar w:fldCharType="end"/>
      </w:r>
      <w:r w:rsidRPr="001342D0">
        <w:rPr>
          <w:lang w:val="pt-PT"/>
        </w:rPr>
        <w:t xml:space="preserve">: Definição do predicado </w:t>
      </w:r>
      <w:proofErr w:type="spellStart"/>
      <w:r w:rsidRPr="001342D0">
        <w:rPr>
          <w:lang w:val="pt-PT"/>
        </w:rPr>
        <w:t>conjuncao</w:t>
      </w:r>
      <w:proofErr w:type="spellEnd"/>
      <w:r w:rsidRPr="001342D0">
        <w:rPr>
          <w:lang w:val="pt-PT"/>
        </w:rPr>
        <w:t>.</w:t>
      </w:r>
      <w:bookmarkEnd w:id="27"/>
    </w:p>
    <w:p w14:paraId="12C834E8" w14:textId="7FC568DA" w:rsidR="3E215FCF" w:rsidRDefault="3E215FCF" w:rsidP="3E215FCF">
      <w:pPr>
        <w:ind w:firstLine="720"/>
        <w:jc w:val="center"/>
        <w:rPr>
          <w:rFonts w:asciiTheme="minorHAnsi" w:eastAsiaTheme="minorEastAsia" w:hAnsiTheme="minorHAnsi" w:cstheme="minorBidi"/>
          <w:lang w:val="pt-PT"/>
        </w:rPr>
      </w:pPr>
    </w:p>
    <w:p w14:paraId="6BF6987A" w14:textId="6B2FF818" w:rsidR="3E215FCF" w:rsidRDefault="60C3AD49" w:rsidP="3E215FCF">
      <w:pPr>
        <w:ind w:firstLine="720"/>
        <w:jc w:val="left"/>
        <w:rPr>
          <w:lang w:val="pt-PT"/>
        </w:rPr>
      </w:pPr>
      <w:r w:rsidRPr="60C3AD49">
        <w:rPr>
          <w:lang w:val="pt-PT"/>
        </w:rPr>
        <w:t>Tabelas de verdade para os quatro meta-predicados:</w:t>
      </w:r>
    </w:p>
    <w:p w14:paraId="062FB18E" w14:textId="6E9487D1" w:rsidR="3E215FCF" w:rsidRDefault="3E215FCF" w:rsidP="3E215FCF">
      <w:pPr>
        <w:ind w:firstLine="720"/>
        <w:jc w:val="left"/>
        <w:rPr>
          <w:lang w:val="pt-PT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40"/>
        <w:gridCol w:w="570"/>
        <w:gridCol w:w="585"/>
        <w:gridCol w:w="495"/>
      </w:tblGrid>
      <w:tr w:rsidR="3E215FCF" w14:paraId="0D7F6312" w14:textId="77777777" w:rsidTr="60C3AD49">
        <w:trPr>
          <w:jc w:val="center"/>
        </w:trPr>
        <w:tc>
          <w:tcPr>
            <w:tcW w:w="540" w:type="dxa"/>
          </w:tcPr>
          <w:p w14:paraId="142E4D96" w14:textId="3D10844C" w:rsidR="3E215FCF" w:rsidRDefault="3E215FCF" w:rsidP="3E215FCF">
            <w:pPr>
              <w:rPr>
                <w:lang w:val="pt-PT"/>
              </w:rPr>
            </w:pPr>
          </w:p>
        </w:tc>
        <w:tc>
          <w:tcPr>
            <w:tcW w:w="570" w:type="dxa"/>
          </w:tcPr>
          <w:p w14:paraId="73578E71" w14:textId="1B0B64CB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1B867349" w14:textId="1D5832D5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 xml:space="preserve"> D</w:t>
            </w:r>
          </w:p>
        </w:tc>
        <w:tc>
          <w:tcPr>
            <w:tcW w:w="495" w:type="dxa"/>
          </w:tcPr>
          <w:p w14:paraId="71AD5360" w14:textId="2A280F46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</w:tr>
      <w:tr w:rsidR="3E215FCF" w14:paraId="7D9C4715" w14:textId="77777777" w:rsidTr="60C3AD49">
        <w:trPr>
          <w:jc w:val="center"/>
        </w:trPr>
        <w:tc>
          <w:tcPr>
            <w:tcW w:w="540" w:type="dxa"/>
          </w:tcPr>
          <w:p w14:paraId="6C38E0A1" w14:textId="3A78E425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70" w:type="dxa"/>
          </w:tcPr>
          <w:p w14:paraId="18F62AB8" w14:textId="10A39AD6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2C15B19C" w14:textId="3722EA41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495" w:type="dxa"/>
          </w:tcPr>
          <w:p w14:paraId="36274A97" w14:textId="6F2574E0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</w:tr>
      <w:tr w:rsidR="3E215FCF" w14:paraId="6E96408F" w14:textId="77777777" w:rsidTr="60C3AD49">
        <w:trPr>
          <w:jc w:val="center"/>
        </w:trPr>
        <w:tc>
          <w:tcPr>
            <w:tcW w:w="540" w:type="dxa"/>
          </w:tcPr>
          <w:p w14:paraId="10BA863D" w14:textId="60803ED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570" w:type="dxa"/>
          </w:tcPr>
          <w:p w14:paraId="47BA89F7" w14:textId="3FB0EE01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585" w:type="dxa"/>
          </w:tcPr>
          <w:p w14:paraId="4782072E" w14:textId="5A37273D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495" w:type="dxa"/>
          </w:tcPr>
          <w:p w14:paraId="1308BCDE" w14:textId="24C85A98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</w:tr>
      <w:tr w:rsidR="3E215FCF" w14:paraId="55C329DD" w14:textId="77777777" w:rsidTr="60C3AD49">
        <w:trPr>
          <w:jc w:val="center"/>
        </w:trPr>
        <w:tc>
          <w:tcPr>
            <w:tcW w:w="540" w:type="dxa"/>
          </w:tcPr>
          <w:p w14:paraId="238A2B2C" w14:textId="7A9B8B8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  <w:tc>
          <w:tcPr>
            <w:tcW w:w="570" w:type="dxa"/>
          </w:tcPr>
          <w:p w14:paraId="40D60F30" w14:textId="7DC5044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  <w:tc>
          <w:tcPr>
            <w:tcW w:w="585" w:type="dxa"/>
          </w:tcPr>
          <w:p w14:paraId="1B696B8B" w14:textId="101A32B2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  <w:tc>
          <w:tcPr>
            <w:tcW w:w="495" w:type="dxa"/>
          </w:tcPr>
          <w:p w14:paraId="166255E0" w14:textId="4ACFB9C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</w:tr>
    </w:tbl>
    <w:p w14:paraId="09C45ED8" w14:textId="76CB7731" w:rsidR="00602EF0" w:rsidRPr="00602EF0" w:rsidRDefault="00602EF0" w:rsidP="00602EF0">
      <w:pPr>
        <w:pStyle w:val="Caption"/>
        <w:keepNext/>
        <w:rPr>
          <w:lang w:val="pt-PT"/>
        </w:rPr>
      </w:pPr>
      <w:bookmarkStart w:id="28" w:name="_Toc6869675"/>
      <w:r w:rsidRPr="00602EF0">
        <w:rPr>
          <w:lang w:val="pt-PT"/>
        </w:rPr>
        <w:t xml:space="preserve">Tabela </w:t>
      </w:r>
      <w:r>
        <w:fldChar w:fldCharType="begin"/>
      </w:r>
      <w:r w:rsidRPr="00602EF0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1</w:t>
      </w:r>
      <w:r>
        <w:fldChar w:fldCharType="end"/>
      </w:r>
      <w:r w:rsidRPr="00602EF0">
        <w:rPr>
          <w:lang w:val="pt-PT"/>
        </w:rPr>
        <w:t xml:space="preserve">: Tabela de verdade da </w:t>
      </w:r>
      <w:proofErr w:type="spellStart"/>
      <w:r w:rsidRPr="00602EF0">
        <w:rPr>
          <w:lang w:val="pt-PT"/>
        </w:rPr>
        <w:t>conjuncao</w:t>
      </w:r>
      <w:proofErr w:type="spellEnd"/>
      <w:r w:rsidRPr="00602EF0">
        <w:rPr>
          <w:lang w:val="pt-PT"/>
        </w:rPr>
        <w:t>.</w:t>
      </w:r>
      <w:bookmarkEnd w:id="28"/>
    </w:p>
    <w:p w14:paraId="6F8696E5" w14:textId="2D12E96A" w:rsidR="3E215FCF" w:rsidRDefault="3E215FCF" w:rsidP="00602EF0">
      <w:pPr>
        <w:ind w:firstLine="720"/>
        <w:rPr>
          <w:lang w:val="pt-PT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40"/>
        <w:gridCol w:w="570"/>
        <w:gridCol w:w="585"/>
        <w:gridCol w:w="495"/>
      </w:tblGrid>
      <w:tr w:rsidR="3E215FCF" w14:paraId="3699C76B" w14:textId="77777777" w:rsidTr="60C3AD49">
        <w:trPr>
          <w:jc w:val="center"/>
        </w:trPr>
        <w:tc>
          <w:tcPr>
            <w:tcW w:w="540" w:type="dxa"/>
          </w:tcPr>
          <w:p w14:paraId="77150CA5" w14:textId="3D10844C" w:rsidR="3E215FCF" w:rsidRDefault="3E215FCF" w:rsidP="3E215FCF">
            <w:pPr>
              <w:rPr>
                <w:lang w:val="pt-PT"/>
              </w:rPr>
            </w:pPr>
          </w:p>
        </w:tc>
        <w:tc>
          <w:tcPr>
            <w:tcW w:w="570" w:type="dxa"/>
          </w:tcPr>
          <w:p w14:paraId="11FA9ABD" w14:textId="1B0B64CB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0963C915" w14:textId="1D5832D5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 xml:space="preserve"> D</w:t>
            </w:r>
          </w:p>
        </w:tc>
        <w:tc>
          <w:tcPr>
            <w:tcW w:w="495" w:type="dxa"/>
          </w:tcPr>
          <w:p w14:paraId="4E8A878D" w14:textId="2A280F46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</w:tr>
      <w:tr w:rsidR="3E215FCF" w14:paraId="5357A246" w14:textId="77777777" w:rsidTr="60C3AD49">
        <w:trPr>
          <w:jc w:val="center"/>
        </w:trPr>
        <w:tc>
          <w:tcPr>
            <w:tcW w:w="540" w:type="dxa"/>
          </w:tcPr>
          <w:p w14:paraId="5081E222" w14:textId="3A78E425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70" w:type="dxa"/>
          </w:tcPr>
          <w:p w14:paraId="18D8BE66" w14:textId="10A39AD6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54299FD3" w14:textId="27209A93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495" w:type="dxa"/>
          </w:tcPr>
          <w:p w14:paraId="4888F74D" w14:textId="3E24AEE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</w:tr>
      <w:tr w:rsidR="3E215FCF" w14:paraId="1E2D7201" w14:textId="77777777" w:rsidTr="60C3AD49">
        <w:trPr>
          <w:jc w:val="center"/>
        </w:trPr>
        <w:tc>
          <w:tcPr>
            <w:tcW w:w="540" w:type="dxa"/>
          </w:tcPr>
          <w:p w14:paraId="367D3946" w14:textId="60803ED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570" w:type="dxa"/>
          </w:tcPr>
          <w:p w14:paraId="6DE85126" w14:textId="6C558E3B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6B270646" w14:textId="5A37273D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495" w:type="dxa"/>
          </w:tcPr>
          <w:p w14:paraId="7236D895" w14:textId="0DA3DA02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</w:tr>
      <w:tr w:rsidR="3E215FCF" w14:paraId="1B3B6A0B" w14:textId="77777777" w:rsidTr="60C3AD49">
        <w:trPr>
          <w:jc w:val="center"/>
        </w:trPr>
        <w:tc>
          <w:tcPr>
            <w:tcW w:w="540" w:type="dxa"/>
          </w:tcPr>
          <w:p w14:paraId="2B5D44F4" w14:textId="7A9B8B8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  <w:tc>
          <w:tcPr>
            <w:tcW w:w="570" w:type="dxa"/>
          </w:tcPr>
          <w:p w14:paraId="5B20C4FC" w14:textId="066BE7ED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06938A23" w14:textId="76A209D8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495" w:type="dxa"/>
          </w:tcPr>
          <w:p w14:paraId="34910F6D" w14:textId="60280871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 xml:space="preserve">F </w:t>
            </w:r>
          </w:p>
        </w:tc>
      </w:tr>
    </w:tbl>
    <w:p w14:paraId="508740FD" w14:textId="58704B17" w:rsidR="3E215FCF" w:rsidRDefault="00602EF0" w:rsidP="00602EF0">
      <w:pPr>
        <w:pStyle w:val="Caption"/>
        <w:rPr>
          <w:lang w:val="pt-PT"/>
        </w:rPr>
      </w:pPr>
      <w:bookmarkStart w:id="29" w:name="_Toc6869676"/>
      <w:r w:rsidRPr="00602EF0">
        <w:rPr>
          <w:lang w:val="pt-PT"/>
        </w:rPr>
        <w:t xml:space="preserve">Tabela </w:t>
      </w:r>
      <w:r>
        <w:fldChar w:fldCharType="begin"/>
      </w:r>
      <w:r w:rsidRPr="00602EF0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2</w:t>
      </w:r>
      <w:r>
        <w:fldChar w:fldCharType="end"/>
      </w:r>
      <w:r w:rsidRPr="00602EF0">
        <w:rPr>
          <w:lang w:val="pt-PT"/>
        </w:rPr>
        <w:t xml:space="preserve">: Tabela de verdade da </w:t>
      </w:r>
      <w:proofErr w:type="spellStart"/>
      <w:r w:rsidRPr="00602EF0">
        <w:rPr>
          <w:lang w:val="pt-PT"/>
        </w:rPr>
        <w:t>disjuncao</w:t>
      </w:r>
      <w:proofErr w:type="spellEnd"/>
      <w:r w:rsidRPr="00602EF0">
        <w:rPr>
          <w:lang w:val="pt-PT"/>
        </w:rPr>
        <w:t>.</w:t>
      </w:r>
      <w:bookmarkEnd w:id="29"/>
    </w:p>
    <w:p w14:paraId="79E98AFF" w14:textId="739BF534" w:rsidR="3E215FCF" w:rsidRDefault="3E215FCF" w:rsidP="3E215FCF">
      <w:pPr>
        <w:ind w:firstLine="720"/>
        <w:jc w:val="center"/>
        <w:rPr>
          <w:lang w:val="pt-PT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40"/>
        <w:gridCol w:w="570"/>
        <w:gridCol w:w="585"/>
        <w:gridCol w:w="495"/>
      </w:tblGrid>
      <w:tr w:rsidR="3E215FCF" w14:paraId="257D92C9" w14:textId="77777777" w:rsidTr="60C3AD49">
        <w:trPr>
          <w:jc w:val="center"/>
        </w:trPr>
        <w:tc>
          <w:tcPr>
            <w:tcW w:w="540" w:type="dxa"/>
          </w:tcPr>
          <w:p w14:paraId="448CA54C" w14:textId="3D10844C" w:rsidR="3E215FCF" w:rsidRDefault="3E215FCF" w:rsidP="3E215FCF">
            <w:pPr>
              <w:rPr>
                <w:lang w:val="pt-PT"/>
              </w:rPr>
            </w:pPr>
          </w:p>
        </w:tc>
        <w:tc>
          <w:tcPr>
            <w:tcW w:w="570" w:type="dxa"/>
          </w:tcPr>
          <w:p w14:paraId="54B65939" w14:textId="1B0B64CB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1326A95A" w14:textId="1D5832D5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 xml:space="preserve"> D</w:t>
            </w:r>
          </w:p>
        </w:tc>
        <w:tc>
          <w:tcPr>
            <w:tcW w:w="495" w:type="dxa"/>
          </w:tcPr>
          <w:p w14:paraId="03550FC6" w14:textId="2A280F46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</w:tr>
      <w:tr w:rsidR="3E215FCF" w14:paraId="4001CBB2" w14:textId="77777777" w:rsidTr="60C3AD49">
        <w:trPr>
          <w:jc w:val="center"/>
        </w:trPr>
        <w:tc>
          <w:tcPr>
            <w:tcW w:w="540" w:type="dxa"/>
          </w:tcPr>
          <w:p w14:paraId="015429EA" w14:textId="3A78E425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70" w:type="dxa"/>
          </w:tcPr>
          <w:p w14:paraId="7EEC2706" w14:textId="2DC10EA3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  <w:tc>
          <w:tcPr>
            <w:tcW w:w="585" w:type="dxa"/>
          </w:tcPr>
          <w:p w14:paraId="20ED586C" w14:textId="3722EA41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495" w:type="dxa"/>
          </w:tcPr>
          <w:p w14:paraId="03AEB05F" w14:textId="3E24AEE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</w:tr>
      <w:tr w:rsidR="3E215FCF" w14:paraId="29974294" w14:textId="77777777" w:rsidTr="60C3AD49">
        <w:trPr>
          <w:jc w:val="center"/>
        </w:trPr>
        <w:tc>
          <w:tcPr>
            <w:tcW w:w="540" w:type="dxa"/>
          </w:tcPr>
          <w:p w14:paraId="2364B4F0" w14:textId="60803ED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570" w:type="dxa"/>
          </w:tcPr>
          <w:p w14:paraId="0D2A33D4" w14:textId="3FB0EE01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585" w:type="dxa"/>
          </w:tcPr>
          <w:p w14:paraId="4DFC7826" w14:textId="5A37273D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495" w:type="dxa"/>
          </w:tcPr>
          <w:p w14:paraId="63A079A0" w14:textId="0DA3DA02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</w:tr>
      <w:tr w:rsidR="3E215FCF" w14:paraId="29870AB8" w14:textId="77777777" w:rsidTr="60C3AD49">
        <w:trPr>
          <w:jc w:val="center"/>
        </w:trPr>
        <w:tc>
          <w:tcPr>
            <w:tcW w:w="540" w:type="dxa"/>
          </w:tcPr>
          <w:p w14:paraId="445EED17" w14:textId="7A9B8B8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  <w:tc>
          <w:tcPr>
            <w:tcW w:w="570" w:type="dxa"/>
          </w:tcPr>
          <w:p w14:paraId="528B58D2" w14:textId="066BE7ED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0667974C" w14:textId="76A209D8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495" w:type="dxa"/>
          </w:tcPr>
          <w:p w14:paraId="493E4F87" w14:textId="3BF7780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 xml:space="preserve">F </w:t>
            </w:r>
          </w:p>
        </w:tc>
      </w:tr>
    </w:tbl>
    <w:p w14:paraId="3A9D4A1C" w14:textId="1E650D50" w:rsidR="3E215FCF" w:rsidRPr="00602EF0" w:rsidRDefault="00602EF0" w:rsidP="00602EF0">
      <w:pPr>
        <w:pStyle w:val="Caption"/>
        <w:rPr>
          <w:lang w:val="pt-PT"/>
        </w:rPr>
      </w:pPr>
      <w:bookmarkStart w:id="30" w:name="_Toc6869677"/>
      <w:r w:rsidRPr="00602EF0">
        <w:rPr>
          <w:lang w:val="pt-PT"/>
        </w:rPr>
        <w:t xml:space="preserve">Tabela </w:t>
      </w:r>
      <w:r>
        <w:fldChar w:fldCharType="begin"/>
      </w:r>
      <w:r w:rsidRPr="00602EF0">
        <w:rPr>
          <w:lang w:val="pt-PT"/>
        </w:rPr>
        <w:instrText xml:space="preserve"> SEQ Tabela \* ARABIC </w:instrText>
      </w:r>
      <w:r>
        <w:fldChar w:fldCharType="separate"/>
      </w:r>
      <w:r>
        <w:rPr>
          <w:noProof/>
          <w:lang w:val="pt-PT"/>
        </w:rPr>
        <w:t>3</w:t>
      </w:r>
      <w:r>
        <w:fldChar w:fldCharType="end"/>
      </w:r>
      <w:r w:rsidRPr="00602EF0">
        <w:rPr>
          <w:lang w:val="pt-PT"/>
        </w:rPr>
        <w:t xml:space="preserve">: Tabela de verdade da </w:t>
      </w:r>
      <w:proofErr w:type="spellStart"/>
      <w:r w:rsidRPr="00602EF0">
        <w:rPr>
          <w:lang w:val="pt-PT"/>
        </w:rPr>
        <w:t>disjuncaoExplicita</w:t>
      </w:r>
      <w:proofErr w:type="spellEnd"/>
      <w:r w:rsidRPr="00602EF0">
        <w:rPr>
          <w:lang w:val="pt-PT"/>
        </w:rPr>
        <w:t>.</w:t>
      </w:r>
      <w:bookmarkEnd w:id="30"/>
    </w:p>
    <w:p w14:paraId="73D07DD6" w14:textId="207881B1" w:rsidR="00602EF0" w:rsidRPr="00602EF0" w:rsidRDefault="00602EF0" w:rsidP="00602EF0">
      <w:pPr>
        <w:rPr>
          <w:lang w:val="pt-PT"/>
        </w:rPr>
      </w:pPr>
    </w:p>
    <w:p w14:paraId="4A141C05" w14:textId="0083D8EB" w:rsidR="00602EF0" w:rsidRPr="00602EF0" w:rsidRDefault="00602EF0" w:rsidP="00602EF0">
      <w:pPr>
        <w:rPr>
          <w:lang w:val="pt-PT"/>
        </w:rPr>
      </w:pPr>
    </w:p>
    <w:p w14:paraId="5D254E77" w14:textId="77777777" w:rsidR="00602EF0" w:rsidRPr="00602EF0" w:rsidRDefault="00602EF0" w:rsidP="00602EF0">
      <w:pPr>
        <w:rPr>
          <w:lang w:val="pt-PT"/>
        </w:rPr>
      </w:pPr>
    </w:p>
    <w:p w14:paraId="64C47507" w14:textId="59D4EDC8" w:rsidR="3E215FCF" w:rsidRDefault="3E215FCF" w:rsidP="3E215FCF">
      <w:pPr>
        <w:ind w:firstLine="720"/>
        <w:jc w:val="center"/>
        <w:rPr>
          <w:lang w:val="pt-PT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40"/>
        <w:gridCol w:w="570"/>
        <w:gridCol w:w="585"/>
        <w:gridCol w:w="495"/>
      </w:tblGrid>
      <w:tr w:rsidR="3E215FCF" w14:paraId="49C7A85A" w14:textId="77777777" w:rsidTr="60C3AD49">
        <w:trPr>
          <w:jc w:val="center"/>
        </w:trPr>
        <w:tc>
          <w:tcPr>
            <w:tcW w:w="540" w:type="dxa"/>
          </w:tcPr>
          <w:p w14:paraId="709CD318" w14:textId="3D10844C" w:rsidR="3E215FCF" w:rsidRDefault="3E215FCF" w:rsidP="3E215FCF">
            <w:pPr>
              <w:rPr>
                <w:lang w:val="pt-PT"/>
              </w:rPr>
            </w:pPr>
          </w:p>
        </w:tc>
        <w:tc>
          <w:tcPr>
            <w:tcW w:w="570" w:type="dxa"/>
          </w:tcPr>
          <w:p w14:paraId="3C8ACE77" w14:textId="1B0B64CB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0A121BCE" w14:textId="1D5832D5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 xml:space="preserve"> D</w:t>
            </w:r>
          </w:p>
        </w:tc>
        <w:tc>
          <w:tcPr>
            <w:tcW w:w="495" w:type="dxa"/>
          </w:tcPr>
          <w:p w14:paraId="698A838B" w14:textId="2A280F46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</w:tr>
      <w:tr w:rsidR="3E215FCF" w14:paraId="649C1DC2" w14:textId="77777777" w:rsidTr="60C3AD49">
        <w:trPr>
          <w:jc w:val="center"/>
        </w:trPr>
        <w:tc>
          <w:tcPr>
            <w:tcW w:w="540" w:type="dxa"/>
          </w:tcPr>
          <w:p w14:paraId="0DB88756" w14:textId="3A78E425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70" w:type="dxa"/>
          </w:tcPr>
          <w:p w14:paraId="52B5AF7F" w14:textId="10A39AD6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23A3B72C" w14:textId="3722EA41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495" w:type="dxa"/>
          </w:tcPr>
          <w:p w14:paraId="61487C2B" w14:textId="5875B966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</w:tr>
      <w:tr w:rsidR="3E215FCF" w14:paraId="6BA0A225" w14:textId="77777777" w:rsidTr="60C3AD49">
        <w:trPr>
          <w:jc w:val="center"/>
        </w:trPr>
        <w:tc>
          <w:tcPr>
            <w:tcW w:w="540" w:type="dxa"/>
          </w:tcPr>
          <w:p w14:paraId="71070DC7" w14:textId="60803ED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570" w:type="dxa"/>
          </w:tcPr>
          <w:p w14:paraId="457BD9A5" w14:textId="5DAE4718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199BB0B2" w14:textId="5A37273D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  <w:tc>
          <w:tcPr>
            <w:tcW w:w="495" w:type="dxa"/>
          </w:tcPr>
          <w:p w14:paraId="7BB0296B" w14:textId="0DA3DA02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D</w:t>
            </w:r>
          </w:p>
        </w:tc>
      </w:tr>
      <w:tr w:rsidR="3E215FCF" w14:paraId="1F0D7A72" w14:textId="77777777" w:rsidTr="60C3AD49">
        <w:trPr>
          <w:jc w:val="center"/>
        </w:trPr>
        <w:tc>
          <w:tcPr>
            <w:tcW w:w="540" w:type="dxa"/>
          </w:tcPr>
          <w:p w14:paraId="5EA287A6" w14:textId="7A9B8B8E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F</w:t>
            </w:r>
          </w:p>
        </w:tc>
        <w:tc>
          <w:tcPr>
            <w:tcW w:w="570" w:type="dxa"/>
          </w:tcPr>
          <w:p w14:paraId="110A5B2A" w14:textId="066BE7ED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585" w:type="dxa"/>
          </w:tcPr>
          <w:p w14:paraId="4C20D500" w14:textId="0845F4A6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  <w:tc>
          <w:tcPr>
            <w:tcW w:w="495" w:type="dxa"/>
          </w:tcPr>
          <w:p w14:paraId="078EE7F4" w14:textId="25A3AF5F" w:rsidR="3E215FCF" w:rsidRDefault="60C3AD49" w:rsidP="3E215FCF">
            <w:pPr>
              <w:jc w:val="center"/>
              <w:rPr>
                <w:lang w:val="pt-PT"/>
              </w:rPr>
            </w:pPr>
            <w:r w:rsidRPr="60C3AD49">
              <w:rPr>
                <w:lang w:val="pt-PT"/>
              </w:rPr>
              <w:t>V</w:t>
            </w:r>
          </w:p>
        </w:tc>
      </w:tr>
    </w:tbl>
    <w:p w14:paraId="0D74BD94" w14:textId="38A172D1" w:rsidR="3E215FCF" w:rsidRDefault="00602EF0" w:rsidP="00602EF0">
      <w:pPr>
        <w:pStyle w:val="Caption"/>
        <w:rPr>
          <w:lang w:val="pt-PT"/>
        </w:rPr>
      </w:pPr>
      <w:bookmarkStart w:id="31" w:name="_Toc6869678"/>
      <w:r w:rsidRPr="00602EF0">
        <w:rPr>
          <w:lang w:val="pt-PT"/>
        </w:rPr>
        <w:t xml:space="preserve">Tabela </w:t>
      </w:r>
      <w:r>
        <w:fldChar w:fldCharType="begin"/>
      </w:r>
      <w:r w:rsidRPr="00602EF0">
        <w:rPr>
          <w:lang w:val="pt-PT"/>
        </w:rPr>
        <w:instrText xml:space="preserve"> SEQ Tabela \* ARABIC </w:instrText>
      </w:r>
      <w:r>
        <w:fldChar w:fldCharType="separate"/>
      </w:r>
      <w:r w:rsidRPr="00602EF0">
        <w:rPr>
          <w:noProof/>
          <w:lang w:val="pt-PT"/>
        </w:rPr>
        <w:t>4</w:t>
      </w:r>
      <w:r>
        <w:fldChar w:fldCharType="end"/>
      </w:r>
      <w:r w:rsidRPr="00602EF0">
        <w:rPr>
          <w:lang w:val="pt-PT"/>
        </w:rPr>
        <w:t xml:space="preserve">: Tabela de verdade da </w:t>
      </w:r>
      <w:proofErr w:type="spellStart"/>
      <w:r w:rsidRPr="00602EF0">
        <w:rPr>
          <w:lang w:val="pt-PT"/>
        </w:rPr>
        <w:t>implicacao</w:t>
      </w:r>
      <w:proofErr w:type="spellEnd"/>
      <w:r w:rsidRPr="00602EF0">
        <w:rPr>
          <w:lang w:val="pt-PT"/>
        </w:rPr>
        <w:t>.</w:t>
      </w:r>
      <w:bookmarkEnd w:id="31"/>
    </w:p>
    <w:p w14:paraId="216C235B" w14:textId="2FFE8574" w:rsidR="3ACEC4BD" w:rsidRDefault="3E215FCF" w:rsidP="58351B99">
      <w:pPr>
        <w:pStyle w:val="Ttulo11"/>
        <w:numPr>
          <w:ilvl w:val="0"/>
          <w:numId w:val="0"/>
        </w:numPr>
      </w:pPr>
      <w:r w:rsidRPr="3E215FCF">
        <w:rPr>
          <w:rFonts w:ascii="Calibri" w:hAnsi="Calibri"/>
        </w:rPr>
        <w:t xml:space="preserve"> </w:t>
      </w:r>
      <w:bookmarkStart w:id="32" w:name="_Toc6869716"/>
      <w:r w:rsidRPr="3E215FCF">
        <w:rPr>
          <w:rFonts w:ascii="Calibri" w:hAnsi="Calibri"/>
        </w:rPr>
        <w:t>Conclusões e Sugestões</w:t>
      </w:r>
      <w:bookmarkEnd w:id="32"/>
    </w:p>
    <w:p w14:paraId="35D1B1FC" w14:textId="08C1493A" w:rsidR="3E215FCF" w:rsidRDefault="60C3AD49" w:rsidP="3E215FCF">
      <w:pPr>
        <w:ind w:firstLine="720"/>
        <w:jc w:val="left"/>
        <w:rPr>
          <w:rFonts w:asciiTheme="minorHAnsi" w:eastAsiaTheme="minorEastAsia" w:hAnsiTheme="minorHAnsi" w:cstheme="minorBidi"/>
          <w:lang w:val="pt-PT"/>
        </w:rPr>
      </w:pPr>
      <w:r w:rsidRPr="60C3AD49">
        <w:rPr>
          <w:rFonts w:asciiTheme="minorHAnsi" w:eastAsiaTheme="minorEastAsia" w:hAnsiTheme="minorHAnsi" w:cstheme="minorBidi"/>
          <w:lang w:val="pt-PT"/>
        </w:rPr>
        <w:t xml:space="preserve">Em suma, os objetivos inicialmente propostos foram cumpridos pelo grupo, dos quais, implementação do conhecimento positivo e negativo, conhecimento imperfeito e um sistema de inferência. </w:t>
      </w:r>
    </w:p>
    <w:p w14:paraId="2B2A7FD5" w14:textId="01A052AC" w:rsidR="3E215FCF" w:rsidRDefault="60C3AD49" w:rsidP="60C3AD49">
      <w:pPr>
        <w:ind w:firstLine="720"/>
        <w:jc w:val="left"/>
        <w:rPr>
          <w:rFonts w:asciiTheme="minorHAnsi" w:eastAsiaTheme="minorEastAsia" w:hAnsiTheme="minorHAnsi" w:cstheme="minorBidi"/>
          <w:lang w:val="pt-PT"/>
        </w:rPr>
      </w:pPr>
      <w:r w:rsidRPr="60C3AD49">
        <w:rPr>
          <w:rFonts w:asciiTheme="minorHAnsi" w:eastAsiaTheme="minorEastAsia" w:hAnsiTheme="minorHAnsi" w:cstheme="minorBidi"/>
          <w:lang w:val="pt-PT"/>
        </w:rPr>
        <w:t>Inicialmente, o grupo estava um pouco confuso acerca do conceito de conhecimento imperfeito, mas a ajuda dos professores e dos materiais de apoio disponibilizados por estes, foi determinante no esclarecimento de dúvidas para a devida resolução ser realizada com sucesso.</w:t>
      </w:r>
    </w:p>
    <w:p w14:paraId="2906302E" w14:textId="42B66A05" w:rsidR="3E215FCF" w:rsidRDefault="79BC4656" w:rsidP="3E215FCF">
      <w:pPr>
        <w:ind w:firstLine="720"/>
        <w:jc w:val="left"/>
        <w:rPr>
          <w:rFonts w:asciiTheme="minorHAnsi" w:eastAsiaTheme="minorEastAsia" w:hAnsiTheme="minorHAnsi" w:cstheme="minorBidi"/>
          <w:lang w:val="pt-PT"/>
        </w:rPr>
      </w:pPr>
      <w:r w:rsidRPr="79BC4656">
        <w:rPr>
          <w:rFonts w:asciiTheme="minorHAnsi" w:eastAsiaTheme="minorEastAsia" w:hAnsiTheme="minorHAnsi" w:cstheme="minorBidi"/>
          <w:lang w:val="pt-PT"/>
        </w:rPr>
        <w:t>Assim, a</w:t>
      </w:r>
      <w:r w:rsidR="3E215FCF" w:rsidRPr="3E215FCF">
        <w:rPr>
          <w:rFonts w:asciiTheme="minorHAnsi" w:eastAsiaTheme="minorEastAsia" w:hAnsiTheme="minorHAnsi" w:cstheme="minorBidi"/>
          <w:lang w:val="pt-PT"/>
        </w:rPr>
        <w:t xml:space="preserve"> base de conhecimento poderia ser mais estendida, mas para o trabalho proposto é suficiente para demonstrar todos os tipos de conhecimento imperfeito bem como os invariantes desenvolvidos para a gestão da base de conhecimento.</w:t>
      </w:r>
    </w:p>
    <w:sectPr w:rsidR="3E215FCF">
      <w:headerReference w:type="default" r:id="rId29"/>
      <w:footerReference w:type="default" r:id="rId30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67D54" w14:textId="77777777" w:rsidR="006908E2" w:rsidRDefault="006908E2">
      <w:r>
        <w:separator/>
      </w:r>
    </w:p>
  </w:endnote>
  <w:endnote w:type="continuationSeparator" w:id="0">
    <w:p w14:paraId="2F04B282" w14:textId="77777777" w:rsidR="006908E2" w:rsidRDefault="006908E2">
      <w:r>
        <w:continuationSeparator/>
      </w:r>
    </w:p>
  </w:endnote>
  <w:endnote w:type="continuationNotice" w:id="1">
    <w:p w14:paraId="733558F5" w14:textId="77777777" w:rsidR="006908E2" w:rsidRDefault="006908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07A702" w14:paraId="6A8E3827" w14:textId="77777777" w:rsidTr="4C07A702">
      <w:tc>
        <w:tcPr>
          <w:tcW w:w="2835" w:type="dxa"/>
        </w:tcPr>
        <w:p w14:paraId="7D3CB633" w14:textId="1DBCA214" w:rsidR="4C07A702" w:rsidRDefault="4C07A702" w:rsidP="4C07A702">
          <w:pPr>
            <w:pStyle w:val="Header"/>
            <w:ind w:left="-115"/>
            <w:jc w:val="left"/>
          </w:pPr>
        </w:p>
      </w:tc>
      <w:tc>
        <w:tcPr>
          <w:tcW w:w="2835" w:type="dxa"/>
        </w:tcPr>
        <w:p w14:paraId="0C76F763" w14:textId="4EE130C4" w:rsidR="4C07A702" w:rsidRDefault="4C07A702" w:rsidP="4C07A702">
          <w:pPr>
            <w:pStyle w:val="Header"/>
            <w:jc w:val="center"/>
          </w:pPr>
        </w:p>
      </w:tc>
      <w:tc>
        <w:tcPr>
          <w:tcW w:w="2835" w:type="dxa"/>
        </w:tcPr>
        <w:p w14:paraId="460EE2F1" w14:textId="0B24F32A" w:rsidR="4C07A702" w:rsidRDefault="4C07A702" w:rsidP="4C07A70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F5E7A">
            <w:rPr>
              <w:noProof/>
            </w:rPr>
            <w:t>1</w:t>
          </w:r>
          <w:r>
            <w:fldChar w:fldCharType="end"/>
          </w:r>
        </w:p>
      </w:tc>
    </w:tr>
  </w:tbl>
  <w:p w14:paraId="1739C26C" w14:textId="46212E4D" w:rsidR="4C07A702" w:rsidRDefault="4C07A702" w:rsidP="4C07A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07A702" w14:paraId="3D2C3231" w14:textId="77777777" w:rsidTr="4C07A702">
      <w:tc>
        <w:tcPr>
          <w:tcW w:w="2835" w:type="dxa"/>
        </w:tcPr>
        <w:p w14:paraId="516E06BA" w14:textId="7890D129" w:rsidR="4C07A702" w:rsidRDefault="4C07A702" w:rsidP="4C07A702">
          <w:pPr>
            <w:pStyle w:val="Header"/>
            <w:ind w:left="-115"/>
            <w:jc w:val="left"/>
          </w:pPr>
        </w:p>
      </w:tc>
      <w:tc>
        <w:tcPr>
          <w:tcW w:w="2835" w:type="dxa"/>
        </w:tcPr>
        <w:p w14:paraId="21C1CED6" w14:textId="5D728D9E" w:rsidR="4C07A702" w:rsidRDefault="4C07A702" w:rsidP="4C07A702">
          <w:pPr>
            <w:pStyle w:val="Header"/>
            <w:jc w:val="center"/>
          </w:pPr>
        </w:p>
      </w:tc>
      <w:tc>
        <w:tcPr>
          <w:tcW w:w="2835" w:type="dxa"/>
        </w:tcPr>
        <w:p w14:paraId="4D78F73E" w14:textId="71E2998B" w:rsidR="4C07A702" w:rsidRDefault="4C07A702" w:rsidP="4C07A70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F5E7A">
            <w:rPr>
              <w:noProof/>
            </w:rPr>
            <w:t>i</w:t>
          </w:r>
          <w:r>
            <w:fldChar w:fldCharType="end"/>
          </w:r>
        </w:p>
      </w:tc>
    </w:tr>
  </w:tbl>
  <w:p w14:paraId="71CCC432" w14:textId="24699372" w:rsidR="4C07A702" w:rsidRDefault="4C07A702" w:rsidP="4C07A7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07A702" w14:paraId="60D9E85D" w14:textId="77777777" w:rsidTr="019973A1">
      <w:tc>
        <w:tcPr>
          <w:tcW w:w="2835" w:type="dxa"/>
        </w:tcPr>
        <w:p w14:paraId="39F6637D" w14:textId="5A373006" w:rsidR="4C07A702" w:rsidRDefault="4C07A702" w:rsidP="4C07A702">
          <w:pPr>
            <w:pStyle w:val="Header"/>
            <w:ind w:left="-115"/>
            <w:jc w:val="left"/>
          </w:pPr>
        </w:p>
      </w:tc>
      <w:tc>
        <w:tcPr>
          <w:tcW w:w="2835" w:type="dxa"/>
        </w:tcPr>
        <w:p w14:paraId="170FFC2D" w14:textId="4E39A104" w:rsidR="4C07A702" w:rsidRDefault="4C07A702" w:rsidP="4C07A702">
          <w:pPr>
            <w:pStyle w:val="Header"/>
            <w:jc w:val="center"/>
          </w:pPr>
        </w:p>
      </w:tc>
      <w:tc>
        <w:tcPr>
          <w:tcW w:w="2835" w:type="dxa"/>
        </w:tcPr>
        <w:p w14:paraId="72E165EC" w14:textId="54E91677" w:rsidR="4C07A702" w:rsidRDefault="4C07A702" w:rsidP="4C07A70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F5E7A">
            <w:rPr>
              <w:noProof/>
            </w:rPr>
            <w:t>1</w:t>
          </w:r>
          <w:r>
            <w:fldChar w:fldCharType="end"/>
          </w:r>
        </w:p>
      </w:tc>
    </w:tr>
  </w:tbl>
  <w:p w14:paraId="7597FA5F" w14:textId="7E11C03A" w:rsidR="4C07A702" w:rsidRDefault="4C07A702" w:rsidP="4C07A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E26D2" w14:textId="77777777" w:rsidR="006908E2" w:rsidRDefault="006908E2">
      <w:r>
        <w:separator/>
      </w:r>
    </w:p>
  </w:footnote>
  <w:footnote w:type="continuationSeparator" w:id="0">
    <w:p w14:paraId="4AD4D4DD" w14:textId="77777777" w:rsidR="006908E2" w:rsidRDefault="006908E2">
      <w:r>
        <w:continuationSeparator/>
      </w:r>
    </w:p>
  </w:footnote>
  <w:footnote w:type="continuationNotice" w:id="1">
    <w:p w14:paraId="5D4131A1" w14:textId="77777777" w:rsidR="006908E2" w:rsidRDefault="006908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07A702" w14:paraId="45E34979" w14:textId="77777777" w:rsidTr="4C07A702">
      <w:tc>
        <w:tcPr>
          <w:tcW w:w="2835" w:type="dxa"/>
        </w:tcPr>
        <w:p w14:paraId="65106DAB" w14:textId="5482B08D" w:rsidR="4C07A702" w:rsidRDefault="4C07A702" w:rsidP="4C07A702">
          <w:pPr>
            <w:pStyle w:val="Header"/>
            <w:ind w:left="-115"/>
            <w:jc w:val="left"/>
          </w:pPr>
        </w:p>
      </w:tc>
      <w:tc>
        <w:tcPr>
          <w:tcW w:w="2835" w:type="dxa"/>
        </w:tcPr>
        <w:p w14:paraId="6B4884AB" w14:textId="679FC2CE" w:rsidR="4C07A702" w:rsidRDefault="4C07A702" w:rsidP="4C07A702">
          <w:pPr>
            <w:pStyle w:val="Header"/>
            <w:jc w:val="center"/>
          </w:pPr>
        </w:p>
      </w:tc>
      <w:tc>
        <w:tcPr>
          <w:tcW w:w="2835" w:type="dxa"/>
        </w:tcPr>
        <w:p w14:paraId="58B7D191" w14:textId="0B578849" w:rsidR="4C07A702" w:rsidRDefault="4C07A702" w:rsidP="4C07A702">
          <w:pPr>
            <w:pStyle w:val="Header"/>
            <w:ind w:right="-115"/>
            <w:jc w:val="right"/>
          </w:pPr>
        </w:p>
      </w:tc>
    </w:tr>
  </w:tbl>
  <w:p w14:paraId="6F3DB288" w14:textId="77045D70" w:rsidR="4C07A702" w:rsidRDefault="4C07A702" w:rsidP="4C07A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07A702" w14:paraId="4E18A9A5" w14:textId="77777777" w:rsidTr="4C07A702">
      <w:tc>
        <w:tcPr>
          <w:tcW w:w="2835" w:type="dxa"/>
        </w:tcPr>
        <w:p w14:paraId="16793906" w14:textId="14B5CD9A" w:rsidR="4C07A702" w:rsidRDefault="4C07A702" w:rsidP="4C07A702">
          <w:pPr>
            <w:pStyle w:val="Header"/>
            <w:ind w:left="-115"/>
            <w:jc w:val="left"/>
          </w:pPr>
        </w:p>
      </w:tc>
      <w:tc>
        <w:tcPr>
          <w:tcW w:w="2835" w:type="dxa"/>
        </w:tcPr>
        <w:p w14:paraId="2A461520" w14:textId="0FDAD92A" w:rsidR="4C07A702" w:rsidRDefault="4C07A702" w:rsidP="4C07A702">
          <w:pPr>
            <w:pStyle w:val="Header"/>
            <w:jc w:val="center"/>
          </w:pPr>
        </w:p>
      </w:tc>
      <w:tc>
        <w:tcPr>
          <w:tcW w:w="2835" w:type="dxa"/>
        </w:tcPr>
        <w:p w14:paraId="41988417" w14:textId="0219FA0D" w:rsidR="4C07A702" w:rsidRDefault="4C07A702" w:rsidP="4C07A702">
          <w:pPr>
            <w:pStyle w:val="Header"/>
            <w:ind w:right="-115"/>
            <w:jc w:val="right"/>
          </w:pPr>
        </w:p>
      </w:tc>
    </w:tr>
  </w:tbl>
  <w:p w14:paraId="5BAB7840" w14:textId="4D4575DE" w:rsidR="4C07A702" w:rsidRDefault="4C07A702" w:rsidP="4C07A7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4C07A702" w14:paraId="259D429C" w14:textId="77777777" w:rsidTr="4C07A702">
      <w:tc>
        <w:tcPr>
          <w:tcW w:w="2835" w:type="dxa"/>
        </w:tcPr>
        <w:p w14:paraId="148600FE" w14:textId="566033CF" w:rsidR="4C07A702" w:rsidRDefault="4C07A702" w:rsidP="4C07A702">
          <w:pPr>
            <w:pStyle w:val="Header"/>
            <w:ind w:left="-115"/>
            <w:jc w:val="left"/>
          </w:pPr>
        </w:p>
      </w:tc>
      <w:tc>
        <w:tcPr>
          <w:tcW w:w="2835" w:type="dxa"/>
        </w:tcPr>
        <w:p w14:paraId="32926441" w14:textId="36038D82" w:rsidR="4C07A702" w:rsidRDefault="4C07A702" w:rsidP="4C07A702">
          <w:pPr>
            <w:pStyle w:val="Header"/>
            <w:jc w:val="center"/>
          </w:pPr>
        </w:p>
      </w:tc>
      <w:tc>
        <w:tcPr>
          <w:tcW w:w="2835" w:type="dxa"/>
        </w:tcPr>
        <w:p w14:paraId="640BF7DF" w14:textId="228D33F7" w:rsidR="4C07A702" w:rsidRDefault="4C07A702" w:rsidP="4C07A702">
          <w:pPr>
            <w:pStyle w:val="Header"/>
            <w:ind w:right="-115"/>
            <w:jc w:val="right"/>
          </w:pPr>
        </w:p>
      </w:tc>
    </w:tr>
  </w:tbl>
  <w:p w14:paraId="0F8E118F" w14:textId="29DDD251" w:rsidR="4C07A702" w:rsidRDefault="4C07A702" w:rsidP="4C07A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77A605B"/>
    <w:multiLevelType w:val="multilevel"/>
    <w:tmpl w:val="0C1E1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F2D430D"/>
    <w:multiLevelType w:val="hybridMultilevel"/>
    <w:tmpl w:val="25C2D1BA"/>
    <w:lvl w:ilvl="0" w:tplc="643E0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20CA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6D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C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60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8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0F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4F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E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0A3E"/>
    <w:multiLevelType w:val="multilevel"/>
    <w:tmpl w:val="8F5AE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98B033F"/>
    <w:multiLevelType w:val="hybridMultilevel"/>
    <w:tmpl w:val="7D4E866E"/>
    <w:lvl w:ilvl="0" w:tplc="BB46D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6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2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4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8B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B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4A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C7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20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FEB1330"/>
    <w:multiLevelType w:val="hybridMultilevel"/>
    <w:tmpl w:val="907EAE48"/>
    <w:lvl w:ilvl="0" w:tplc="6D1AD7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014E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C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A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43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AB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EC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15DD"/>
    <w:multiLevelType w:val="multilevel"/>
    <w:tmpl w:val="80FA8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2BC232F"/>
    <w:multiLevelType w:val="hybridMultilevel"/>
    <w:tmpl w:val="FFFFFFFF"/>
    <w:lvl w:ilvl="0" w:tplc="E192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A3D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564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22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23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AA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80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23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75253"/>
    <w:multiLevelType w:val="hybridMultilevel"/>
    <w:tmpl w:val="E946C49A"/>
    <w:lvl w:ilvl="0" w:tplc="C8A4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0A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82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D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ED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A8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61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41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8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BAD2289"/>
    <w:multiLevelType w:val="hybridMultilevel"/>
    <w:tmpl w:val="4D5C29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66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AC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8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C04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6D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63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4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4CE66036"/>
    <w:multiLevelType w:val="hybridMultilevel"/>
    <w:tmpl w:val="7A0EF128"/>
    <w:lvl w:ilvl="0" w:tplc="34608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0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63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E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5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6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C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D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41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0C3"/>
    <w:multiLevelType w:val="hybridMultilevel"/>
    <w:tmpl w:val="7D300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426DC0"/>
    <w:multiLevelType w:val="hybridMultilevel"/>
    <w:tmpl w:val="6C8EF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5C864C20"/>
    <w:multiLevelType w:val="hybridMultilevel"/>
    <w:tmpl w:val="469634CA"/>
    <w:lvl w:ilvl="0" w:tplc="B9D2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2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BC9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8D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23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A2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6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4B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60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3525B"/>
    <w:multiLevelType w:val="hybridMultilevel"/>
    <w:tmpl w:val="5308F2C0"/>
    <w:lvl w:ilvl="0" w:tplc="5D1C83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13C1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6E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EF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84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E2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C0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2D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C1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46694"/>
    <w:multiLevelType w:val="hybridMultilevel"/>
    <w:tmpl w:val="0DF25ED6"/>
    <w:lvl w:ilvl="0" w:tplc="ABBCCD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C8E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8F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03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1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EF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C6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6B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02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86BBD"/>
    <w:multiLevelType w:val="hybridMultilevel"/>
    <w:tmpl w:val="082A7876"/>
    <w:lvl w:ilvl="0" w:tplc="B98EF7CC">
      <w:start w:val="1"/>
      <w:numFmt w:val="decimal"/>
      <w:lvlText w:val="%1."/>
      <w:lvlJc w:val="left"/>
      <w:pPr>
        <w:ind w:left="720" w:hanging="360"/>
      </w:pPr>
    </w:lvl>
    <w:lvl w:ilvl="1" w:tplc="FD24F496">
      <w:start w:val="1"/>
      <w:numFmt w:val="lowerLetter"/>
      <w:lvlText w:val="%2."/>
      <w:lvlJc w:val="left"/>
      <w:pPr>
        <w:ind w:left="1440" w:hanging="360"/>
      </w:pPr>
    </w:lvl>
    <w:lvl w:ilvl="2" w:tplc="E2881534">
      <w:start w:val="1"/>
      <w:numFmt w:val="lowerRoman"/>
      <w:lvlText w:val="%3."/>
      <w:lvlJc w:val="right"/>
      <w:pPr>
        <w:ind w:left="2160" w:hanging="180"/>
      </w:pPr>
    </w:lvl>
    <w:lvl w:ilvl="3" w:tplc="C764BE4C">
      <w:start w:val="1"/>
      <w:numFmt w:val="decimal"/>
      <w:lvlText w:val="%4."/>
      <w:lvlJc w:val="left"/>
      <w:pPr>
        <w:ind w:left="2880" w:hanging="360"/>
      </w:pPr>
    </w:lvl>
    <w:lvl w:ilvl="4" w:tplc="DE281F36">
      <w:start w:val="1"/>
      <w:numFmt w:val="lowerLetter"/>
      <w:lvlText w:val="%5."/>
      <w:lvlJc w:val="left"/>
      <w:pPr>
        <w:ind w:left="3600" w:hanging="360"/>
      </w:pPr>
    </w:lvl>
    <w:lvl w:ilvl="5" w:tplc="D8CA6CAA">
      <w:start w:val="1"/>
      <w:numFmt w:val="lowerRoman"/>
      <w:lvlText w:val="%6."/>
      <w:lvlJc w:val="right"/>
      <w:pPr>
        <w:ind w:left="4320" w:hanging="180"/>
      </w:pPr>
    </w:lvl>
    <w:lvl w:ilvl="6" w:tplc="3EB64BF6">
      <w:start w:val="1"/>
      <w:numFmt w:val="decimal"/>
      <w:lvlText w:val="%7."/>
      <w:lvlJc w:val="left"/>
      <w:pPr>
        <w:ind w:left="5040" w:hanging="360"/>
      </w:pPr>
    </w:lvl>
    <w:lvl w:ilvl="7" w:tplc="8DD0F940">
      <w:start w:val="1"/>
      <w:numFmt w:val="lowerLetter"/>
      <w:lvlText w:val="%8."/>
      <w:lvlJc w:val="left"/>
      <w:pPr>
        <w:ind w:left="5760" w:hanging="360"/>
      </w:pPr>
    </w:lvl>
    <w:lvl w:ilvl="8" w:tplc="BB24086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1262F"/>
    <w:multiLevelType w:val="multilevel"/>
    <w:tmpl w:val="03206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71115A9A"/>
    <w:multiLevelType w:val="hybridMultilevel"/>
    <w:tmpl w:val="1D1298E2"/>
    <w:lvl w:ilvl="0" w:tplc="9ECC6452">
      <w:start w:val="3"/>
      <w:numFmt w:val="decimal"/>
      <w:lvlText w:val="%1.   "/>
      <w:lvlJc w:val="left"/>
      <w:pPr>
        <w:ind w:left="720" w:hanging="360"/>
      </w:pPr>
    </w:lvl>
    <w:lvl w:ilvl="1" w:tplc="1AB6F9CE">
      <w:start w:val="1"/>
      <w:numFmt w:val="lowerLetter"/>
      <w:lvlText w:val="%2."/>
      <w:lvlJc w:val="left"/>
      <w:pPr>
        <w:ind w:left="1440" w:hanging="360"/>
      </w:pPr>
    </w:lvl>
    <w:lvl w:ilvl="2" w:tplc="0CB6E356">
      <w:start w:val="1"/>
      <w:numFmt w:val="lowerRoman"/>
      <w:lvlText w:val="%3."/>
      <w:lvlJc w:val="right"/>
      <w:pPr>
        <w:ind w:left="2160" w:hanging="180"/>
      </w:pPr>
    </w:lvl>
    <w:lvl w:ilvl="3" w:tplc="EAAA10F6">
      <w:start w:val="1"/>
      <w:numFmt w:val="decimal"/>
      <w:lvlText w:val="%4."/>
      <w:lvlJc w:val="left"/>
      <w:pPr>
        <w:ind w:left="2880" w:hanging="360"/>
      </w:pPr>
    </w:lvl>
    <w:lvl w:ilvl="4" w:tplc="12C69300">
      <w:start w:val="1"/>
      <w:numFmt w:val="lowerLetter"/>
      <w:lvlText w:val="%5."/>
      <w:lvlJc w:val="left"/>
      <w:pPr>
        <w:ind w:left="3600" w:hanging="360"/>
      </w:pPr>
    </w:lvl>
    <w:lvl w:ilvl="5" w:tplc="DD1E739C">
      <w:start w:val="1"/>
      <w:numFmt w:val="lowerRoman"/>
      <w:lvlText w:val="%6."/>
      <w:lvlJc w:val="right"/>
      <w:pPr>
        <w:ind w:left="4320" w:hanging="180"/>
      </w:pPr>
    </w:lvl>
    <w:lvl w:ilvl="6" w:tplc="A3B27C10">
      <w:start w:val="1"/>
      <w:numFmt w:val="decimal"/>
      <w:lvlText w:val="%7."/>
      <w:lvlJc w:val="left"/>
      <w:pPr>
        <w:ind w:left="5040" w:hanging="360"/>
      </w:pPr>
    </w:lvl>
    <w:lvl w:ilvl="7" w:tplc="0750C744">
      <w:start w:val="1"/>
      <w:numFmt w:val="lowerLetter"/>
      <w:lvlText w:val="%8."/>
      <w:lvlJc w:val="left"/>
      <w:pPr>
        <w:ind w:left="5760" w:hanging="360"/>
      </w:pPr>
    </w:lvl>
    <w:lvl w:ilvl="8" w:tplc="271E31A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E28E2"/>
    <w:multiLevelType w:val="hybridMultilevel"/>
    <w:tmpl w:val="27FC539A"/>
    <w:lvl w:ilvl="0" w:tplc="C3FC2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632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DEE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03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42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2A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8C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0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22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F70B4"/>
    <w:multiLevelType w:val="hybridMultilevel"/>
    <w:tmpl w:val="FAEE1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8A534E"/>
    <w:multiLevelType w:val="hybridMultilevel"/>
    <w:tmpl w:val="625009B2"/>
    <w:lvl w:ilvl="0" w:tplc="5FF46D32">
      <w:start w:val="1"/>
      <w:numFmt w:val="decimal"/>
      <w:lvlText w:val="%1.   "/>
      <w:lvlJc w:val="left"/>
      <w:pPr>
        <w:ind w:left="720" w:hanging="360"/>
      </w:pPr>
    </w:lvl>
    <w:lvl w:ilvl="1" w:tplc="83803162">
      <w:start w:val="1"/>
      <w:numFmt w:val="lowerLetter"/>
      <w:lvlText w:val="%2."/>
      <w:lvlJc w:val="left"/>
      <w:pPr>
        <w:ind w:left="1440" w:hanging="360"/>
      </w:pPr>
    </w:lvl>
    <w:lvl w:ilvl="2" w:tplc="DC649534">
      <w:start w:val="1"/>
      <w:numFmt w:val="lowerRoman"/>
      <w:lvlText w:val="%3."/>
      <w:lvlJc w:val="right"/>
      <w:pPr>
        <w:ind w:left="2160" w:hanging="180"/>
      </w:pPr>
    </w:lvl>
    <w:lvl w:ilvl="3" w:tplc="5DD2DDD0">
      <w:start w:val="1"/>
      <w:numFmt w:val="decimal"/>
      <w:lvlText w:val="%4."/>
      <w:lvlJc w:val="left"/>
      <w:pPr>
        <w:ind w:left="2880" w:hanging="360"/>
      </w:pPr>
    </w:lvl>
    <w:lvl w:ilvl="4" w:tplc="01DCD606">
      <w:start w:val="1"/>
      <w:numFmt w:val="lowerLetter"/>
      <w:lvlText w:val="%5."/>
      <w:lvlJc w:val="left"/>
      <w:pPr>
        <w:ind w:left="3600" w:hanging="360"/>
      </w:pPr>
    </w:lvl>
    <w:lvl w:ilvl="5" w:tplc="4140900E">
      <w:start w:val="1"/>
      <w:numFmt w:val="lowerRoman"/>
      <w:lvlText w:val="%6."/>
      <w:lvlJc w:val="right"/>
      <w:pPr>
        <w:ind w:left="4320" w:hanging="180"/>
      </w:pPr>
    </w:lvl>
    <w:lvl w:ilvl="6" w:tplc="CAA48A2E">
      <w:start w:val="1"/>
      <w:numFmt w:val="decimal"/>
      <w:lvlText w:val="%7."/>
      <w:lvlJc w:val="left"/>
      <w:pPr>
        <w:ind w:left="5040" w:hanging="360"/>
      </w:pPr>
    </w:lvl>
    <w:lvl w:ilvl="7" w:tplc="A65E14EA">
      <w:start w:val="1"/>
      <w:numFmt w:val="lowerLetter"/>
      <w:lvlText w:val="%8."/>
      <w:lvlJc w:val="left"/>
      <w:pPr>
        <w:ind w:left="5760" w:hanging="360"/>
      </w:pPr>
    </w:lvl>
    <w:lvl w:ilvl="8" w:tplc="B5BC9A6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21"/>
  </w:num>
  <w:num w:numId="5">
    <w:abstractNumId w:val="5"/>
  </w:num>
  <w:num w:numId="6">
    <w:abstractNumId w:val="9"/>
  </w:num>
  <w:num w:numId="7">
    <w:abstractNumId w:val="22"/>
  </w:num>
  <w:num w:numId="8">
    <w:abstractNumId w:val="10"/>
  </w:num>
  <w:num w:numId="9">
    <w:abstractNumId w:val="23"/>
  </w:num>
  <w:num w:numId="10">
    <w:abstractNumId w:val="16"/>
  </w:num>
  <w:num w:numId="11">
    <w:abstractNumId w:val="26"/>
  </w:num>
  <w:num w:numId="12">
    <w:abstractNumId w:val="29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3"/>
  </w:num>
  <w:num w:numId="18">
    <w:abstractNumId w:val="30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25"/>
  </w:num>
  <w:num w:numId="22">
    <w:abstractNumId w:val="4"/>
  </w:num>
  <w:num w:numId="23">
    <w:abstractNumId w:val="19"/>
  </w:num>
  <w:num w:numId="24">
    <w:abstractNumId w:val="15"/>
  </w:num>
  <w:num w:numId="25">
    <w:abstractNumId w:val="0"/>
  </w:num>
  <w:num w:numId="26">
    <w:abstractNumId w:val="1"/>
  </w:num>
  <w:num w:numId="27">
    <w:abstractNumId w:val="17"/>
  </w:num>
  <w:num w:numId="28">
    <w:abstractNumId w:val="28"/>
  </w:num>
  <w:num w:numId="29">
    <w:abstractNumId w:val="18"/>
  </w:num>
  <w:num w:numId="30">
    <w:abstractNumId w:val="11"/>
  </w:num>
  <w:num w:numId="31">
    <w:abstractNumId w:val="2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25146"/>
    <w:rsid w:val="000A6772"/>
    <w:rsid w:val="000A6908"/>
    <w:rsid w:val="000C3F54"/>
    <w:rsid w:val="000E563A"/>
    <w:rsid w:val="00111403"/>
    <w:rsid w:val="001214DF"/>
    <w:rsid w:val="001342D0"/>
    <w:rsid w:val="00151309"/>
    <w:rsid w:val="00153A02"/>
    <w:rsid w:val="00162414"/>
    <w:rsid w:val="001A4419"/>
    <w:rsid w:val="001B1DBD"/>
    <w:rsid w:val="001C3479"/>
    <w:rsid w:val="001E141A"/>
    <w:rsid w:val="001F1EB9"/>
    <w:rsid w:val="001F5E7A"/>
    <w:rsid w:val="00204520"/>
    <w:rsid w:val="00207422"/>
    <w:rsid w:val="00213720"/>
    <w:rsid w:val="00227C03"/>
    <w:rsid w:val="002316BF"/>
    <w:rsid w:val="002438C8"/>
    <w:rsid w:val="002627C7"/>
    <w:rsid w:val="00276C4A"/>
    <w:rsid w:val="00281940"/>
    <w:rsid w:val="00291060"/>
    <w:rsid w:val="0029493A"/>
    <w:rsid w:val="00297DAF"/>
    <w:rsid w:val="002A1F2A"/>
    <w:rsid w:val="002E7CD6"/>
    <w:rsid w:val="00322021"/>
    <w:rsid w:val="0033180C"/>
    <w:rsid w:val="00336837"/>
    <w:rsid w:val="00340034"/>
    <w:rsid w:val="00372AEB"/>
    <w:rsid w:val="003D33A1"/>
    <w:rsid w:val="003E16A3"/>
    <w:rsid w:val="003E75F5"/>
    <w:rsid w:val="0041298E"/>
    <w:rsid w:val="004161AF"/>
    <w:rsid w:val="00425E6B"/>
    <w:rsid w:val="00441AD8"/>
    <w:rsid w:val="00442298"/>
    <w:rsid w:val="0044289B"/>
    <w:rsid w:val="00457E91"/>
    <w:rsid w:val="004761B2"/>
    <w:rsid w:val="0048564B"/>
    <w:rsid w:val="004A11D9"/>
    <w:rsid w:val="004C0C58"/>
    <w:rsid w:val="004E7887"/>
    <w:rsid w:val="00527E1E"/>
    <w:rsid w:val="00540A89"/>
    <w:rsid w:val="00541C65"/>
    <w:rsid w:val="005A11B6"/>
    <w:rsid w:val="005A1D7E"/>
    <w:rsid w:val="005A443D"/>
    <w:rsid w:val="005E05DA"/>
    <w:rsid w:val="00602EF0"/>
    <w:rsid w:val="00614376"/>
    <w:rsid w:val="00615D1A"/>
    <w:rsid w:val="006208EC"/>
    <w:rsid w:val="00623C1A"/>
    <w:rsid w:val="0065035C"/>
    <w:rsid w:val="006908E2"/>
    <w:rsid w:val="00690E67"/>
    <w:rsid w:val="00693664"/>
    <w:rsid w:val="006A344E"/>
    <w:rsid w:val="006C7629"/>
    <w:rsid w:val="006E00B7"/>
    <w:rsid w:val="00723621"/>
    <w:rsid w:val="0072620A"/>
    <w:rsid w:val="007530FE"/>
    <w:rsid w:val="007A01E2"/>
    <w:rsid w:val="007A4204"/>
    <w:rsid w:val="007B784E"/>
    <w:rsid w:val="007F38CD"/>
    <w:rsid w:val="00823B34"/>
    <w:rsid w:val="008300D8"/>
    <w:rsid w:val="00853371"/>
    <w:rsid w:val="00872AD3"/>
    <w:rsid w:val="008938B8"/>
    <w:rsid w:val="00894D81"/>
    <w:rsid w:val="00896B2F"/>
    <w:rsid w:val="008C6FA2"/>
    <w:rsid w:val="008F7241"/>
    <w:rsid w:val="00906259"/>
    <w:rsid w:val="0094544E"/>
    <w:rsid w:val="0097032E"/>
    <w:rsid w:val="0098749E"/>
    <w:rsid w:val="00994B31"/>
    <w:rsid w:val="009B7941"/>
    <w:rsid w:val="009C7047"/>
    <w:rsid w:val="009D17A1"/>
    <w:rsid w:val="00A233C9"/>
    <w:rsid w:val="00A66D3D"/>
    <w:rsid w:val="00A71968"/>
    <w:rsid w:val="00A831B0"/>
    <w:rsid w:val="00A84C44"/>
    <w:rsid w:val="00AC0B2B"/>
    <w:rsid w:val="00AE0626"/>
    <w:rsid w:val="00AF0409"/>
    <w:rsid w:val="00B03250"/>
    <w:rsid w:val="00B044E8"/>
    <w:rsid w:val="00B170B3"/>
    <w:rsid w:val="00B62FB1"/>
    <w:rsid w:val="00B7474D"/>
    <w:rsid w:val="00BE3583"/>
    <w:rsid w:val="00C1310C"/>
    <w:rsid w:val="00C3004C"/>
    <w:rsid w:val="00CA59A9"/>
    <w:rsid w:val="00D01013"/>
    <w:rsid w:val="00D7647B"/>
    <w:rsid w:val="00D9778F"/>
    <w:rsid w:val="00DE3FDF"/>
    <w:rsid w:val="00DE44E0"/>
    <w:rsid w:val="00E06294"/>
    <w:rsid w:val="00E14CF2"/>
    <w:rsid w:val="00E44ADE"/>
    <w:rsid w:val="00E51CED"/>
    <w:rsid w:val="00E75FAD"/>
    <w:rsid w:val="00EF5D27"/>
    <w:rsid w:val="00F53A18"/>
    <w:rsid w:val="00F71866"/>
    <w:rsid w:val="00F8692C"/>
    <w:rsid w:val="00F96CD0"/>
    <w:rsid w:val="00F97EEB"/>
    <w:rsid w:val="00FA64EA"/>
    <w:rsid w:val="00FC258E"/>
    <w:rsid w:val="00FC51CC"/>
    <w:rsid w:val="00FD2134"/>
    <w:rsid w:val="019973A1"/>
    <w:rsid w:val="03851C78"/>
    <w:rsid w:val="08E844AC"/>
    <w:rsid w:val="0A33FCB9"/>
    <w:rsid w:val="0CB5C736"/>
    <w:rsid w:val="133B78B5"/>
    <w:rsid w:val="13C4A484"/>
    <w:rsid w:val="1DB503C4"/>
    <w:rsid w:val="20526681"/>
    <w:rsid w:val="2182E75C"/>
    <w:rsid w:val="26E60306"/>
    <w:rsid w:val="35A7D067"/>
    <w:rsid w:val="3710BE04"/>
    <w:rsid w:val="39EB46E9"/>
    <w:rsid w:val="3ACEC4BD"/>
    <w:rsid w:val="3D928397"/>
    <w:rsid w:val="3E215FCF"/>
    <w:rsid w:val="44192710"/>
    <w:rsid w:val="4A36AF6E"/>
    <w:rsid w:val="4C07A702"/>
    <w:rsid w:val="58351B99"/>
    <w:rsid w:val="60C3AD49"/>
    <w:rsid w:val="671ED374"/>
    <w:rsid w:val="68CFF761"/>
    <w:rsid w:val="6FC8CA2C"/>
    <w:rsid w:val="79BC4656"/>
    <w:rsid w:val="7C673455"/>
    <w:rsid w:val="7D42F9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039F8"/>
  <w14:defaultImageDpi w14:val="300"/>
  <w15:chartTrackingRefBased/>
  <w15:docId w15:val="{9F99257D-3842-4E3B-80F8-3426D7F4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6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Heading2"/>
    <w:next w:val="Normal"/>
    <w:pPr>
      <w:numPr>
        <w:ilvl w:val="1"/>
        <w:numId w:val="16"/>
      </w:numPr>
    </w:pPr>
  </w:style>
  <w:style w:type="paragraph" w:customStyle="1" w:styleId="Ttulo31">
    <w:name w:val="Título 31"/>
    <w:basedOn w:val="Heading3"/>
    <w:next w:val="Normal"/>
    <w:pPr>
      <w:numPr>
        <w:ilvl w:val="2"/>
        <w:numId w:val="16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BalloonText">
    <w:name w:val="Balloon Text"/>
    <w:basedOn w:val="Normal"/>
    <w:link w:val="BalloonTextChar"/>
    <w:rsid w:val="005A1D7E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19"/>
      </w:numPr>
    </w:pPr>
  </w:style>
  <w:style w:type="character" w:customStyle="1" w:styleId="BalloonTextChar">
    <w:name w:val="Balloon Text Char"/>
    <w:link w:val="BalloonText"/>
    <w:rsid w:val="005A1D7E"/>
    <w:rPr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2AD3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4">
    <w:name w:val="toc 4"/>
    <w:basedOn w:val="Normal"/>
    <w:next w:val="Normal"/>
    <w:autoRedefine/>
    <w:rsid w:val="00872AD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rsid w:val="00872AD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rsid w:val="00872AD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rsid w:val="00872AD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rsid w:val="00872AD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rsid w:val="00872AD3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6A332-76D4-434D-A2AC-0A4AE0DB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7</Words>
  <Characters>14005</Characters>
  <Application>Microsoft Office Word</Application>
  <DocSecurity>4</DocSecurity>
  <Lines>116</Lines>
  <Paragraphs>32</Paragraphs>
  <ScaleCrop>false</ScaleCrop>
  <Company/>
  <LinksUpToDate>false</LinksUpToDate>
  <CharactersWithSpaces>16430</CharactersWithSpaces>
  <SharedDoc>false</SharedDoc>
  <HLinks>
    <vt:vector size="198" baseType="variant">
      <vt:variant>
        <vt:i4>21626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869678</vt:lpwstr>
      </vt:variant>
      <vt:variant>
        <vt:i4>21626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869677</vt:lpwstr>
      </vt:variant>
      <vt:variant>
        <vt:i4>21626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869676</vt:lpwstr>
      </vt:variant>
      <vt:variant>
        <vt:i4>21626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869675</vt:lpwstr>
      </vt:variant>
      <vt:variant>
        <vt:i4>20971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869669</vt:lpwstr>
      </vt:variant>
      <vt:variant>
        <vt:i4>20971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869668</vt:lpwstr>
      </vt:variant>
      <vt:variant>
        <vt:i4>20971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869667</vt:lpwstr>
      </vt:variant>
      <vt:variant>
        <vt:i4>20971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869666</vt:lpwstr>
      </vt:variant>
      <vt:variant>
        <vt:i4>20971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869665</vt:lpwstr>
      </vt:variant>
      <vt:variant>
        <vt:i4>20971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869664</vt:lpwstr>
      </vt:variant>
      <vt:variant>
        <vt:i4>20971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869663</vt:lpwstr>
      </vt:variant>
      <vt:variant>
        <vt:i4>20971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869662</vt:lpwstr>
      </vt:variant>
      <vt:variant>
        <vt:i4>20971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869661</vt:lpwstr>
      </vt:variant>
      <vt:variant>
        <vt:i4>20971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869660</vt:lpwstr>
      </vt:variant>
      <vt:variant>
        <vt:i4>22937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869659</vt:lpwstr>
      </vt:variant>
      <vt:variant>
        <vt:i4>22937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869658</vt:lpwstr>
      </vt:variant>
      <vt:variant>
        <vt:i4>22937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869657</vt:lpwstr>
      </vt:variant>
      <vt:variant>
        <vt:i4>22937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869656</vt:lpwstr>
      </vt:variant>
      <vt:variant>
        <vt:i4>22937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869655</vt:lpwstr>
      </vt:variant>
      <vt:variant>
        <vt:i4>22937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869654</vt:lpwstr>
      </vt:variant>
      <vt:variant>
        <vt:i4>25559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69716</vt:lpwstr>
      </vt:variant>
      <vt:variant>
        <vt:i4>25559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69715</vt:lpwstr>
      </vt:variant>
      <vt:variant>
        <vt:i4>25559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69714</vt:lpwstr>
      </vt:variant>
      <vt:variant>
        <vt:i4>25559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69713</vt:lpwstr>
      </vt:variant>
      <vt:variant>
        <vt:i4>25559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69712</vt:lpwstr>
      </vt:variant>
      <vt:variant>
        <vt:i4>25559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69711</vt:lpwstr>
      </vt:variant>
      <vt:variant>
        <vt:i4>25559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69710</vt:lpwstr>
      </vt:variant>
      <vt:variant>
        <vt:i4>24903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69709</vt:lpwstr>
      </vt:variant>
      <vt:variant>
        <vt:i4>24903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69708</vt:lpwstr>
      </vt:variant>
      <vt:variant>
        <vt:i4>24903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69707</vt:lpwstr>
      </vt:variant>
      <vt:variant>
        <vt:i4>24903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69706</vt:lpwstr>
      </vt:variant>
      <vt:variant>
        <vt:i4>24903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69705</vt:lpwstr>
      </vt:variant>
      <vt:variant>
        <vt:i4>24903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69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icardo André Gomes Petronilho</cp:lastModifiedBy>
  <cp:revision>112</cp:revision>
  <dcterms:created xsi:type="dcterms:W3CDTF">2019-04-22T05:35:00Z</dcterms:created>
  <dcterms:modified xsi:type="dcterms:W3CDTF">2019-04-23T06:55:00Z</dcterms:modified>
</cp:coreProperties>
</file>